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B1521" w:rsidRPr="003C6D61" w14:paraId="5D48242A" w14:textId="77777777" w:rsidTr="00CB1521">
        <w:tc>
          <w:tcPr>
            <w:tcW w:w="2943" w:type="dxa"/>
          </w:tcPr>
          <w:p w14:paraId="3DBA660F" w14:textId="77777777" w:rsidR="00CB1521" w:rsidRPr="00002EC8" w:rsidRDefault="00CB1521">
            <w:pPr>
              <w:rPr>
                <w:color w:val="008000"/>
              </w:rPr>
            </w:pPr>
            <w:bookmarkStart w:id="0" w:name="_GoBack" w:colFirst="0" w:colLast="1"/>
            <w:r w:rsidRPr="00002EC8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2EA3035" w14:textId="4A977717" w:rsidR="00CB1521" w:rsidRPr="00002EC8" w:rsidRDefault="002F3D3A">
            <w:pPr>
              <w:rPr>
                <w:color w:val="008000"/>
              </w:rPr>
            </w:pPr>
            <w:r w:rsidRPr="00002EC8">
              <w:rPr>
                <w:color w:val="008000"/>
              </w:rPr>
              <w:t xml:space="preserve">Manage </w:t>
            </w:r>
            <w:r w:rsidR="00C71FAF" w:rsidRPr="00002EC8">
              <w:rPr>
                <w:color w:val="008000"/>
              </w:rPr>
              <w:t xml:space="preserve">personal </w:t>
            </w:r>
            <w:r w:rsidRPr="00002EC8">
              <w:rPr>
                <w:color w:val="008000"/>
              </w:rPr>
              <w:t>time</w:t>
            </w:r>
          </w:p>
        </w:tc>
      </w:tr>
      <w:tr w:rsidR="00CB1521" w:rsidRPr="003C6D61" w14:paraId="7A514505" w14:textId="77777777" w:rsidTr="00CB1521">
        <w:tc>
          <w:tcPr>
            <w:tcW w:w="2943" w:type="dxa"/>
          </w:tcPr>
          <w:p w14:paraId="33A040F7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25E9182D" w14:textId="0CA726B3" w:rsidR="00CB1521" w:rsidRPr="00002EC8" w:rsidRDefault="009D7D63" w:rsidP="00E22234">
            <w:pPr>
              <w:rPr>
                <w:color w:val="008000"/>
              </w:rPr>
            </w:pPr>
            <w:r w:rsidRPr="00002EC8">
              <w:rPr>
                <w:color w:val="008000"/>
              </w:rPr>
              <w:t>Facilitate</w:t>
            </w:r>
            <w:r w:rsidR="00E22234" w:rsidRPr="00002EC8">
              <w:rPr>
                <w:color w:val="008000"/>
              </w:rPr>
              <w:t xml:space="preserve"> event planning and</w:t>
            </w:r>
            <w:r w:rsidRPr="00002EC8">
              <w:rPr>
                <w:color w:val="008000"/>
              </w:rPr>
              <w:t xml:space="preserve"> </w:t>
            </w:r>
            <w:r w:rsidR="00E22234" w:rsidRPr="00002EC8">
              <w:rPr>
                <w:color w:val="008000"/>
              </w:rPr>
              <w:t>proper time allocation, by means of organization</w:t>
            </w:r>
            <w:r w:rsidRPr="00002EC8">
              <w:rPr>
                <w:color w:val="008000"/>
              </w:rPr>
              <w:t xml:space="preserve"> and recollection of </w:t>
            </w:r>
            <w:r w:rsidR="00E22234" w:rsidRPr="00002EC8">
              <w:rPr>
                <w:color w:val="008000"/>
              </w:rPr>
              <w:t>events and their details</w:t>
            </w:r>
          </w:p>
        </w:tc>
      </w:tr>
      <w:tr w:rsidR="00CB1521" w:rsidRPr="003C6D61" w14:paraId="2C917E33" w14:textId="77777777" w:rsidTr="00CB1521">
        <w:tc>
          <w:tcPr>
            <w:tcW w:w="2943" w:type="dxa"/>
          </w:tcPr>
          <w:p w14:paraId="1AD1C662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7CB450ED" w14:textId="77777777" w:rsidR="00CB1521" w:rsidRPr="00002EC8" w:rsidRDefault="00CB1521">
            <w:pPr>
              <w:rPr>
                <w:color w:val="008000"/>
              </w:rPr>
            </w:pPr>
          </w:p>
        </w:tc>
      </w:tr>
      <w:tr w:rsidR="00CB1521" w:rsidRPr="003C6D61" w14:paraId="7B67DD49" w14:textId="77777777" w:rsidTr="00CB1521">
        <w:tc>
          <w:tcPr>
            <w:tcW w:w="2943" w:type="dxa"/>
          </w:tcPr>
          <w:p w14:paraId="64A325CB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03DA0BE" w14:textId="37F9D254" w:rsidR="00CB1521" w:rsidRPr="00002EC8" w:rsidRDefault="00E22234" w:rsidP="00E22234">
            <w:pPr>
              <w:pStyle w:val="ListParagraph"/>
              <w:numPr>
                <w:ilvl w:val="0"/>
                <w:numId w:val="1"/>
              </w:numPr>
              <w:rPr>
                <w:color w:val="008000"/>
              </w:rPr>
            </w:pPr>
            <w:r w:rsidRPr="00002EC8">
              <w:rPr>
                <w:color w:val="008000"/>
              </w:rPr>
              <w:t>Maintain events</w:t>
            </w:r>
          </w:p>
          <w:p w14:paraId="3A488CE6" w14:textId="77777777" w:rsidR="00E22234" w:rsidRPr="00002EC8" w:rsidRDefault="00E22234" w:rsidP="00E22234">
            <w:pPr>
              <w:pStyle w:val="ListParagraph"/>
              <w:numPr>
                <w:ilvl w:val="0"/>
                <w:numId w:val="1"/>
              </w:numPr>
              <w:rPr>
                <w:color w:val="008000"/>
              </w:rPr>
            </w:pPr>
            <w:r w:rsidRPr="00002EC8">
              <w:rPr>
                <w:color w:val="008000"/>
              </w:rPr>
              <w:t>Remember events</w:t>
            </w:r>
          </w:p>
          <w:p w14:paraId="61EDD095" w14:textId="48F77E1A" w:rsidR="00E22234" w:rsidRPr="00002EC8" w:rsidRDefault="00E22234" w:rsidP="00E22234">
            <w:pPr>
              <w:pStyle w:val="ListParagraph"/>
              <w:numPr>
                <w:ilvl w:val="0"/>
                <w:numId w:val="1"/>
              </w:numPr>
              <w:rPr>
                <w:color w:val="008000"/>
              </w:rPr>
            </w:pPr>
            <w:r w:rsidRPr="00002EC8">
              <w:rPr>
                <w:color w:val="008000"/>
              </w:rPr>
              <w:t>Share events</w:t>
            </w:r>
          </w:p>
        </w:tc>
      </w:tr>
      <w:tr w:rsidR="00CB1521" w:rsidRPr="003C6D61" w14:paraId="61A0A633" w14:textId="77777777" w:rsidTr="00CB1521">
        <w:tc>
          <w:tcPr>
            <w:tcW w:w="2943" w:type="dxa"/>
          </w:tcPr>
          <w:p w14:paraId="5AA12EB5" w14:textId="0C52363D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489B2E3" w14:textId="29037D26" w:rsidR="00CB1521" w:rsidRPr="00002EC8" w:rsidRDefault="00E22234">
            <w:pPr>
              <w:rPr>
                <w:color w:val="008000"/>
              </w:rPr>
            </w:pPr>
            <w:r w:rsidRPr="00002EC8">
              <w:rPr>
                <w:color w:val="008000"/>
              </w:rPr>
              <w:t>Events and event details</w:t>
            </w:r>
          </w:p>
        </w:tc>
      </w:tr>
      <w:tr w:rsidR="00CB1521" w:rsidRPr="003C6D61" w14:paraId="2994A9F6" w14:textId="77777777" w:rsidTr="00CB1521">
        <w:tc>
          <w:tcPr>
            <w:tcW w:w="2943" w:type="dxa"/>
          </w:tcPr>
          <w:p w14:paraId="6B14D68E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977F23C" w14:textId="05E4DF38" w:rsidR="00CB1521" w:rsidRPr="00002EC8" w:rsidRDefault="00E22234" w:rsidP="00C71FAF">
            <w:pPr>
              <w:rPr>
                <w:color w:val="008000"/>
              </w:rPr>
            </w:pPr>
            <w:r w:rsidRPr="00002EC8">
              <w:rPr>
                <w:color w:val="008000"/>
              </w:rPr>
              <w:t xml:space="preserve">Events and event details organized and recorded </w:t>
            </w:r>
            <w:r w:rsidR="00C71FAF" w:rsidRPr="00002EC8">
              <w:rPr>
                <w:color w:val="008000"/>
              </w:rPr>
              <w:t>to facilitate their recollection and effectively plan and allocate personal time</w:t>
            </w:r>
          </w:p>
        </w:tc>
      </w:tr>
      <w:tr w:rsidR="00CB1521" w:rsidRPr="003C6D61" w14:paraId="08825BB7" w14:textId="77777777" w:rsidTr="00CB1521">
        <w:tc>
          <w:tcPr>
            <w:tcW w:w="2943" w:type="dxa"/>
          </w:tcPr>
          <w:p w14:paraId="474904C1" w14:textId="77777777" w:rsidR="00CB1521" w:rsidRPr="00002EC8" w:rsidRDefault="00CB1521" w:rsidP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57483767" w14:textId="77777777" w:rsidR="00CB1521" w:rsidRPr="00002EC8" w:rsidRDefault="00CB1521">
            <w:pPr>
              <w:rPr>
                <w:color w:val="008000"/>
              </w:rPr>
            </w:pPr>
          </w:p>
        </w:tc>
      </w:tr>
      <w:tr w:rsidR="00CB1521" w:rsidRPr="003C6D61" w14:paraId="28C0305B" w14:textId="77777777" w:rsidTr="00CB1521">
        <w:tc>
          <w:tcPr>
            <w:tcW w:w="2943" w:type="dxa"/>
          </w:tcPr>
          <w:p w14:paraId="0C05212C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3BD65679" w14:textId="77777777" w:rsidR="00CB1521" w:rsidRPr="00002EC8" w:rsidRDefault="00CB1521">
            <w:pPr>
              <w:rPr>
                <w:color w:val="008000"/>
              </w:rPr>
            </w:pPr>
          </w:p>
        </w:tc>
      </w:tr>
      <w:bookmarkEnd w:id="0"/>
    </w:tbl>
    <w:p w14:paraId="700BE913" w14:textId="77777777"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38DD719F" w14:textId="77777777" w:rsidTr="002F3D3A">
        <w:tc>
          <w:tcPr>
            <w:tcW w:w="2943" w:type="dxa"/>
          </w:tcPr>
          <w:p w14:paraId="13F96BD3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2AA431C" w14:textId="06D21AC9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       </w:t>
            </w:r>
            <w:r w:rsidR="002F3D3A" w:rsidRPr="004A340D">
              <w:rPr>
                <w:color w:val="008000"/>
              </w:rPr>
              <w:t>Maintain events</w:t>
            </w:r>
          </w:p>
        </w:tc>
      </w:tr>
      <w:tr w:rsidR="002F3D3A" w:rsidRPr="004A340D" w14:paraId="2A749A33" w14:textId="77777777" w:rsidTr="002F3D3A">
        <w:tc>
          <w:tcPr>
            <w:tcW w:w="2943" w:type="dxa"/>
          </w:tcPr>
          <w:p w14:paraId="225CC28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BA029E8" w14:textId="3854149A" w:rsidR="002F3D3A" w:rsidRPr="004A340D" w:rsidRDefault="00C71FAF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Keep planned events and </w:t>
            </w:r>
            <w:r w:rsidR="00C65B16" w:rsidRPr="004A340D">
              <w:rPr>
                <w:color w:val="008000"/>
              </w:rPr>
              <w:t>event</w:t>
            </w:r>
            <w:r w:rsidRPr="004A340D">
              <w:rPr>
                <w:color w:val="008000"/>
              </w:rPr>
              <w:t xml:space="preserve"> details current </w:t>
            </w:r>
            <w:r w:rsidR="00C65B16" w:rsidRPr="004A340D">
              <w:rPr>
                <w:color w:val="008000"/>
              </w:rPr>
              <w:t>and organized</w:t>
            </w:r>
          </w:p>
        </w:tc>
      </w:tr>
      <w:tr w:rsidR="002F3D3A" w:rsidRPr="004A340D" w14:paraId="2F4181A9" w14:textId="77777777" w:rsidTr="002F3D3A">
        <w:tc>
          <w:tcPr>
            <w:tcW w:w="2943" w:type="dxa"/>
          </w:tcPr>
          <w:p w14:paraId="564C661A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BF5C98A" w14:textId="1BBCB193" w:rsidR="00C65B16" w:rsidRPr="004A340D" w:rsidRDefault="00C65B16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>Manage personal time</w:t>
            </w:r>
          </w:p>
        </w:tc>
      </w:tr>
      <w:tr w:rsidR="002F3D3A" w:rsidRPr="004A340D" w14:paraId="63CF35FE" w14:textId="77777777" w:rsidTr="002F3D3A">
        <w:tc>
          <w:tcPr>
            <w:tcW w:w="2943" w:type="dxa"/>
          </w:tcPr>
          <w:p w14:paraId="7F17F1A7" w14:textId="1A494E63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089C2C2" w14:textId="0BDF7B3B" w:rsidR="00332207" w:rsidRPr="004A340D" w:rsidRDefault="00332207" w:rsidP="00332207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Create events</w:t>
            </w:r>
            <w:r w:rsidRPr="004A340D">
              <w:rPr>
                <w:color w:val="008000"/>
              </w:rPr>
              <w:t xml:space="preserve"> </w:t>
            </w:r>
          </w:p>
          <w:p w14:paraId="084A7F38" w14:textId="17873664" w:rsidR="00C65B16" w:rsidRPr="004A340D" w:rsidRDefault="00332207" w:rsidP="00332207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Organize events</w:t>
            </w:r>
          </w:p>
          <w:p w14:paraId="2CFF37E6" w14:textId="393E5765" w:rsidR="00C65B16" w:rsidRPr="004A340D" w:rsidRDefault="00332207" w:rsidP="00C65B16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Determine time conflicts</w:t>
            </w:r>
          </w:p>
          <w:p w14:paraId="3F197917" w14:textId="27AB98F5" w:rsidR="00C65B16" w:rsidRPr="004A340D" w:rsidRDefault="00332207" w:rsidP="00C65B16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Update events</w:t>
            </w:r>
          </w:p>
          <w:p w14:paraId="549E9BE3" w14:textId="7D17AB9E" w:rsidR="002F3D3A" w:rsidRPr="004A340D" w:rsidRDefault="00332207" w:rsidP="00C65B16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Delete events</w:t>
            </w:r>
          </w:p>
        </w:tc>
      </w:tr>
      <w:tr w:rsidR="002F3D3A" w:rsidRPr="004A340D" w14:paraId="227C65A6" w14:textId="77777777" w:rsidTr="002F3D3A">
        <w:tc>
          <w:tcPr>
            <w:tcW w:w="2943" w:type="dxa"/>
          </w:tcPr>
          <w:p w14:paraId="1F574C0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30BB06E" w14:textId="202447CF" w:rsidR="002F3D3A" w:rsidRPr="004A340D" w:rsidRDefault="000150C1" w:rsidP="00E52CF0">
            <w:pPr>
              <w:rPr>
                <w:color w:val="008000"/>
              </w:rPr>
            </w:pPr>
            <w:r w:rsidRPr="004A340D">
              <w:rPr>
                <w:color w:val="008000"/>
              </w:rPr>
              <w:t>Event</w:t>
            </w:r>
            <w:r w:rsidR="00332207" w:rsidRPr="004A340D">
              <w:rPr>
                <w:color w:val="008000"/>
              </w:rPr>
              <w:t>s to manage</w:t>
            </w:r>
          </w:p>
        </w:tc>
      </w:tr>
      <w:tr w:rsidR="002F3D3A" w:rsidRPr="004A340D" w14:paraId="36CAE6C8" w14:textId="77777777" w:rsidTr="002F3D3A">
        <w:tc>
          <w:tcPr>
            <w:tcW w:w="2943" w:type="dxa"/>
          </w:tcPr>
          <w:p w14:paraId="1954442F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0C87F5D" w14:textId="21A1C576" w:rsidR="002F3D3A" w:rsidRPr="004A340D" w:rsidRDefault="000150C1" w:rsidP="000150C1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ned events</w:t>
            </w:r>
            <w:r w:rsidR="00332207" w:rsidRPr="004A340D">
              <w:rPr>
                <w:color w:val="008000"/>
              </w:rPr>
              <w:t xml:space="preserve"> and recorded event information that is</w:t>
            </w:r>
            <w:r w:rsidRPr="004A340D">
              <w:rPr>
                <w:color w:val="008000"/>
              </w:rPr>
              <w:t xml:space="preserve"> current, organized, and easily accessed</w:t>
            </w:r>
          </w:p>
        </w:tc>
      </w:tr>
      <w:tr w:rsidR="002F3D3A" w:rsidRPr="004A340D" w14:paraId="77A06AE8" w14:textId="77777777" w:rsidTr="002F3D3A">
        <w:tc>
          <w:tcPr>
            <w:tcW w:w="2943" w:type="dxa"/>
          </w:tcPr>
          <w:p w14:paraId="210451E3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DC63307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54B677B1" w14:textId="77777777" w:rsidTr="002F3D3A">
        <w:tc>
          <w:tcPr>
            <w:tcW w:w="2943" w:type="dxa"/>
          </w:tcPr>
          <w:p w14:paraId="60323E8A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02962282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771AB06B" w14:textId="77777777" w:rsidR="002F3D3A" w:rsidRPr="004A340D" w:rsidRDefault="002F3D3A">
      <w:pPr>
        <w:rPr>
          <w:color w:val="008000"/>
        </w:rPr>
      </w:pPr>
    </w:p>
    <w:p w14:paraId="7478B37E" w14:textId="77777777" w:rsidR="007F300F" w:rsidRPr="004A340D" w:rsidRDefault="007F300F">
      <w:pPr>
        <w:rPr>
          <w:color w:val="008000"/>
        </w:rPr>
      </w:pPr>
    </w:p>
    <w:p w14:paraId="558AEF1E" w14:textId="77777777" w:rsidR="007F300F" w:rsidRPr="004A340D" w:rsidRDefault="007F300F">
      <w:pPr>
        <w:rPr>
          <w:color w:val="008000"/>
        </w:rPr>
      </w:pPr>
    </w:p>
    <w:p w14:paraId="4E0445F6" w14:textId="77777777" w:rsidR="007F300F" w:rsidRDefault="007F300F"/>
    <w:p w14:paraId="14FCD612" w14:textId="77777777" w:rsidR="007F300F" w:rsidRDefault="007F300F"/>
    <w:p w14:paraId="42AD3300" w14:textId="77777777" w:rsidR="007F300F" w:rsidRDefault="007F300F"/>
    <w:p w14:paraId="098A6543" w14:textId="77777777" w:rsidR="007F300F" w:rsidRDefault="007F300F"/>
    <w:p w14:paraId="1D5B8226" w14:textId="77777777" w:rsidR="007F300F" w:rsidRDefault="007F300F"/>
    <w:p w14:paraId="5A9CB83B" w14:textId="77777777" w:rsidR="007F300F" w:rsidRDefault="007F300F"/>
    <w:p w14:paraId="495493C3" w14:textId="77777777" w:rsidR="007F300F" w:rsidRDefault="007F300F"/>
    <w:p w14:paraId="4CB581FF" w14:textId="77777777" w:rsidR="007F300F" w:rsidRDefault="007F30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68AF3931" w14:textId="77777777" w:rsidTr="002F3D3A">
        <w:tc>
          <w:tcPr>
            <w:tcW w:w="2943" w:type="dxa"/>
          </w:tcPr>
          <w:p w14:paraId="55EEF806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Task</w:t>
            </w:r>
          </w:p>
        </w:tc>
        <w:tc>
          <w:tcPr>
            <w:tcW w:w="5913" w:type="dxa"/>
          </w:tcPr>
          <w:p w14:paraId="4BADE176" w14:textId="177BCBE5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   </w:t>
            </w:r>
            <w:r w:rsidR="002F3D3A" w:rsidRPr="004A340D">
              <w:rPr>
                <w:color w:val="008000"/>
              </w:rPr>
              <w:t>Create events</w:t>
            </w:r>
          </w:p>
        </w:tc>
      </w:tr>
      <w:tr w:rsidR="002F3D3A" w:rsidRPr="004A340D" w14:paraId="1975AE47" w14:textId="77777777" w:rsidTr="002F3D3A">
        <w:tc>
          <w:tcPr>
            <w:tcW w:w="2943" w:type="dxa"/>
          </w:tcPr>
          <w:p w14:paraId="2531F806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0904D540" w14:textId="4CE45D72" w:rsidR="002F3D3A" w:rsidRPr="004A340D" w:rsidRDefault="00332207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 events and their details</w:t>
            </w:r>
          </w:p>
        </w:tc>
      </w:tr>
      <w:tr w:rsidR="002F3D3A" w:rsidRPr="004A340D" w14:paraId="76138D20" w14:textId="77777777" w:rsidTr="002F3D3A">
        <w:tc>
          <w:tcPr>
            <w:tcW w:w="2943" w:type="dxa"/>
          </w:tcPr>
          <w:p w14:paraId="52AB8BD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A20C433" w14:textId="096F68F6" w:rsidR="002F3D3A" w:rsidRPr="004A340D" w:rsidRDefault="00DE42DA" w:rsidP="004762D6">
            <w:pPr>
              <w:rPr>
                <w:color w:val="008000"/>
              </w:rPr>
            </w:pPr>
            <w:r w:rsidRPr="004A340D">
              <w:rPr>
                <w:color w:val="008000"/>
              </w:rPr>
              <w:t>1</w:t>
            </w:r>
            <w:r w:rsidR="004762D6" w:rsidRPr="004A340D">
              <w:rPr>
                <w:color w:val="008000"/>
              </w:rPr>
              <w:t xml:space="preserve">.   </w:t>
            </w:r>
            <w:r w:rsidR="00332207" w:rsidRPr="004A340D">
              <w:rPr>
                <w:color w:val="008000"/>
              </w:rPr>
              <w:t>Maintain events</w:t>
            </w:r>
          </w:p>
        </w:tc>
      </w:tr>
      <w:tr w:rsidR="002F3D3A" w:rsidRPr="004A340D" w14:paraId="0C3E5289" w14:textId="77777777" w:rsidTr="002F3D3A">
        <w:tc>
          <w:tcPr>
            <w:tcW w:w="2943" w:type="dxa"/>
          </w:tcPr>
          <w:p w14:paraId="6719F21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4207600B" w14:textId="7FD2E7F6" w:rsidR="002F3D3A" w:rsidRPr="004A340D" w:rsidRDefault="00332207" w:rsidP="00332207">
            <w:pPr>
              <w:pStyle w:val="ListParagraph"/>
              <w:numPr>
                <w:ilvl w:val="2"/>
                <w:numId w:val="3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pecify event title</w:t>
            </w:r>
          </w:p>
          <w:p w14:paraId="035A9A73" w14:textId="77777777" w:rsidR="00332207" w:rsidRPr="004A340D" w:rsidRDefault="00332207" w:rsidP="00332207">
            <w:pPr>
              <w:pStyle w:val="ListParagraph"/>
              <w:numPr>
                <w:ilvl w:val="2"/>
                <w:numId w:val="3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pecify event date</w:t>
            </w:r>
          </w:p>
          <w:p w14:paraId="53566E5F" w14:textId="77777777" w:rsidR="00332207" w:rsidRPr="004A340D" w:rsidRDefault="00332207" w:rsidP="00332207">
            <w:pPr>
              <w:pStyle w:val="ListParagraph"/>
              <w:numPr>
                <w:ilvl w:val="2"/>
                <w:numId w:val="3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pecify event location</w:t>
            </w:r>
          </w:p>
          <w:p w14:paraId="69696B17" w14:textId="49A3A63A" w:rsidR="00332207" w:rsidRPr="004A340D" w:rsidRDefault="00332207" w:rsidP="00332207">
            <w:pPr>
              <w:pStyle w:val="ListParagraph"/>
              <w:numPr>
                <w:ilvl w:val="2"/>
                <w:numId w:val="3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pecify additional information</w:t>
            </w:r>
          </w:p>
        </w:tc>
      </w:tr>
      <w:tr w:rsidR="002F3D3A" w:rsidRPr="004A340D" w14:paraId="5AD99E07" w14:textId="77777777" w:rsidTr="002F3D3A">
        <w:tc>
          <w:tcPr>
            <w:tcW w:w="2943" w:type="dxa"/>
          </w:tcPr>
          <w:p w14:paraId="4DF10AF0" w14:textId="35D50EC0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33D89BB" w14:textId="0A80765C" w:rsidR="002F3D3A" w:rsidRPr="004A340D" w:rsidRDefault="00332207" w:rsidP="007F300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Event </w:t>
            </w:r>
            <w:r w:rsidR="007F300F" w:rsidRPr="004A340D">
              <w:rPr>
                <w:color w:val="008000"/>
              </w:rPr>
              <w:t>details</w:t>
            </w:r>
          </w:p>
        </w:tc>
      </w:tr>
      <w:tr w:rsidR="002F3D3A" w:rsidRPr="004A340D" w14:paraId="1385F139" w14:textId="77777777" w:rsidTr="002F3D3A">
        <w:tc>
          <w:tcPr>
            <w:tcW w:w="2943" w:type="dxa"/>
          </w:tcPr>
          <w:p w14:paraId="69905D3D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255E02C" w14:textId="59D45B20" w:rsidR="002F3D3A" w:rsidRPr="004A340D" w:rsidRDefault="007F300F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Planned and detailed events </w:t>
            </w:r>
          </w:p>
        </w:tc>
      </w:tr>
      <w:tr w:rsidR="002F3D3A" w:rsidRPr="004A340D" w14:paraId="7E8771AD" w14:textId="77777777" w:rsidTr="002F3D3A">
        <w:tc>
          <w:tcPr>
            <w:tcW w:w="2943" w:type="dxa"/>
          </w:tcPr>
          <w:p w14:paraId="1483C724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E7B62BB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67FB364F" w14:textId="77777777" w:rsidTr="002F3D3A">
        <w:tc>
          <w:tcPr>
            <w:tcW w:w="2943" w:type="dxa"/>
          </w:tcPr>
          <w:p w14:paraId="2D21009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61FAB4A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2B5F5B47" w14:textId="77777777"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08D0D6C5" w14:textId="77777777" w:rsidTr="002F3D3A">
        <w:tc>
          <w:tcPr>
            <w:tcW w:w="2943" w:type="dxa"/>
          </w:tcPr>
          <w:p w14:paraId="043D7FD3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465D6AA3" w14:textId="407CA1F0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1   </w:t>
            </w:r>
            <w:r w:rsidR="00A05B2F" w:rsidRPr="004A340D">
              <w:rPr>
                <w:color w:val="008000"/>
              </w:rPr>
              <w:t>Specify event title</w:t>
            </w:r>
          </w:p>
        </w:tc>
      </w:tr>
      <w:tr w:rsidR="002F3D3A" w:rsidRPr="004A340D" w14:paraId="596B6DFB" w14:textId="77777777" w:rsidTr="002F3D3A">
        <w:tc>
          <w:tcPr>
            <w:tcW w:w="2943" w:type="dxa"/>
          </w:tcPr>
          <w:p w14:paraId="4ECBF817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01F970DD" w14:textId="5C1B84D9" w:rsidR="002F3D3A" w:rsidRPr="004A340D" w:rsidRDefault="00DE42D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Determine the event title</w:t>
            </w:r>
          </w:p>
        </w:tc>
      </w:tr>
      <w:tr w:rsidR="002F3D3A" w:rsidRPr="004A340D" w14:paraId="471FDF2D" w14:textId="77777777" w:rsidTr="002F3D3A">
        <w:tc>
          <w:tcPr>
            <w:tcW w:w="2943" w:type="dxa"/>
          </w:tcPr>
          <w:p w14:paraId="096709A9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0EA49D9" w14:textId="003957B2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1.1   Create events</w:t>
            </w:r>
          </w:p>
        </w:tc>
      </w:tr>
      <w:tr w:rsidR="002F3D3A" w:rsidRPr="004A340D" w14:paraId="148C41CC" w14:textId="77777777" w:rsidTr="002F3D3A">
        <w:tc>
          <w:tcPr>
            <w:tcW w:w="2943" w:type="dxa"/>
          </w:tcPr>
          <w:p w14:paraId="2CC196EB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9C7797C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066AFAC7" w14:textId="77777777" w:rsidTr="002F3D3A">
        <w:tc>
          <w:tcPr>
            <w:tcW w:w="2943" w:type="dxa"/>
          </w:tcPr>
          <w:p w14:paraId="63C4E7FA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14045CDB" w14:textId="6943604F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Descriptive title for the event</w:t>
            </w:r>
          </w:p>
        </w:tc>
      </w:tr>
      <w:tr w:rsidR="002F3D3A" w:rsidRPr="004A340D" w14:paraId="45BEB323" w14:textId="77777777" w:rsidTr="002F3D3A">
        <w:tc>
          <w:tcPr>
            <w:tcW w:w="2943" w:type="dxa"/>
          </w:tcPr>
          <w:p w14:paraId="51236721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63837BA" w14:textId="58D2AAC3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itled event</w:t>
            </w:r>
          </w:p>
        </w:tc>
      </w:tr>
      <w:tr w:rsidR="002F3D3A" w:rsidRPr="004A340D" w14:paraId="16527635" w14:textId="77777777" w:rsidTr="002F3D3A">
        <w:tc>
          <w:tcPr>
            <w:tcW w:w="2943" w:type="dxa"/>
          </w:tcPr>
          <w:p w14:paraId="3FEB1404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86BB02D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283433F3" w14:textId="77777777" w:rsidTr="002F3D3A">
        <w:tc>
          <w:tcPr>
            <w:tcW w:w="2943" w:type="dxa"/>
          </w:tcPr>
          <w:p w14:paraId="748D8A25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74F9A4CD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75B9C545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19F73373" w14:textId="77777777" w:rsidTr="002F3D3A">
        <w:tc>
          <w:tcPr>
            <w:tcW w:w="2943" w:type="dxa"/>
          </w:tcPr>
          <w:p w14:paraId="72D1D9A8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7797E9F4" w14:textId="24EDE28B" w:rsidR="002F3D3A" w:rsidRDefault="004762D6" w:rsidP="00B20291">
            <w:r>
              <w:t xml:space="preserve">1.1.2   </w:t>
            </w:r>
            <w:r w:rsidR="00A05B2F">
              <w:t xml:space="preserve">Specify </w:t>
            </w:r>
            <w:r w:rsidR="00B20291">
              <w:t xml:space="preserve">event </w:t>
            </w:r>
            <w:r w:rsidR="00A05B2F">
              <w:t>date</w:t>
            </w:r>
          </w:p>
        </w:tc>
      </w:tr>
      <w:tr w:rsidR="002F3D3A" w14:paraId="7FD66C38" w14:textId="77777777" w:rsidTr="002F3D3A">
        <w:tc>
          <w:tcPr>
            <w:tcW w:w="2943" w:type="dxa"/>
          </w:tcPr>
          <w:p w14:paraId="3B7D755B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570BEED6" w14:textId="73406EF2" w:rsidR="002F3D3A" w:rsidRDefault="004762D6" w:rsidP="004762D6">
            <w:r>
              <w:t>Determine the date and specific time the event will occur</w:t>
            </w:r>
          </w:p>
        </w:tc>
      </w:tr>
      <w:tr w:rsidR="002F3D3A" w14:paraId="0FBD084E" w14:textId="77777777" w:rsidTr="002F3D3A">
        <w:tc>
          <w:tcPr>
            <w:tcW w:w="2943" w:type="dxa"/>
          </w:tcPr>
          <w:p w14:paraId="6002906F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D6BE856" w14:textId="328A4883" w:rsidR="002F3D3A" w:rsidRDefault="004762D6" w:rsidP="002F3D3A">
            <w:r>
              <w:t>1.1   Create events</w:t>
            </w:r>
          </w:p>
        </w:tc>
      </w:tr>
      <w:tr w:rsidR="002F3D3A" w14:paraId="0AF735BC" w14:textId="77777777" w:rsidTr="002F3D3A">
        <w:tc>
          <w:tcPr>
            <w:tcW w:w="2943" w:type="dxa"/>
          </w:tcPr>
          <w:p w14:paraId="61F462BD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7A3B6D6" w14:textId="6B77C1C5" w:rsidR="004762D6" w:rsidRDefault="004762D6" w:rsidP="004762D6">
            <w:r>
              <w:t>1.1.2.1   Specify year</w:t>
            </w:r>
          </w:p>
          <w:p w14:paraId="09FA7770" w14:textId="0E99E276" w:rsidR="004762D6" w:rsidRDefault="004762D6" w:rsidP="004762D6">
            <w:r>
              <w:t>1.1.2.2   Specify month</w:t>
            </w:r>
          </w:p>
          <w:p w14:paraId="40917C0B" w14:textId="51802882" w:rsidR="004762D6" w:rsidRDefault="004762D6" w:rsidP="004762D6">
            <w:r>
              <w:t>1.1.2.3   Specify day</w:t>
            </w:r>
          </w:p>
          <w:p w14:paraId="777CD4A8" w14:textId="395519BE" w:rsidR="004762D6" w:rsidRDefault="004762D6" w:rsidP="004762D6">
            <w:r>
              <w:t>1.1.2.4   Specify time</w:t>
            </w:r>
          </w:p>
        </w:tc>
      </w:tr>
      <w:tr w:rsidR="002F3D3A" w14:paraId="441547D4" w14:textId="77777777" w:rsidTr="002F3D3A">
        <w:tc>
          <w:tcPr>
            <w:tcW w:w="2943" w:type="dxa"/>
          </w:tcPr>
          <w:p w14:paraId="48D514C9" w14:textId="3593A6D9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318B324B" w14:textId="77777777" w:rsidR="002F3D3A" w:rsidRDefault="002F3D3A" w:rsidP="002F3D3A"/>
        </w:tc>
      </w:tr>
      <w:tr w:rsidR="002F3D3A" w14:paraId="1B66E35B" w14:textId="77777777" w:rsidTr="002F3D3A">
        <w:tc>
          <w:tcPr>
            <w:tcW w:w="2943" w:type="dxa"/>
          </w:tcPr>
          <w:p w14:paraId="7F716F05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3DBD1F4F" w14:textId="77777777" w:rsidR="002F3D3A" w:rsidRDefault="002F3D3A" w:rsidP="002F3D3A"/>
        </w:tc>
      </w:tr>
      <w:tr w:rsidR="002F3D3A" w14:paraId="37CE2180" w14:textId="77777777" w:rsidTr="002F3D3A">
        <w:tc>
          <w:tcPr>
            <w:tcW w:w="2943" w:type="dxa"/>
          </w:tcPr>
          <w:p w14:paraId="552CE2BD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36034DD8" w14:textId="77777777" w:rsidR="002F3D3A" w:rsidRDefault="002F3D3A" w:rsidP="002F3D3A"/>
        </w:tc>
      </w:tr>
      <w:tr w:rsidR="002F3D3A" w14:paraId="23F0CF83" w14:textId="77777777" w:rsidTr="002F3D3A">
        <w:tc>
          <w:tcPr>
            <w:tcW w:w="2943" w:type="dxa"/>
          </w:tcPr>
          <w:p w14:paraId="79E7F0A8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52084FF8" w14:textId="77777777" w:rsidR="002F3D3A" w:rsidRDefault="002F3D3A" w:rsidP="002F3D3A"/>
        </w:tc>
      </w:tr>
    </w:tbl>
    <w:p w14:paraId="68559613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0CE7C1DA" w14:textId="77777777" w:rsidTr="002F3D3A">
        <w:tc>
          <w:tcPr>
            <w:tcW w:w="2943" w:type="dxa"/>
          </w:tcPr>
          <w:p w14:paraId="366B4DAA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4D8F48C6" w14:textId="6EBB19CF" w:rsidR="002F3D3A" w:rsidRDefault="004762D6" w:rsidP="002F3D3A">
            <w:r>
              <w:t>1.1.2.1   Specify year</w:t>
            </w:r>
          </w:p>
        </w:tc>
      </w:tr>
      <w:tr w:rsidR="002F3D3A" w14:paraId="7FB87EC9" w14:textId="77777777" w:rsidTr="002F3D3A">
        <w:tc>
          <w:tcPr>
            <w:tcW w:w="2943" w:type="dxa"/>
          </w:tcPr>
          <w:p w14:paraId="32048D95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73B8483F" w14:textId="77777777" w:rsidR="002F3D3A" w:rsidRDefault="002F3D3A" w:rsidP="002F3D3A"/>
        </w:tc>
      </w:tr>
      <w:tr w:rsidR="002F3D3A" w14:paraId="48B819C0" w14:textId="77777777" w:rsidTr="002F3D3A">
        <w:tc>
          <w:tcPr>
            <w:tcW w:w="2943" w:type="dxa"/>
          </w:tcPr>
          <w:p w14:paraId="63E4E66B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F688B62" w14:textId="4100F692" w:rsidR="002F3D3A" w:rsidRDefault="004762D6" w:rsidP="002F3D3A">
            <w:r>
              <w:t>1.1.2   Specify event date</w:t>
            </w:r>
          </w:p>
        </w:tc>
      </w:tr>
      <w:tr w:rsidR="002F3D3A" w14:paraId="435D0CA5" w14:textId="77777777" w:rsidTr="002F3D3A">
        <w:tc>
          <w:tcPr>
            <w:tcW w:w="2943" w:type="dxa"/>
          </w:tcPr>
          <w:p w14:paraId="59C0AAD9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F672757" w14:textId="77777777" w:rsidR="002F3D3A" w:rsidRDefault="002F3D3A" w:rsidP="002F3D3A"/>
        </w:tc>
      </w:tr>
      <w:tr w:rsidR="002F3D3A" w14:paraId="4B160EF6" w14:textId="77777777" w:rsidTr="002F3D3A">
        <w:tc>
          <w:tcPr>
            <w:tcW w:w="2943" w:type="dxa"/>
          </w:tcPr>
          <w:p w14:paraId="63BB0030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18032102" w14:textId="77777777" w:rsidR="002F3D3A" w:rsidRDefault="002F3D3A" w:rsidP="002F3D3A"/>
        </w:tc>
      </w:tr>
      <w:tr w:rsidR="002F3D3A" w14:paraId="2AEE0DAC" w14:textId="77777777" w:rsidTr="002F3D3A">
        <w:tc>
          <w:tcPr>
            <w:tcW w:w="2943" w:type="dxa"/>
          </w:tcPr>
          <w:p w14:paraId="2848C6EA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0B03C6CB" w14:textId="77777777" w:rsidR="002F3D3A" w:rsidRDefault="002F3D3A" w:rsidP="002F3D3A"/>
        </w:tc>
      </w:tr>
      <w:tr w:rsidR="002F3D3A" w14:paraId="4CECE6EE" w14:textId="77777777" w:rsidTr="002F3D3A">
        <w:tc>
          <w:tcPr>
            <w:tcW w:w="2943" w:type="dxa"/>
          </w:tcPr>
          <w:p w14:paraId="098F549B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5AAD7EF8" w14:textId="77777777" w:rsidR="002F3D3A" w:rsidRDefault="002F3D3A" w:rsidP="002F3D3A"/>
        </w:tc>
      </w:tr>
      <w:tr w:rsidR="002F3D3A" w14:paraId="74EA23BC" w14:textId="77777777" w:rsidTr="002F3D3A">
        <w:tc>
          <w:tcPr>
            <w:tcW w:w="2943" w:type="dxa"/>
          </w:tcPr>
          <w:p w14:paraId="37641573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1597A037" w14:textId="77777777" w:rsidR="002F3D3A" w:rsidRDefault="002F3D3A" w:rsidP="002F3D3A"/>
        </w:tc>
      </w:tr>
    </w:tbl>
    <w:p w14:paraId="5569E79F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4F6CBC08" w14:textId="77777777" w:rsidTr="002F3D3A">
        <w:tc>
          <w:tcPr>
            <w:tcW w:w="2943" w:type="dxa"/>
          </w:tcPr>
          <w:p w14:paraId="5AE79035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00942C1B" w14:textId="2013878D" w:rsidR="002F3D3A" w:rsidRDefault="004762D6" w:rsidP="002F3D3A">
            <w:r>
              <w:t>1.1.2.2   Specify month</w:t>
            </w:r>
          </w:p>
        </w:tc>
      </w:tr>
      <w:tr w:rsidR="002F3D3A" w14:paraId="417BDA44" w14:textId="77777777" w:rsidTr="002F3D3A">
        <w:tc>
          <w:tcPr>
            <w:tcW w:w="2943" w:type="dxa"/>
          </w:tcPr>
          <w:p w14:paraId="19766FE7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6FAFAC8F" w14:textId="77777777" w:rsidR="002F3D3A" w:rsidRDefault="002F3D3A" w:rsidP="002F3D3A"/>
        </w:tc>
      </w:tr>
      <w:tr w:rsidR="002F3D3A" w14:paraId="71C04543" w14:textId="77777777" w:rsidTr="002F3D3A">
        <w:tc>
          <w:tcPr>
            <w:tcW w:w="2943" w:type="dxa"/>
          </w:tcPr>
          <w:p w14:paraId="47714755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FCA5F8B" w14:textId="5D000C70" w:rsidR="002F3D3A" w:rsidRDefault="004762D6" w:rsidP="002F3D3A">
            <w:r>
              <w:t>1.1.2   Specify event date</w:t>
            </w:r>
          </w:p>
        </w:tc>
      </w:tr>
      <w:tr w:rsidR="002F3D3A" w14:paraId="54A6B84A" w14:textId="77777777" w:rsidTr="002F3D3A">
        <w:tc>
          <w:tcPr>
            <w:tcW w:w="2943" w:type="dxa"/>
          </w:tcPr>
          <w:p w14:paraId="782E1F83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1C7BCE51" w14:textId="77777777" w:rsidR="002F3D3A" w:rsidRDefault="002F3D3A" w:rsidP="002F3D3A"/>
        </w:tc>
      </w:tr>
      <w:tr w:rsidR="002F3D3A" w14:paraId="0037B2F0" w14:textId="77777777" w:rsidTr="002F3D3A">
        <w:tc>
          <w:tcPr>
            <w:tcW w:w="2943" w:type="dxa"/>
          </w:tcPr>
          <w:p w14:paraId="1AF8D7EF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5780B8A0" w14:textId="77777777" w:rsidR="002F3D3A" w:rsidRDefault="002F3D3A" w:rsidP="002F3D3A"/>
        </w:tc>
      </w:tr>
      <w:tr w:rsidR="002F3D3A" w14:paraId="58EAC0AB" w14:textId="77777777" w:rsidTr="002F3D3A">
        <w:tc>
          <w:tcPr>
            <w:tcW w:w="2943" w:type="dxa"/>
          </w:tcPr>
          <w:p w14:paraId="73D8485F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4B5D64A4" w14:textId="77777777" w:rsidR="002F3D3A" w:rsidRDefault="002F3D3A" w:rsidP="002F3D3A"/>
        </w:tc>
      </w:tr>
      <w:tr w:rsidR="002F3D3A" w14:paraId="481478AA" w14:textId="77777777" w:rsidTr="002F3D3A">
        <w:tc>
          <w:tcPr>
            <w:tcW w:w="2943" w:type="dxa"/>
          </w:tcPr>
          <w:p w14:paraId="40EE38D6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0E0745FB" w14:textId="77777777" w:rsidR="002F3D3A" w:rsidRDefault="002F3D3A" w:rsidP="002F3D3A"/>
        </w:tc>
      </w:tr>
      <w:tr w:rsidR="002F3D3A" w14:paraId="09AE5A27" w14:textId="77777777" w:rsidTr="002F3D3A">
        <w:tc>
          <w:tcPr>
            <w:tcW w:w="2943" w:type="dxa"/>
          </w:tcPr>
          <w:p w14:paraId="5465DA5D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6276FBFF" w14:textId="77777777" w:rsidR="002F3D3A" w:rsidRDefault="002F3D3A" w:rsidP="002F3D3A"/>
        </w:tc>
      </w:tr>
    </w:tbl>
    <w:p w14:paraId="00C54EF5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770BC229" w14:textId="77777777" w:rsidTr="002F3D3A">
        <w:tc>
          <w:tcPr>
            <w:tcW w:w="2943" w:type="dxa"/>
          </w:tcPr>
          <w:p w14:paraId="2C72B6BE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47D9512B" w14:textId="150B15A1" w:rsidR="002F3D3A" w:rsidRDefault="004762D6" w:rsidP="002F3D3A">
            <w:r>
              <w:t>1.1.2.3</w:t>
            </w:r>
            <w:r w:rsidR="00563E7C">
              <w:t xml:space="preserve"> </w:t>
            </w:r>
            <w:r>
              <w:t>Specify day</w:t>
            </w:r>
          </w:p>
        </w:tc>
      </w:tr>
      <w:tr w:rsidR="002F3D3A" w14:paraId="05098CDB" w14:textId="77777777" w:rsidTr="002F3D3A">
        <w:tc>
          <w:tcPr>
            <w:tcW w:w="2943" w:type="dxa"/>
          </w:tcPr>
          <w:p w14:paraId="192497D5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2BE18073" w14:textId="77777777" w:rsidR="002F3D3A" w:rsidRDefault="002F3D3A" w:rsidP="002F3D3A"/>
        </w:tc>
      </w:tr>
      <w:tr w:rsidR="002F3D3A" w14:paraId="2399EFF7" w14:textId="77777777" w:rsidTr="002F3D3A">
        <w:tc>
          <w:tcPr>
            <w:tcW w:w="2943" w:type="dxa"/>
          </w:tcPr>
          <w:p w14:paraId="5A6D4F33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2E8446B9" w14:textId="5182D216" w:rsidR="002F3D3A" w:rsidRDefault="00563E7C" w:rsidP="002F3D3A">
            <w:r>
              <w:t xml:space="preserve">1.1.2 </w:t>
            </w:r>
            <w:r w:rsidR="004762D6">
              <w:t>Specify event date</w:t>
            </w:r>
          </w:p>
        </w:tc>
      </w:tr>
      <w:tr w:rsidR="002F3D3A" w14:paraId="55ED329A" w14:textId="77777777" w:rsidTr="002F3D3A">
        <w:tc>
          <w:tcPr>
            <w:tcW w:w="2943" w:type="dxa"/>
          </w:tcPr>
          <w:p w14:paraId="63979884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9C2EC39" w14:textId="5EBD3EDA" w:rsidR="002F3D3A" w:rsidRDefault="00563E7C" w:rsidP="002F3D3A">
            <w:r>
              <w:t>1.1.2.3.1</w:t>
            </w:r>
          </w:p>
        </w:tc>
      </w:tr>
      <w:tr w:rsidR="002F3D3A" w14:paraId="4377BF34" w14:textId="77777777" w:rsidTr="002F3D3A">
        <w:tc>
          <w:tcPr>
            <w:tcW w:w="2943" w:type="dxa"/>
          </w:tcPr>
          <w:p w14:paraId="07BB2D5E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32C82672" w14:textId="77777777" w:rsidR="002F3D3A" w:rsidRDefault="002F3D3A" w:rsidP="002F3D3A"/>
        </w:tc>
      </w:tr>
      <w:tr w:rsidR="002F3D3A" w14:paraId="11B1DB25" w14:textId="77777777" w:rsidTr="002F3D3A">
        <w:tc>
          <w:tcPr>
            <w:tcW w:w="2943" w:type="dxa"/>
          </w:tcPr>
          <w:p w14:paraId="63EEF4EC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6136E311" w14:textId="77777777" w:rsidR="002F3D3A" w:rsidRDefault="002F3D3A" w:rsidP="002F3D3A"/>
        </w:tc>
      </w:tr>
      <w:tr w:rsidR="002F3D3A" w14:paraId="2B29D79C" w14:textId="77777777" w:rsidTr="002F3D3A">
        <w:tc>
          <w:tcPr>
            <w:tcW w:w="2943" w:type="dxa"/>
          </w:tcPr>
          <w:p w14:paraId="6F30D75B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3FC2B1C0" w14:textId="77777777" w:rsidR="002F3D3A" w:rsidRDefault="002F3D3A" w:rsidP="002F3D3A"/>
        </w:tc>
      </w:tr>
      <w:tr w:rsidR="002F3D3A" w14:paraId="67D219D9" w14:textId="77777777" w:rsidTr="002F3D3A">
        <w:tc>
          <w:tcPr>
            <w:tcW w:w="2943" w:type="dxa"/>
          </w:tcPr>
          <w:p w14:paraId="7F4152BC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080FF90D" w14:textId="77777777" w:rsidR="002F3D3A" w:rsidRDefault="002F3D3A" w:rsidP="002F3D3A"/>
        </w:tc>
      </w:tr>
    </w:tbl>
    <w:p w14:paraId="02368788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3C5EFAB1" w14:textId="77777777" w:rsidTr="002F3D3A">
        <w:tc>
          <w:tcPr>
            <w:tcW w:w="2943" w:type="dxa"/>
          </w:tcPr>
          <w:p w14:paraId="00FA1CE4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1632F7F4" w14:textId="1A31BA11" w:rsidR="002F3D3A" w:rsidRDefault="004762D6" w:rsidP="002F3D3A">
            <w:r>
              <w:t>1.1.2.4</w:t>
            </w:r>
            <w:r w:rsidR="00563E7C">
              <w:t xml:space="preserve"> </w:t>
            </w:r>
            <w:r>
              <w:t>Specify time</w:t>
            </w:r>
          </w:p>
        </w:tc>
      </w:tr>
      <w:tr w:rsidR="002F3D3A" w14:paraId="25F30695" w14:textId="77777777" w:rsidTr="002F3D3A">
        <w:tc>
          <w:tcPr>
            <w:tcW w:w="2943" w:type="dxa"/>
          </w:tcPr>
          <w:p w14:paraId="22C421B7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594E251F" w14:textId="77777777" w:rsidR="002F3D3A" w:rsidRDefault="002F3D3A" w:rsidP="002F3D3A"/>
        </w:tc>
      </w:tr>
      <w:tr w:rsidR="002F3D3A" w14:paraId="5A5C3903" w14:textId="77777777" w:rsidTr="002F3D3A">
        <w:tc>
          <w:tcPr>
            <w:tcW w:w="2943" w:type="dxa"/>
          </w:tcPr>
          <w:p w14:paraId="77504051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CC05A7C" w14:textId="4494153B" w:rsidR="002F3D3A" w:rsidRDefault="00563E7C" w:rsidP="002F3D3A">
            <w:r>
              <w:t xml:space="preserve">1.1.2 </w:t>
            </w:r>
            <w:r w:rsidR="004762D6">
              <w:t>Specify event date</w:t>
            </w:r>
          </w:p>
        </w:tc>
      </w:tr>
      <w:tr w:rsidR="002F3D3A" w14:paraId="78C11952" w14:textId="77777777" w:rsidTr="002F3D3A">
        <w:tc>
          <w:tcPr>
            <w:tcW w:w="2943" w:type="dxa"/>
          </w:tcPr>
          <w:p w14:paraId="1F040C7F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8DA1224" w14:textId="77777777" w:rsidR="002F3D3A" w:rsidRDefault="00563E7C" w:rsidP="002F3D3A">
            <w:r>
              <w:t xml:space="preserve">1.1.2.4.1 </w:t>
            </w:r>
            <w:r w:rsidR="00C14A5B">
              <w:t>Specify start time</w:t>
            </w:r>
          </w:p>
          <w:p w14:paraId="796026E5" w14:textId="44984749" w:rsidR="00C14A5B" w:rsidRDefault="00C14A5B" w:rsidP="002F3D3A">
            <w:r>
              <w:t>1.1.2.4.1 Specify end time</w:t>
            </w:r>
          </w:p>
        </w:tc>
      </w:tr>
      <w:tr w:rsidR="002F3D3A" w14:paraId="002313CE" w14:textId="77777777" w:rsidTr="002F3D3A">
        <w:tc>
          <w:tcPr>
            <w:tcW w:w="2943" w:type="dxa"/>
          </w:tcPr>
          <w:p w14:paraId="22F561FE" w14:textId="70F6BC0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3ABD02D9" w14:textId="77777777" w:rsidR="002F3D3A" w:rsidRDefault="002F3D3A" w:rsidP="002F3D3A"/>
        </w:tc>
      </w:tr>
      <w:tr w:rsidR="002F3D3A" w14:paraId="5186C82A" w14:textId="77777777" w:rsidTr="002F3D3A">
        <w:tc>
          <w:tcPr>
            <w:tcW w:w="2943" w:type="dxa"/>
          </w:tcPr>
          <w:p w14:paraId="5CBB7890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1F0D0508" w14:textId="77777777" w:rsidR="002F3D3A" w:rsidRDefault="002F3D3A" w:rsidP="002F3D3A"/>
        </w:tc>
      </w:tr>
      <w:tr w:rsidR="002F3D3A" w14:paraId="4D9F8DEF" w14:textId="77777777" w:rsidTr="002F3D3A">
        <w:tc>
          <w:tcPr>
            <w:tcW w:w="2943" w:type="dxa"/>
          </w:tcPr>
          <w:p w14:paraId="3AB9DF4E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07B88A55" w14:textId="77777777" w:rsidR="002F3D3A" w:rsidRDefault="002F3D3A" w:rsidP="002F3D3A"/>
        </w:tc>
      </w:tr>
      <w:tr w:rsidR="002F3D3A" w14:paraId="270CB391" w14:textId="77777777" w:rsidTr="002F3D3A">
        <w:tc>
          <w:tcPr>
            <w:tcW w:w="2943" w:type="dxa"/>
          </w:tcPr>
          <w:p w14:paraId="7D14E65B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25D63DC7" w14:textId="77777777" w:rsidR="002F3D3A" w:rsidRDefault="002F3D3A" w:rsidP="002F3D3A"/>
        </w:tc>
      </w:tr>
    </w:tbl>
    <w:p w14:paraId="2D5184F6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77561824" w14:textId="77777777" w:rsidTr="002F3D3A">
        <w:tc>
          <w:tcPr>
            <w:tcW w:w="2943" w:type="dxa"/>
          </w:tcPr>
          <w:p w14:paraId="2B66AF8E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1D699A6D" w14:textId="40C0B3E0" w:rsidR="002F3D3A" w:rsidRDefault="00563E7C" w:rsidP="002F3D3A">
            <w:r>
              <w:t xml:space="preserve">1.1.2.4.1 </w:t>
            </w:r>
            <w:r w:rsidR="00A05B2F">
              <w:t>Specify start time</w:t>
            </w:r>
          </w:p>
        </w:tc>
      </w:tr>
      <w:tr w:rsidR="002F3D3A" w14:paraId="2B5A4963" w14:textId="77777777" w:rsidTr="002F3D3A">
        <w:tc>
          <w:tcPr>
            <w:tcW w:w="2943" w:type="dxa"/>
          </w:tcPr>
          <w:p w14:paraId="3CE92765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57993385" w14:textId="77777777" w:rsidR="002F3D3A" w:rsidRDefault="002F3D3A" w:rsidP="002F3D3A"/>
        </w:tc>
      </w:tr>
      <w:tr w:rsidR="002F3D3A" w14:paraId="5CCBE7C4" w14:textId="77777777" w:rsidTr="002F3D3A">
        <w:tc>
          <w:tcPr>
            <w:tcW w:w="2943" w:type="dxa"/>
          </w:tcPr>
          <w:p w14:paraId="41BE2D29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37D761B3" w14:textId="04D645BF" w:rsidR="002F3D3A" w:rsidRDefault="00563E7C" w:rsidP="002F3D3A">
            <w:r>
              <w:t>1.1.2.4 Specify time</w:t>
            </w:r>
          </w:p>
        </w:tc>
      </w:tr>
      <w:tr w:rsidR="002F3D3A" w14:paraId="427F7742" w14:textId="77777777" w:rsidTr="002F3D3A">
        <w:tc>
          <w:tcPr>
            <w:tcW w:w="2943" w:type="dxa"/>
          </w:tcPr>
          <w:p w14:paraId="15873EF2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00F384BA" w14:textId="77777777" w:rsidR="002F3D3A" w:rsidRDefault="00C14A5B" w:rsidP="002F3D3A">
            <w:r>
              <w:t>1.1.2.4.1.1 Specify start time hour</w:t>
            </w:r>
          </w:p>
          <w:p w14:paraId="00867D3F" w14:textId="1937834D" w:rsidR="00C14A5B" w:rsidRDefault="00C14A5B" w:rsidP="002F3D3A">
            <w:r>
              <w:t>1.1.2.4.1.2 Specify start time minute</w:t>
            </w:r>
          </w:p>
        </w:tc>
      </w:tr>
      <w:tr w:rsidR="002F3D3A" w14:paraId="5D8A06D0" w14:textId="77777777" w:rsidTr="002F3D3A">
        <w:tc>
          <w:tcPr>
            <w:tcW w:w="2943" w:type="dxa"/>
          </w:tcPr>
          <w:p w14:paraId="2F0F009C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6D97399C" w14:textId="77777777" w:rsidR="002F3D3A" w:rsidRDefault="002F3D3A" w:rsidP="002F3D3A"/>
        </w:tc>
      </w:tr>
      <w:tr w:rsidR="002F3D3A" w14:paraId="58388400" w14:textId="77777777" w:rsidTr="002F3D3A">
        <w:tc>
          <w:tcPr>
            <w:tcW w:w="2943" w:type="dxa"/>
          </w:tcPr>
          <w:p w14:paraId="13343E32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5642B577" w14:textId="77777777" w:rsidR="002F3D3A" w:rsidRDefault="002F3D3A" w:rsidP="002F3D3A"/>
        </w:tc>
      </w:tr>
      <w:tr w:rsidR="002F3D3A" w14:paraId="4AF6D1E3" w14:textId="77777777" w:rsidTr="002F3D3A">
        <w:tc>
          <w:tcPr>
            <w:tcW w:w="2943" w:type="dxa"/>
          </w:tcPr>
          <w:p w14:paraId="0B2CD1D0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5179DBEC" w14:textId="77777777" w:rsidR="002F3D3A" w:rsidRDefault="002F3D3A" w:rsidP="002F3D3A"/>
        </w:tc>
      </w:tr>
      <w:tr w:rsidR="002F3D3A" w14:paraId="194E4317" w14:textId="77777777" w:rsidTr="002F3D3A">
        <w:tc>
          <w:tcPr>
            <w:tcW w:w="2943" w:type="dxa"/>
          </w:tcPr>
          <w:p w14:paraId="79DED38B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746672C7" w14:textId="77777777" w:rsidR="002F3D3A" w:rsidRDefault="002F3D3A" w:rsidP="002F3D3A"/>
        </w:tc>
      </w:tr>
    </w:tbl>
    <w:p w14:paraId="6A709A80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45812421" w14:textId="77777777" w:rsidTr="00A05B2F">
        <w:tc>
          <w:tcPr>
            <w:tcW w:w="2943" w:type="dxa"/>
          </w:tcPr>
          <w:p w14:paraId="7CE415D6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55269DD0" w14:textId="0551437C" w:rsidR="00A05B2F" w:rsidRDefault="00563E7C" w:rsidP="00A05B2F">
            <w:r>
              <w:t xml:space="preserve">1.1.2.4.1.1 </w:t>
            </w:r>
            <w:r w:rsidR="00A05B2F">
              <w:t>Specify start time hour</w:t>
            </w:r>
          </w:p>
        </w:tc>
      </w:tr>
      <w:tr w:rsidR="00A05B2F" w14:paraId="744AD669" w14:textId="77777777" w:rsidTr="00A05B2F">
        <w:tc>
          <w:tcPr>
            <w:tcW w:w="2943" w:type="dxa"/>
          </w:tcPr>
          <w:p w14:paraId="0653F197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D67DB09" w14:textId="77777777" w:rsidR="00A05B2F" w:rsidRDefault="00A05B2F" w:rsidP="00A05B2F"/>
        </w:tc>
      </w:tr>
      <w:tr w:rsidR="00563E7C" w14:paraId="4E28AD0B" w14:textId="77777777" w:rsidTr="00A05B2F">
        <w:tc>
          <w:tcPr>
            <w:tcW w:w="2943" w:type="dxa"/>
          </w:tcPr>
          <w:p w14:paraId="76107ACB" w14:textId="77777777" w:rsidR="00563E7C" w:rsidRDefault="00563E7C" w:rsidP="00A05B2F">
            <w:r>
              <w:t>Sub-unit of</w:t>
            </w:r>
          </w:p>
        </w:tc>
        <w:tc>
          <w:tcPr>
            <w:tcW w:w="5913" w:type="dxa"/>
          </w:tcPr>
          <w:p w14:paraId="7143B94D" w14:textId="437578FE" w:rsidR="00563E7C" w:rsidRDefault="00563E7C" w:rsidP="00A05B2F">
            <w:r>
              <w:t>1.1.2.4.1 Specify start time</w:t>
            </w:r>
          </w:p>
        </w:tc>
      </w:tr>
      <w:tr w:rsidR="00563E7C" w14:paraId="308DB84D" w14:textId="77777777" w:rsidTr="00A05B2F">
        <w:tc>
          <w:tcPr>
            <w:tcW w:w="2943" w:type="dxa"/>
          </w:tcPr>
          <w:p w14:paraId="09835265" w14:textId="77777777" w:rsidR="00563E7C" w:rsidRDefault="00563E7C" w:rsidP="00A05B2F">
            <w:r>
              <w:t>Sub-tasks that define task</w:t>
            </w:r>
          </w:p>
        </w:tc>
        <w:tc>
          <w:tcPr>
            <w:tcW w:w="5913" w:type="dxa"/>
          </w:tcPr>
          <w:p w14:paraId="0DFCA68A" w14:textId="77777777" w:rsidR="00563E7C" w:rsidRDefault="00563E7C" w:rsidP="00A05B2F"/>
        </w:tc>
      </w:tr>
      <w:tr w:rsidR="00563E7C" w14:paraId="064BE12C" w14:textId="77777777" w:rsidTr="00A05B2F">
        <w:tc>
          <w:tcPr>
            <w:tcW w:w="2943" w:type="dxa"/>
          </w:tcPr>
          <w:p w14:paraId="47E43657" w14:textId="77777777" w:rsidR="00563E7C" w:rsidRDefault="00563E7C" w:rsidP="00A05B2F">
            <w:r>
              <w:t>Input / actions required from user</w:t>
            </w:r>
          </w:p>
        </w:tc>
        <w:tc>
          <w:tcPr>
            <w:tcW w:w="5913" w:type="dxa"/>
          </w:tcPr>
          <w:p w14:paraId="190595AE" w14:textId="77777777" w:rsidR="00563E7C" w:rsidRDefault="00563E7C" w:rsidP="00A05B2F"/>
        </w:tc>
      </w:tr>
      <w:tr w:rsidR="00563E7C" w14:paraId="59CB0065" w14:textId="77777777" w:rsidTr="00A05B2F">
        <w:tc>
          <w:tcPr>
            <w:tcW w:w="2943" w:type="dxa"/>
          </w:tcPr>
          <w:p w14:paraId="280A07DD" w14:textId="77777777" w:rsidR="00563E7C" w:rsidRDefault="00563E7C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23DC6993" w14:textId="77777777" w:rsidR="00563E7C" w:rsidRDefault="00563E7C" w:rsidP="00A05B2F"/>
        </w:tc>
      </w:tr>
      <w:tr w:rsidR="00563E7C" w14:paraId="3FDE5AFF" w14:textId="77777777" w:rsidTr="00A05B2F">
        <w:tc>
          <w:tcPr>
            <w:tcW w:w="2943" w:type="dxa"/>
          </w:tcPr>
          <w:p w14:paraId="5BDB1448" w14:textId="77777777" w:rsidR="00563E7C" w:rsidRDefault="00563E7C" w:rsidP="00A05B2F">
            <w:r>
              <w:t>Required non-interface functions</w:t>
            </w:r>
          </w:p>
        </w:tc>
        <w:tc>
          <w:tcPr>
            <w:tcW w:w="5913" w:type="dxa"/>
          </w:tcPr>
          <w:p w14:paraId="7EA5F614" w14:textId="77777777" w:rsidR="00563E7C" w:rsidRDefault="00563E7C" w:rsidP="00A05B2F"/>
        </w:tc>
      </w:tr>
      <w:tr w:rsidR="00563E7C" w14:paraId="68294C08" w14:textId="77777777" w:rsidTr="00A05B2F">
        <w:tc>
          <w:tcPr>
            <w:tcW w:w="2943" w:type="dxa"/>
          </w:tcPr>
          <w:p w14:paraId="5055BAAF" w14:textId="77777777" w:rsidR="00563E7C" w:rsidRDefault="00563E7C" w:rsidP="00A05B2F">
            <w:r>
              <w:t>Other</w:t>
            </w:r>
          </w:p>
        </w:tc>
        <w:tc>
          <w:tcPr>
            <w:tcW w:w="5913" w:type="dxa"/>
          </w:tcPr>
          <w:p w14:paraId="03E7A172" w14:textId="77777777" w:rsidR="00563E7C" w:rsidRDefault="00563E7C" w:rsidP="00A05B2F"/>
        </w:tc>
      </w:tr>
    </w:tbl>
    <w:p w14:paraId="1356C2E6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32A1618" w14:textId="77777777" w:rsidTr="00A05B2F">
        <w:tc>
          <w:tcPr>
            <w:tcW w:w="2943" w:type="dxa"/>
          </w:tcPr>
          <w:p w14:paraId="027FABEE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76F369AD" w14:textId="5495691B" w:rsidR="00A05B2F" w:rsidRDefault="00563E7C" w:rsidP="00A05B2F">
            <w:r>
              <w:t xml:space="preserve">1.1.2.4.1.2 </w:t>
            </w:r>
            <w:r w:rsidR="00A05B2F">
              <w:t>Specify start time minute</w:t>
            </w:r>
          </w:p>
        </w:tc>
      </w:tr>
      <w:tr w:rsidR="00A05B2F" w14:paraId="615D851B" w14:textId="77777777" w:rsidTr="00A05B2F">
        <w:tc>
          <w:tcPr>
            <w:tcW w:w="2943" w:type="dxa"/>
          </w:tcPr>
          <w:p w14:paraId="309E9E6A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030208C" w14:textId="77777777" w:rsidR="00A05B2F" w:rsidRDefault="00A05B2F" w:rsidP="00A05B2F"/>
        </w:tc>
      </w:tr>
      <w:tr w:rsidR="00563E7C" w14:paraId="25FDF781" w14:textId="77777777" w:rsidTr="00A05B2F">
        <w:tc>
          <w:tcPr>
            <w:tcW w:w="2943" w:type="dxa"/>
          </w:tcPr>
          <w:p w14:paraId="5BC84C60" w14:textId="77777777" w:rsidR="00563E7C" w:rsidRDefault="00563E7C" w:rsidP="00A05B2F">
            <w:r>
              <w:t>Sub-unit of</w:t>
            </w:r>
          </w:p>
        </w:tc>
        <w:tc>
          <w:tcPr>
            <w:tcW w:w="5913" w:type="dxa"/>
          </w:tcPr>
          <w:p w14:paraId="2E26EA79" w14:textId="3E5832A2" w:rsidR="00563E7C" w:rsidRDefault="00563E7C" w:rsidP="00A05B2F">
            <w:r>
              <w:t>1.1.2.4.1 Specify start time</w:t>
            </w:r>
          </w:p>
        </w:tc>
      </w:tr>
      <w:tr w:rsidR="00563E7C" w14:paraId="2C843F8E" w14:textId="77777777" w:rsidTr="00A05B2F">
        <w:tc>
          <w:tcPr>
            <w:tcW w:w="2943" w:type="dxa"/>
          </w:tcPr>
          <w:p w14:paraId="1B0CD7A6" w14:textId="77777777" w:rsidR="00563E7C" w:rsidRDefault="00563E7C" w:rsidP="00A05B2F">
            <w:r>
              <w:t>Sub-tasks that define task</w:t>
            </w:r>
          </w:p>
        </w:tc>
        <w:tc>
          <w:tcPr>
            <w:tcW w:w="5913" w:type="dxa"/>
          </w:tcPr>
          <w:p w14:paraId="56B9AF3B" w14:textId="77777777" w:rsidR="00563E7C" w:rsidRDefault="00563E7C" w:rsidP="00A05B2F"/>
        </w:tc>
      </w:tr>
      <w:tr w:rsidR="00563E7C" w14:paraId="48038431" w14:textId="77777777" w:rsidTr="00A05B2F">
        <w:tc>
          <w:tcPr>
            <w:tcW w:w="2943" w:type="dxa"/>
          </w:tcPr>
          <w:p w14:paraId="6886EB3F" w14:textId="77777777" w:rsidR="00563E7C" w:rsidRDefault="00563E7C" w:rsidP="00A05B2F">
            <w:r>
              <w:t>Input / actions required from user</w:t>
            </w:r>
          </w:p>
        </w:tc>
        <w:tc>
          <w:tcPr>
            <w:tcW w:w="5913" w:type="dxa"/>
          </w:tcPr>
          <w:p w14:paraId="1AFBC6BA" w14:textId="77777777" w:rsidR="00563E7C" w:rsidRDefault="00563E7C" w:rsidP="00A05B2F"/>
        </w:tc>
      </w:tr>
      <w:tr w:rsidR="00563E7C" w14:paraId="72794959" w14:textId="77777777" w:rsidTr="00A05B2F">
        <w:tc>
          <w:tcPr>
            <w:tcW w:w="2943" w:type="dxa"/>
          </w:tcPr>
          <w:p w14:paraId="49F33599" w14:textId="77777777" w:rsidR="00563E7C" w:rsidRDefault="00563E7C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125C1AB5" w14:textId="77777777" w:rsidR="00563E7C" w:rsidRDefault="00563E7C" w:rsidP="00A05B2F"/>
        </w:tc>
      </w:tr>
      <w:tr w:rsidR="00563E7C" w14:paraId="59AAC8C6" w14:textId="77777777" w:rsidTr="00A05B2F">
        <w:tc>
          <w:tcPr>
            <w:tcW w:w="2943" w:type="dxa"/>
          </w:tcPr>
          <w:p w14:paraId="31FFD2FE" w14:textId="77777777" w:rsidR="00563E7C" w:rsidRDefault="00563E7C" w:rsidP="00A05B2F">
            <w:r>
              <w:t>Required non-interface functions</w:t>
            </w:r>
          </w:p>
        </w:tc>
        <w:tc>
          <w:tcPr>
            <w:tcW w:w="5913" w:type="dxa"/>
          </w:tcPr>
          <w:p w14:paraId="3E4E3743" w14:textId="77777777" w:rsidR="00563E7C" w:rsidRDefault="00563E7C" w:rsidP="00A05B2F"/>
        </w:tc>
      </w:tr>
      <w:tr w:rsidR="00563E7C" w14:paraId="55A7DADF" w14:textId="77777777" w:rsidTr="00A05B2F">
        <w:tc>
          <w:tcPr>
            <w:tcW w:w="2943" w:type="dxa"/>
          </w:tcPr>
          <w:p w14:paraId="07E5400E" w14:textId="77777777" w:rsidR="00563E7C" w:rsidRDefault="00563E7C" w:rsidP="00A05B2F">
            <w:r>
              <w:t>Other</w:t>
            </w:r>
          </w:p>
        </w:tc>
        <w:tc>
          <w:tcPr>
            <w:tcW w:w="5913" w:type="dxa"/>
          </w:tcPr>
          <w:p w14:paraId="00D710B0" w14:textId="77777777" w:rsidR="00563E7C" w:rsidRDefault="00563E7C" w:rsidP="00A05B2F"/>
        </w:tc>
      </w:tr>
    </w:tbl>
    <w:p w14:paraId="238479ED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2199FF72" w14:textId="77777777" w:rsidTr="00A05B2F">
        <w:tc>
          <w:tcPr>
            <w:tcW w:w="2943" w:type="dxa"/>
          </w:tcPr>
          <w:p w14:paraId="2C464108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1E3991C5" w14:textId="2A2496B6" w:rsidR="00A05B2F" w:rsidRDefault="00563E7C" w:rsidP="00A05B2F">
            <w:r>
              <w:t xml:space="preserve">1.1.2.4.2 </w:t>
            </w:r>
            <w:r w:rsidR="00A05B2F">
              <w:t>Specify end time</w:t>
            </w:r>
          </w:p>
        </w:tc>
      </w:tr>
      <w:tr w:rsidR="00A05B2F" w14:paraId="3706868E" w14:textId="77777777" w:rsidTr="00A05B2F">
        <w:tc>
          <w:tcPr>
            <w:tcW w:w="2943" w:type="dxa"/>
          </w:tcPr>
          <w:p w14:paraId="2BE979D4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36F38372" w14:textId="77777777" w:rsidR="00A05B2F" w:rsidRDefault="00A05B2F" w:rsidP="00A05B2F"/>
        </w:tc>
      </w:tr>
      <w:tr w:rsidR="00A05B2F" w14:paraId="42F4E3AE" w14:textId="77777777" w:rsidTr="00A05B2F">
        <w:tc>
          <w:tcPr>
            <w:tcW w:w="2943" w:type="dxa"/>
          </w:tcPr>
          <w:p w14:paraId="1064BCC5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03AA9A7A" w14:textId="6D475AAB" w:rsidR="00A05B2F" w:rsidRDefault="00563E7C" w:rsidP="00A05B2F">
            <w:r>
              <w:t>1.1.2.4 Specify time</w:t>
            </w:r>
          </w:p>
        </w:tc>
      </w:tr>
      <w:tr w:rsidR="00A05B2F" w14:paraId="50A2F536" w14:textId="77777777" w:rsidTr="00A05B2F">
        <w:tc>
          <w:tcPr>
            <w:tcW w:w="2943" w:type="dxa"/>
          </w:tcPr>
          <w:p w14:paraId="47CF6E3D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4A6F56EA" w14:textId="77777777" w:rsidR="00A05B2F" w:rsidRDefault="00C14A5B" w:rsidP="00A05B2F">
            <w:r>
              <w:t>1.1.2.4.2.1 Specify end time hour</w:t>
            </w:r>
          </w:p>
          <w:p w14:paraId="7BC506CE" w14:textId="7D856762" w:rsidR="00C14A5B" w:rsidRDefault="00C14A5B" w:rsidP="00C14A5B">
            <w:r>
              <w:t>1.1.2.4.2.2 Specify end time minute</w:t>
            </w:r>
          </w:p>
        </w:tc>
      </w:tr>
      <w:tr w:rsidR="00A05B2F" w14:paraId="58451635" w14:textId="77777777" w:rsidTr="00A05B2F">
        <w:tc>
          <w:tcPr>
            <w:tcW w:w="2943" w:type="dxa"/>
          </w:tcPr>
          <w:p w14:paraId="16A5F382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777B825D" w14:textId="77777777" w:rsidR="00A05B2F" w:rsidRDefault="00A05B2F" w:rsidP="00A05B2F"/>
        </w:tc>
      </w:tr>
      <w:tr w:rsidR="00A05B2F" w14:paraId="176F6A0E" w14:textId="77777777" w:rsidTr="00A05B2F">
        <w:tc>
          <w:tcPr>
            <w:tcW w:w="2943" w:type="dxa"/>
          </w:tcPr>
          <w:p w14:paraId="6D71C2CC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404AFA41" w14:textId="77777777" w:rsidR="00A05B2F" w:rsidRDefault="00A05B2F" w:rsidP="00A05B2F"/>
        </w:tc>
      </w:tr>
      <w:tr w:rsidR="00A05B2F" w14:paraId="4ABB6C7D" w14:textId="77777777" w:rsidTr="00A05B2F">
        <w:tc>
          <w:tcPr>
            <w:tcW w:w="2943" w:type="dxa"/>
          </w:tcPr>
          <w:p w14:paraId="284457C8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60E84C13" w14:textId="77777777" w:rsidR="00A05B2F" w:rsidRDefault="00A05B2F" w:rsidP="00A05B2F"/>
        </w:tc>
      </w:tr>
      <w:tr w:rsidR="00A05B2F" w14:paraId="0D4C95D0" w14:textId="77777777" w:rsidTr="00A05B2F">
        <w:tc>
          <w:tcPr>
            <w:tcW w:w="2943" w:type="dxa"/>
          </w:tcPr>
          <w:p w14:paraId="133DCD5B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44FBDCA6" w14:textId="77777777" w:rsidR="00A05B2F" w:rsidRDefault="00A05B2F" w:rsidP="00A05B2F"/>
        </w:tc>
      </w:tr>
    </w:tbl>
    <w:p w14:paraId="4E1C074E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CE96F76" w14:textId="77777777" w:rsidTr="00A05B2F">
        <w:tc>
          <w:tcPr>
            <w:tcW w:w="2943" w:type="dxa"/>
          </w:tcPr>
          <w:p w14:paraId="245124C3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57FC161E" w14:textId="0DA26954" w:rsidR="00A05B2F" w:rsidRDefault="00563E7C" w:rsidP="00A05B2F">
            <w:r>
              <w:t>1.1.2.4.2.1 Specify</w:t>
            </w:r>
            <w:r w:rsidR="00A05B2F">
              <w:t xml:space="preserve"> end time hour</w:t>
            </w:r>
          </w:p>
        </w:tc>
      </w:tr>
      <w:tr w:rsidR="00A05B2F" w14:paraId="2CA5F835" w14:textId="77777777" w:rsidTr="00A05B2F">
        <w:tc>
          <w:tcPr>
            <w:tcW w:w="2943" w:type="dxa"/>
          </w:tcPr>
          <w:p w14:paraId="2265F7A8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3CDAB030" w14:textId="77777777" w:rsidR="00A05B2F" w:rsidRDefault="00A05B2F" w:rsidP="00A05B2F"/>
        </w:tc>
      </w:tr>
      <w:tr w:rsidR="00A05B2F" w14:paraId="4A06C3AC" w14:textId="77777777" w:rsidTr="00A05B2F">
        <w:tc>
          <w:tcPr>
            <w:tcW w:w="2943" w:type="dxa"/>
          </w:tcPr>
          <w:p w14:paraId="762FC9C4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225C4D1B" w14:textId="596D6FE2" w:rsidR="00A05B2F" w:rsidRDefault="00563E7C" w:rsidP="00A05B2F">
            <w:r>
              <w:t>1.1.2.4.2 Specify end time</w:t>
            </w:r>
          </w:p>
        </w:tc>
      </w:tr>
      <w:tr w:rsidR="00A05B2F" w14:paraId="4DC27BD9" w14:textId="77777777" w:rsidTr="00A05B2F">
        <w:tc>
          <w:tcPr>
            <w:tcW w:w="2943" w:type="dxa"/>
          </w:tcPr>
          <w:p w14:paraId="008D868A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506F0292" w14:textId="77777777" w:rsidR="00A05B2F" w:rsidRDefault="00A05B2F" w:rsidP="00A05B2F"/>
        </w:tc>
      </w:tr>
      <w:tr w:rsidR="00A05B2F" w14:paraId="428AB820" w14:textId="77777777" w:rsidTr="00A05B2F">
        <w:tc>
          <w:tcPr>
            <w:tcW w:w="2943" w:type="dxa"/>
          </w:tcPr>
          <w:p w14:paraId="39160CD9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1DF7B295" w14:textId="77777777" w:rsidR="00A05B2F" w:rsidRDefault="00A05B2F" w:rsidP="00A05B2F"/>
        </w:tc>
      </w:tr>
      <w:tr w:rsidR="00A05B2F" w14:paraId="43540D45" w14:textId="77777777" w:rsidTr="00A05B2F">
        <w:tc>
          <w:tcPr>
            <w:tcW w:w="2943" w:type="dxa"/>
          </w:tcPr>
          <w:p w14:paraId="5EC66DBA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7D6C6B0F" w14:textId="77777777" w:rsidR="00A05B2F" w:rsidRDefault="00A05B2F" w:rsidP="00A05B2F"/>
        </w:tc>
      </w:tr>
      <w:tr w:rsidR="00A05B2F" w14:paraId="678707B5" w14:textId="77777777" w:rsidTr="00A05B2F">
        <w:tc>
          <w:tcPr>
            <w:tcW w:w="2943" w:type="dxa"/>
          </w:tcPr>
          <w:p w14:paraId="0A8DDC6C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7F4DD23A" w14:textId="77777777" w:rsidR="00A05B2F" w:rsidRDefault="00A05B2F" w:rsidP="00A05B2F"/>
        </w:tc>
      </w:tr>
      <w:tr w:rsidR="00A05B2F" w14:paraId="44933F84" w14:textId="77777777" w:rsidTr="00A05B2F">
        <w:tc>
          <w:tcPr>
            <w:tcW w:w="2943" w:type="dxa"/>
          </w:tcPr>
          <w:p w14:paraId="423FA8B5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1F380E8F" w14:textId="77777777" w:rsidR="00A05B2F" w:rsidRDefault="00A05B2F" w:rsidP="00A05B2F"/>
        </w:tc>
      </w:tr>
    </w:tbl>
    <w:p w14:paraId="5FF8944D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FCC4589" w14:textId="77777777" w:rsidTr="00A05B2F">
        <w:tc>
          <w:tcPr>
            <w:tcW w:w="2943" w:type="dxa"/>
          </w:tcPr>
          <w:p w14:paraId="5E5E36A5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5F634EA0" w14:textId="1ED56A98" w:rsidR="00A05B2F" w:rsidRDefault="00563E7C" w:rsidP="00A05B2F">
            <w:r>
              <w:t xml:space="preserve">1.1.2.4.2.2 </w:t>
            </w:r>
            <w:r w:rsidR="00A05B2F">
              <w:t>Specify end time minute</w:t>
            </w:r>
          </w:p>
        </w:tc>
      </w:tr>
      <w:tr w:rsidR="00A05B2F" w14:paraId="3E410FC9" w14:textId="77777777" w:rsidTr="00A05B2F">
        <w:tc>
          <w:tcPr>
            <w:tcW w:w="2943" w:type="dxa"/>
          </w:tcPr>
          <w:p w14:paraId="5A948ACF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0F9E12B9" w14:textId="77777777" w:rsidR="00A05B2F" w:rsidRDefault="00A05B2F" w:rsidP="00A05B2F"/>
        </w:tc>
      </w:tr>
      <w:tr w:rsidR="00A05B2F" w14:paraId="2544B8F2" w14:textId="77777777" w:rsidTr="00A05B2F">
        <w:tc>
          <w:tcPr>
            <w:tcW w:w="2943" w:type="dxa"/>
          </w:tcPr>
          <w:p w14:paraId="61075DEC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72AB00A5" w14:textId="566A2251" w:rsidR="00A05B2F" w:rsidRDefault="00563E7C" w:rsidP="00A05B2F">
            <w:r>
              <w:t>1.1.2.4.2 Specify end time</w:t>
            </w:r>
          </w:p>
        </w:tc>
      </w:tr>
      <w:tr w:rsidR="00A05B2F" w14:paraId="23F22CF9" w14:textId="77777777" w:rsidTr="00A05B2F">
        <w:tc>
          <w:tcPr>
            <w:tcW w:w="2943" w:type="dxa"/>
          </w:tcPr>
          <w:p w14:paraId="5877F142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0C6F468C" w14:textId="77777777" w:rsidR="00A05B2F" w:rsidRDefault="00A05B2F" w:rsidP="00A05B2F"/>
        </w:tc>
      </w:tr>
      <w:tr w:rsidR="00A05B2F" w14:paraId="6F1A864B" w14:textId="77777777" w:rsidTr="00A05B2F">
        <w:tc>
          <w:tcPr>
            <w:tcW w:w="2943" w:type="dxa"/>
          </w:tcPr>
          <w:p w14:paraId="1CB40435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41121E20" w14:textId="77777777" w:rsidR="00A05B2F" w:rsidRDefault="00A05B2F" w:rsidP="00A05B2F"/>
        </w:tc>
      </w:tr>
      <w:tr w:rsidR="00A05B2F" w14:paraId="622D2ECD" w14:textId="77777777" w:rsidTr="00A05B2F">
        <w:tc>
          <w:tcPr>
            <w:tcW w:w="2943" w:type="dxa"/>
          </w:tcPr>
          <w:p w14:paraId="679ECED3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52715DED" w14:textId="77777777" w:rsidR="00A05B2F" w:rsidRDefault="00A05B2F" w:rsidP="00A05B2F"/>
        </w:tc>
      </w:tr>
      <w:tr w:rsidR="00A05B2F" w14:paraId="399763BB" w14:textId="77777777" w:rsidTr="00A05B2F">
        <w:tc>
          <w:tcPr>
            <w:tcW w:w="2943" w:type="dxa"/>
          </w:tcPr>
          <w:p w14:paraId="7A696947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38F8BDD5" w14:textId="77777777" w:rsidR="00A05B2F" w:rsidRDefault="00A05B2F" w:rsidP="00A05B2F"/>
        </w:tc>
      </w:tr>
      <w:tr w:rsidR="00A05B2F" w14:paraId="6EAA4661" w14:textId="77777777" w:rsidTr="00A05B2F">
        <w:tc>
          <w:tcPr>
            <w:tcW w:w="2943" w:type="dxa"/>
          </w:tcPr>
          <w:p w14:paraId="7FD9BE1E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5F5F8626" w14:textId="77777777" w:rsidR="00A05B2F" w:rsidRDefault="00A05B2F" w:rsidP="00A05B2F"/>
        </w:tc>
      </w:tr>
    </w:tbl>
    <w:p w14:paraId="155AEAA1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5C6DC622" w14:textId="77777777" w:rsidTr="00A05B2F">
        <w:tc>
          <w:tcPr>
            <w:tcW w:w="2943" w:type="dxa"/>
          </w:tcPr>
          <w:p w14:paraId="5BE7F1D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C35864A" w14:textId="1B009CEE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3 </w:t>
            </w:r>
            <w:r w:rsidR="00A05B2F" w:rsidRPr="004A340D">
              <w:rPr>
                <w:color w:val="008000"/>
              </w:rPr>
              <w:t>Specify event location</w:t>
            </w:r>
          </w:p>
        </w:tc>
      </w:tr>
      <w:tr w:rsidR="00A05B2F" w:rsidRPr="004A340D" w14:paraId="7BE011C2" w14:textId="77777777" w:rsidTr="00A05B2F">
        <w:tc>
          <w:tcPr>
            <w:tcW w:w="2943" w:type="dxa"/>
          </w:tcPr>
          <w:p w14:paraId="7A56ECE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73CC337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0ED3639" w14:textId="77777777" w:rsidTr="00A05B2F">
        <w:tc>
          <w:tcPr>
            <w:tcW w:w="2943" w:type="dxa"/>
          </w:tcPr>
          <w:p w14:paraId="5E16271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2E6F261" w14:textId="019119FA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1 Create events</w:t>
            </w:r>
          </w:p>
        </w:tc>
      </w:tr>
      <w:tr w:rsidR="00A05B2F" w:rsidRPr="004A340D" w14:paraId="0897CF27" w14:textId="77777777" w:rsidTr="00A05B2F">
        <w:tc>
          <w:tcPr>
            <w:tcW w:w="2943" w:type="dxa"/>
          </w:tcPr>
          <w:p w14:paraId="67461161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615ACEE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94AE017" w14:textId="77777777" w:rsidTr="00A05B2F">
        <w:tc>
          <w:tcPr>
            <w:tcW w:w="2943" w:type="dxa"/>
          </w:tcPr>
          <w:p w14:paraId="42F2B07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3694A0E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1BE3A72" w14:textId="77777777" w:rsidTr="00A05B2F">
        <w:tc>
          <w:tcPr>
            <w:tcW w:w="2943" w:type="dxa"/>
          </w:tcPr>
          <w:p w14:paraId="3883A680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D9755AB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F573A68" w14:textId="77777777" w:rsidTr="00A05B2F">
        <w:tc>
          <w:tcPr>
            <w:tcW w:w="2943" w:type="dxa"/>
          </w:tcPr>
          <w:p w14:paraId="19D4D92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59C117A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1F2073C" w14:textId="77777777" w:rsidTr="00A05B2F">
        <w:tc>
          <w:tcPr>
            <w:tcW w:w="2943" w:type="dxa"/>
          </w:tcPr>
          <w:p w14:paraId="70686D63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7139655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7D0C6508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4E634703" w14:textId="77777777" w:rsidTr="00A05B2F">
        <w:tc>
          <w:tcPr>
            <w:tcW w:w="2943" w:type="dxa"/>
          </w:tcPr>
          <w:p w14:paraId="5F8CD4BF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8CA9282" w14:textId="369E322F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4 </w:t>
            </w:r>
            <w:r w:rsidR="00B20291" w:rsidRPr="004A340D">
              <w:rPr>
                <w:color w:val="008000"/>
              </w:rPr>
              <w:t>Specify additional</w:t>
            </w:r>
            <w:r w:rsidR="00A05B2F" w:rsidRPr="004A340D">
              <w:rPr>
                <w:color w:val="008000"/>
              </w:rPr>
              <w:t xml:space="preserve"> information</w:t>
            </w:r>
            <w:r w:rsidR="00B20291" w:rsidRPr="004A340D">
              <w:rPr>
                <w:color w:val="008000"/>
              </w:rPr>
              <w:t xml:space="preserve"> (optional)</w:t>
            </w:r>
          </w:p>
        </w:tc>
      </w:tr>
      <w:tr w:rsidR="00A05B2F" w:rsidRPr="004A340D" w14:paraId="04B5CDD9" w14:textId="77777777" w:rsidTr="00A05B2F">
        <w:tc>
          <w:tcPr>
            <w:tcW w:w="2943" w:type="dxa"/>
          </w:tcPr>
          <w:p w14:paraId="51A82A5C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B6DF752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B952F54" w14:textId="77777777" w:rsidTr="00A05B2F">
        <w:tc>
          <w:tcPr>
            <w:tcW w:w="2943" w:type="dxa"/>
          </w:tcPr>
          <w:p w14:paraId="4DA6B521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0F7F8EC7" w14:textId="6DF80EE9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1 Create events</w:t>
            </w:r>
          </w:p>
        </w:tc>
      </w:tr>
      <w:tr w:rsidR="00A05B2F" w:rsidRPr="004A340D" w14:paraId="29F5735F" w14:textId="77777777" w:rsidTr="00A05B2F">
        <w:tc>
          <w:tcPr>
            <w:tcW w:w="2943" w:type="dxa"/>
          </w:tcPr>
          <w:p w14:paraId="1545647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22CC10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973B6CB" w14:textId="77777777" w:rsidTr="00A05B2F">
        <w:tc>
          <w:tcPr>
            <w:tcW w:w="2943" w:type="dxa"/>
          </w:tcPr>
          <w:p w14:paraId="4857D0D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6BF38CF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C48079A" w14:textId="77777777" w:rsidTr="00A05B2F">
        <w:tc>
          <w:tcPr>
            <w:tcW w:w="2943" w:type="dxa"/>
          </w:tcPr>
          <w:p w14:paraId="67388CA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F787C5D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9BB32C0" w14:textId="77777777" w:rsidTr="00A05B2F">
        <w:tc>
          <w:tcPr>
            <w:tcW w:w="2943" w:type="dxa"/>
          </w:tcPr>
          <w:p w14:paraId="025876B1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6CE0C51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6D9EE02" w14:textId="77777777" w:rsidTr="00A05B2F">
        <w:tc>
          <w:tcPr>
            <w:tcW w:w="2943" w:type="dxa"/>
          </w:tcPr>
          <w:p w14:paraId="1D96F0D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42A2B3D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2370F907" w14:textId="77777777" w:rsidR="007E54FF" w:rsidRDefault="007E54FF"/>
    <w:p w14:paraId="0B49D950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47F065B9" w14:textId="77777777" w:rsidTr="00A05B2F">
        <w:tc>
          <w:tcPr>
            <w:tcW w:w="2943" w:type="dxa"/>
          </w:tcPr>
          <w:p w14:paraId="2E6FC99C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1962404" w14:textId="60610424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 </w:t>
            </w:r>
            <w:r w:rsidR="00A05B2F" w:rsidRPr="004A340D">
              <w:rPr>
                <w:color w:val="008000"/>
              </w:rPr>
              <w:t>Organize events</w:t>
            </w:r>
          </w:p>
        </w:tc>
      </w:tr>
      <w:tr w:rsidR="00A05B2F" w:rsidRPr="004A340D" w14:paraId="68D71D4C" w14:textId="77777777" w:rsidTr="00A05B2F">
        <w:tc>
          <w:tcPr>
            <w:tcW w:w="2943" w:type="dxa"/>
          </w:tcPr>
          <w:p w14:paraId="6C7B53D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24CD6BE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D303993" w14:textId="77777777" w:rsidTr="00A05B2F">
        <w:tc>
          <w:tcPr>
            <w:tcW w:w="2943" w:type="dxa"/>
          </w:tcPr>
          <w:p w14:paraId="1F8BEA7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5AF9D3E" w14:textId="04E8D0E4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 Maintain events</w:t>
            </w:r>
          </w:p>
        </w:tc>
      </w:tr>
      <w:tr w:rsidR="00A05B2F" w:rsidRPr="004A340D" w14:paraId="54CCD777" w14:textId="77777777" w:rsidTr="00A05B2F">
        <w:tc>
          <w:tcPr>
            <w:tcW w:w="2943" w:type="dxa"/>
          </w:tcPr>
          <w:p w14:paraId="4E1DA560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1DC21A0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 Categorize events</w:t>
            </w:r>
          </w:p>
          <w:p w14:paraId="042F126A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 Typify events</w:t>
            </w:r>
          </w:p>
          <w:p w14:paraId="29C99A08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3 Choose medium for recording events</w:t>
            </w:r>
          </w:p>
          <w:p w14:paraId="625E4012" w14:textId="0E1C58B0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4 Record events</w:t>
            </w:r>
          </w:p>
        </w:tc>
      </w:tr>
      <w:tr w:rsidR="00A05B2F" w:rsidRPr="004A340D" w14:paraId="65EA5F81" w14:textId="77777777" w:rsidTr="00A05B2F">
        <w:tc>
          <w:tcPr>
            <w:tcW w:w="2943" w:type="dxa"/>
          </w:tcPr>
          <w:p w14:paraId="5172E3C5" w14:textId="3626EB44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F98D9DA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C45E4B9" w14:textId="77777777" w:rsidTr="00A05B2F">
        <w:tc>
          <w:tcPr>
            <w:tcW w:w="2943" w:type="dxa"/>
          </w:tcPr>
          <w:p w14:paraId="6B5EB380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B1914F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B134E8D" w14:textId="77777777" w:rsidTr="00A05B2F">
        <w:tc>
          <w:tcPr>
            <w:tcW w:w="2943" w:type="dxa"/>
          </w:tcPr>
          <w:p w14:paraId="206498B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E43D370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3A3D20D3" w14:textId="77777777" w:rsidTr="00A05B2F">
        <w:tc>
          <w:tcPr>
            <w:tcW w:w="2943" w:type="dxa"/>
          </w:tcPr>
          <w:p w14:paraId="4EB9290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3068A98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7DFD8D6A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122F31BB" w14:textId="77777777" w:rsidTr="001D0EC9">
        <w:tc>
          <w:tcPr>
            <w:tcW w:w="2943" w:type="dxa"/>
          </w:tcPr>
          <w:p w14:paraId="6FF4B9F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A8F9AB7" w14:textId="2582588E"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 </w:t>
            </w:r>
            <w:r w:rsidR="001D0EC9" w:rsidRPr="004A340D">
              <w:rPr>
                <w:color w:val="008000"/>
              </w:rPr>
              <w:t>Categorize events</w:t>
            </w:r>
          </w:p>
        </w:tc>
      </w:tr>
      <w:tr w:rsidR="001D0EC9" w:rsidRPr="004A340D" w14:paraId="3673D35C" w14:textId="77777777" w:rsidTr="001D0EC9">
        <w:tc>
          <w:tcPr>
            <w:tcW w:w="2943" w:type="dxa"/>
          </w:tcPr>
          <w:p w14:paraId="37937ED8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075E8E1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14:paraId="1BAA1AAA" w14:textId="77777777" w:rsidTr="001D0EC9">
        <w:tc>
          <w:tcPr>
            <w:tcW w:w="2943" w:type="dxa"/>
          </w:tcPr>
          <w:p w14:paraId="14803F2D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7045128" w14:textId="0A152DBC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563E7C" w:rsidRPr="004A340D" w14:paraId="30153AE1" w14:textId="77777777" w:rsidTr="001D0EC9">
        <w:tc>
          <w:tcPr>
            <w:tcW w:w="2943" w:type="dxa"/>
          </w:tcPr>
          <w:p w14:paraId="67CDA8E6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70830843" w14:textId="77777777" w:rsidR="00563E7C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.1 Specify categories</w:t>
            </w:r>
          </w:p>
          <w:p w14:paraId="57D561C9" w14:textId="6AAE65B1" w:rsidR="00C14A5B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.2 Group events into categories</w:t>
            </w:r>
          </w:p>
        </w:tc>
      </w:tr>
      <w:tr w:rsidR="00563E7C" w:rsidRPr="004A340D" w14:paraId="69F8267B" w14:textId="77777777" w:rsidTr="001D0EC9">
        <w:tc>
          <w:tcPr>
            <w:tcW w:w="2943" w:type="dxa"/>
          </w:tcPr>
          <w:p w14:paraId="3980A1EE" w14:textId="6DE0F89C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16D0F949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1B625528" w14:textId="77777777" w:rsidTr="001D0EC9">
        <w:tc>
          <w:tcPr>
            <w:tcW w:w="2943" w:type="dxa"/>
          </w:tcPr>
          <w:p w14:paraId="6FE92907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ED7E468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57BB1527" w14:textId="77777777" w:rsidTr="001D0EC9">
        <w:tc>
          <w:tcPr>
            <w:tcW w:w="2943" w:type="dxa"/>
          </w:tcPr>
          <w:p w14:paraId="26699E2C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CE5D221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05EF76EB" w14:textId="77777777" w:rsidTr="001D0EC9">
        <w:tc>
          <w:tcPr>
            <w:tcW w:w="2943" w:type="dxa"/>
          </w:tcPr>
          <w:p w14:paraId="3F2758DA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3887B4F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14:paraId="4EB1DA74" w14:textId="77777777"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02784F7E" w14:textId="77777777" w:rsidTr="001D0EC9">
        <w:tc>
          <w:tcPr>
            <w:tcW w:w="2943" w:type="dxa"/>
          </w:tcPr>
          <w:p w14:paraId="1816801D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23DA88F" w14:textId="69883ADE"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.1 </w:t>
            </w:r>
            <w:r w:rsidR="001D0EC9" w:rsidRPr="004A340D">
              <w:rPr>
                <w:color w:val="008000"/>
              </w:rPr>
              <w:t>Specify categories</w:t>
            </w:r>
          </w:p>
        </w:tc>
      </w:tr>
      <w:tr w:rsidR="001D0EC9" w:rsidRPr="004A340D" w14:paraId="0F2970BE" w14:textId="77777777" w:rsidTr="001D0EC9">
        <w:tc>
          <w:tcPr>
            <w:tcW w:w="2943" w:type="dxa"/>
          </w:tcPr>
          <w:p w14:paraId="5C8E4A92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9CFACEA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14:paraId="1E8A209B" w14:textId="77777777" w:rsidTr="001D0EC9">
        <w:tc>
          <w:tcPr>
            <w:tcW w:w="2943" w:type="dxa"/>
          </w:tcPr>
          <w:p w14:paraId="43D6D36F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237A1BD3" w14:textId="7C944237" w:rsidR="00563E7C" w:rsidRPr="004A340D" w:rsidRDefault="00563E7C" w:rsidP="00563E7C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 Categorize events</w:t>
            </w:r>
          </w:p>
        </w:tc>
      </w:tr>
      <w:tr w:rsidR="00563E7C" w:rsidRPr="004A340D" w14:paraId="1BDE77D4" w14:textId="77777777" w:rsidTr="001D0EC9">
        <w:tc>
          <w:tcPr>
            <w:tcW w:w="2943" w:type="dxa"/>
          </w:tcPr>
          <w:p w14:paraId="3411A191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370078D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06CED364" w14:textId="77777777" w:rsidTr="001D0EC9">
        <w:tc>
          <w:tcPr>
            <w:tcW w:w="2943" w:type="dxa"/>
          </w:tcPr>
          <w:p w14:paraId="40A7BE0E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E330835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1AF1563F" w14:textId="77777777" w:rsidTr="001D0EC9">
        <w:tc>
          <w:tcPr>
            <w:tcW w:w="2943" w:type="dxa"/>
          </w:tcPr>
          <w:p w14:paraId="479059CD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7D1E957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3BBA0DF9" w14:textId="77777777" w:rsidTr="001D0EC9">
        <w:tc>
          <w:tcPr>
            <w:tcW w:w="2943" w:type="dxa"/>
          </w:tcPr>
          <w:p w14:paraId="378665BC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9F9B5A3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273113E5" w14:textId="77777777" w:rsidTr="001D0EC9">
        <w:tc>
          <w:tcPr>
            <w:tcW w:w="2943" w:type="dxa"/>
          </w:tcPr>
          <w:p w14:paraId="6BB6E88A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303E33A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14:paraId="20D4FA48" w14:textId="77777777"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1785857B" w14:textId="77777777" w:rsidTr="001D0EC9">
        <w:tc>
          <w:tcPr>
            <w:tcW w:w="2943" w:type="dxa"/>
          </w:tcPr>
          <w:p w14:paraId="25925794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7A367DD0" w14:textId="2A4751FB"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.2 </w:t>
            </w:r>
            <w:r w:rsidR="001D0EC9" w:rsidRPr="004A340D">
              <w:rPr>
                <w:color w:val="008000"/>
              </w:rPr>
              <w:t>Group events into categories</w:t>
            </w:r>
          </w:p>
        </w:tc>
      </w:tr>
      <w:tr w:rsidR="001D0EC9" w:rsidRPr="004A340D" w14:paraId="4304C41B" w14:textId="77777777" w:rsidTr="001D0EC9">
        <w:tc>
          <w:tcPr>
            <w:tcW w:w="2943" w:type="dxa"/>
          </w:tcPr>
          <w:p w14:paraId="785E8F54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EAD8CF0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5079331" w14:textId="77777777" w:rsidTr="001D0EC9">
        <w:tc>
          <w:tcPr>
            <w:tcW w:w="2943" w:type="dxa"/>
          </w:tcPr>
          <w:p w14:paraId="28E40F62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02EF8B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1177CDA8" w14:textId="77777777" w:rsidTr="001D0EC9">
        <w:tc>
          <w:tcPr>
            <w:tcW w:w="2943" w:type="dxa"/>
          </w:tcPr>
          <w:p w14:paraId="7EA6800F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48BC7AB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1CBA9BEE" w14:textId="77777777" w:rsidTr="001D0EC9">
        <w:tc>
          <w:tcPr>
            <w:tcW w:w="2943" w:type="dxa"/>
          </w:tcPr>
          <w:p w14:paraId="3C19540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2B9CB57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1C2362F" w14:textId="77777777" w:rsidTr="001D0EC9">
        <w:tc>
          <w:tcPr>
            <w:tcW w:w="2943" w:type="dxa"/>
          </w:tcPr>
          <w:p w14:paraId="3DFCAC5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16C45E5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73637F2" w14:textId="77777777" w:rsidTr="001D0EC9">
        <w:tc>
          <w:tcPr>
            <w:tcW w:w="2943" w:type="dxa"/>
          </w:tcPr>
          <w:p w14:paraId="22A59AA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62B53A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866D8FC" w14:textId="77777777" w:rsidTr="001D0EC9">
        <w:tc>
          <w:tcPr>
            <w:tcW w:w="2943" w:type="dxa"/>
          </w:tcPr>
          <w:p w14:paraId="460CEA7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788B05B5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56FA36A9" w14:textId="77777777"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4A865FBF" w14:textId="77777777" w:rsidTr="00A05B2F">
        <w:tc>
          <w:tcPr>
            <w:tcW w:w="2943" w:type="dxa"/>
          </w:tcPr>
          <w:p w14:paraId="032712A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0D031697" w14:textId="30C7D09C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2 </w:t>
            </w:r>
            <w:r w:rsidR="00A05B2F" w:rsidRPr="004A340D">
              <w:rPr>
                <w:color w:val="008000"/>
              </w:rPr>
              <w:t>Typify events</w:t>
            </w:r>
          </w:p>
        </w:tc>
      </w:tr>
      <w:tr w:rsidR="00A05B2F" w:rsidRPr="004A340D" w14:paraId="12316ECE" w14:textId="77777777" w:rsidTr="00A05B2F">
        <w:tc>
          <w:tcPr>
            <w:tcW w:w="2943" w:type="dxa"/>
          </w:tcPr>
          <w:p w14:paraId="2013F86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92D195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E9AA159" w14:textId="77777777" w:rsidTr="00A05B2F">
        <w:tc>
          <w:tcPr>
            <w:tcW w:w="2943" w:type="dxa"/>
          </w:tcPr>
          <w:p w14:paraId="0D748CA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B44EF3C" w14:textId="7C9ACDF4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A05B2F" w:rsidRPr="004A340D" w14:paraId="43E40FB7" w14:textId="77777777" w:rsidTr="00A05B2F">
        <w:tc>
          <w:tcPr>
            <w:tcW w:w="2943" w:type="dxa"/>
          </w:tcPr>
          <w:p w14:paraId="7D2C90E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9DC0F50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1 Specify types</w:t>
            </w:r>
          </w:p>
          <w:p w14:paraId="31C0936A" w14:textId="5918F17C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2 Group events into types</w:t>
            </w:r>
          </w:p>
        </w:tc>
      </w:tr>
      <w:tr w:rsidR="00A05B2F" w:rsidRPr="004A340D" w14:paraId="53805F36" w14:textId="77777777" w:rsidTr="00A05B2F">
        <w:tc>
          <w:tcPr>
            <w:tcW w:w="2943" w:type="dxa"/>
          </w:tcPr>
          <w:p w14:paraId="1F3BC0E4" w14:textId="6A444BB3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263A36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BD32377" w14:textId="77777777" w:rsidTr="00A05B2F">
        <w:tc>
          <w:tcPr>
            <w:tcW w:w="2943" w:type="dxa"/>
          </w:tcPr>
          <w:p w14:paraId="7ED18EA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85B90E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F25EA64" w14:textId="77777777" w:rsidTr="00A05B2F">
        <w:tc>
          <w:tcPr>
            <w:tcW w:w="2943" w:type="dxa"/>
          </w:tcPr>
          <w:p w14:paraId="6E0490D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035E88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14AA5ED" w14:textId="77777777" w:rsidTr="00A05B2F">
        <w:tc>
          <w:tcPr>
            <w:tcW w:w="2943" w:type="dxa"/>
          </w:tcPr>
          <w:p w14:paraId="1C9DE163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FDC4B8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57CC694F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58FF1FD3" w14:textId="77777777" w:rsidTr="001D0EC9">
        <w:tc>
          <w:tcPr>
            <w:tcW w:w="2943" w:type="dxa"/>
          </w:tcPr>
          <w:p w14:paraId="489A40C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0B348DD" w14:textId="2050BC83" w:rsidR="001D0EC9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1 Specify types</w:t>
            </w:r>
          </w:p>
        </w:tc>
      </w:tr>
      <w:tr w:rsidR="001D0EC9" w:rsidRPr="004A340D" w14:paraId="51709B6A" w14:textId="77777777" w:rsidTr="001D0EC9">
        <w:tc>
          <w:tcPr>
            <w:tcW w:w="2943" w:type="dxa"/>
          </w:tcPr>
          <w:p w14:paraId="4E74BDD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FA2BE6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6B242AC0" w14:textId="77777777" w:rsidTr="001D0EC9">
        <w:tc>
          <w:tcPr>
            <w:tcW w:w="2943" w:type="dxa"/>
          </w:tcPr>
          <w:p w14:paraId="68070B58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714B2700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15FE1C2A" w14:textId="77777777" w:rsidTr="001D0EC9">
        <w:tc>
          <w:tcPr>
            <w:tcW w:w="2943" w:type="dxa"/>
          </w:tcPr>
          <w:p w14:paraId="6588FC69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348414D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40419AC" w14:textId="77777777" w:rsidTr="001D0EC9">
        <w:tc>
          <w:tcPr>
            <w:tcW w:w="2943" w:type="dxa"/>
          </w:tcPr>
          <w:p w14:paraId="508B2E08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0671BA48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AF014EF" w14:textId="77777777" w:rsidTr="001D0EC9">
        <w:tc>
          <w:tcPr>
            <w:tcW w:w="2943" w:type="dxa"/>
          </w:tcPr>
          <w:p w14:paraId="3C59BA32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948DA6B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0F2C3C3" w14:textId="77777777" w:rsidTr="001D0EC9">
        <w:tc>
          <w:tcPr>
            <w:tcW w:w="2943" w:type="dxa"/>
          </w:tcPr>
          <w:p w14:paraId="475FFB67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83C6B7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9E52E7B" w14:textId="77777777" w:rsidTr="001D0EC9">
        <w:tc>
          <w:tcPr>
            <w:tcW w:w="2943" w:type="dxa"/>
          </w:tcPr>
          <w:p w14:paraId="0C4CF765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7FBB9236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04AA8D61" w14:textId="77777777"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497ACFDB" w14:textId="77777777" w:rsidTr="001D0EC9">
        <w:tc>
          <w:tcPr>
            <w:tcW w:w="2943" w:type="dxa"/>
          </w:tcPr>
          <w:p w14:paraId="686E968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7590A79B" w14:textId="031FBDE2" w:rsidR="001D0EC9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2 Group events into types</w:t>
            </w:r>
          </w:p>
        </w:tc>
      </w:tr>
      <w:tr w:rsidR="001D0EC9" w:rsidRPr="004A340D" w14:paraId="3B415857" w14:textId="77777777" w:rsidTr="001D0EC9">
        <w:tc>
          <w:tcPr>
            <w:tcW w:w="2943" w:type="dxa"/>
          </w:tcPr>
          <w:p w14:paraId="0784E9C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1109AD1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72BC7B36" w14:textId="77777777" w:rsidTr="001D0EC9">
        <w:tc>
          <w:tcPr>
            <w:tcW w:w="2943" w:type="dxa"/>
          </w:tcPr>
          <w:p w14:paraId="54E6E269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3888CA0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66E203B6" w14:textId="77777777" w:rsidTr="001D0EC9">
        <w:tc>
          <w:tcPr>
            <w:tcW w:w="2943" w:type="dxa"/>
          </w:tcPr>
          <w:p w14:paraId="43CFB7AF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2C6922A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156549B1" w14:textId="77777777" w:rsidTr="001D0EC9">
        <w:tc>
          <w:tcPr>
            <w:tcW w:w="2943" w:type="dxa"/>
          </w:tcPr>
          <w:p w14:paraId="07B54EA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1967DC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23C5843" w14:textId="77777777" w:rsidTr="001D0EC9">
        <w:tc>
          <w:tcPr>
            <w:tcW w:w="2943" w:type="dxa"/>
          </w:tcPr>
          <w:p w14:paraId="69C8B675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40C985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639CBA1" w14:textId="77777777" w:rsidTr="001D0EC9">
        <w:tc>
          <w:tcPr>
            <w:tcW w:w="2943" w:type="dxa"/>
          </w:tcPr>
          <w:p w14:paraId="6012A6F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69CBE35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26AE3245" w14:textId="77777777" w:rsidTr="001D0EC9">
        <w:tc>
          <w:tcPr>
            <w:tcW w:w="2943" w:type="dxa"/>
          </w:tcPr>
          <w:p w14:paraId="724580D4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F6C3EB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0CF1CCF7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7E54FF" w:rsidRPr="004A340D" w14:paraId="25AE984E" w14:textId="77777777" w:rsidTr="00B20291">
        <w:tc>
          <w:tcPr>
            <w:tcW w:w="2943" w:type="dxa"/>
          </w:tcPr>
          <w:p w14:paraId="420B90F4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0C4B708" w14:textId="73C437BA" w:rsidR="007E54FF" w:rsidRPr="004A340D" w:rsidRDefault="00C14A5B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3 </w:t>
            </w:r>
            <w:r w:rsidR="007E54FF" w:rsidRPr="004A340D">
              <w:rPr>
                <w:color w:val="008000"/>
              </w:rPr>
              <w:t>Choose medium for recording events</w:t>
            </w:r>
          </w:p>
        </w:tc>
      </w:tr>
      <w:tr w:rsidR="007E54FF" w:rsidRPr="004A340D" w14:paraId="1BF15725" w14:textId="77777777" w:rsidTr="00B20291">
        <w:tc>
          <w:tcPr>
            <w:tcW w:w="2943" w:type="dxa"/>
          </w:tcPr>
          <w:p w14:paraId="3615BF7A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7B5F8EAC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1194C5ED" w14:textId="77777777" w:rsidTr="00B20291">
        <w:tc>
          <w:tcPr>
            <w:tcW w:w="2943" w:type="dxa"/>
          </w:tcPr>
          <w:p w14:paraId="14A8E742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2EBC8706" w14:textId="499AD65B" w:rsidR="007E54FF" w:rsidRPr="004A340D" w:rsidRDefault="00C14A5B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7E54FF" w:rsidRPr="004A340D" w14:paraId="1D8ACCE9" w14:textId="77777777" w:rsidTr="00B20291">
        <w:tc>
          <w:tcPr>
            <w:tcW w:w="2943" w:type="dxa"/>
          </w:tcPr>
          <w:p w14:paraId="1379D949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4491843C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0C64E162" w14:textId="77777777" w:rsidTr="00B20291">
        <w:tc>
          <w:tcPr>
            <w:tcW w:w="2943" w:type="dxa"/>
          </w:tcPr>
          <w:p w14:paraId="70E3DBAF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06FCEFE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24C42816" w14:textId="77777777" w:rsidTr="00B20291">
        <w:tc>
          <w:tcPr>
            <w:tcW w:w="2943" w:type="dxa"/>
          </w:tcPr>
          <w:p w14:paraId="152730DD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B8A53F9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6935E290" w14:textId="77777777" w:rsidTr="00B20291">
        <w:tc>
          <w:tcPr>
            <w:tcW w:w="2943" w:type="dxa"/>
          </w:tcPr>
          <w:p w14:paraId="1442A96A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5C69FDAE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22F3E3B8" w14:textId="77777777" w:rsidTr="00B20291">
        <w:tc>
          <w:tcPr>
            <w:tcW w:w="2943" w:type="dxa"/>
          </w:tcPr>
          <w:p w14:paraId="53418CCC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14C349D3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</w:tbl>
    <w:p w14:paraId="47C39143" w14:textId="77777777" w:rsidR="007E54FF" w:rsidRPr="004A340D" w:rsidRDefault="007E54FF">
      <w:pPr>
        <w:rPr>
          <w:color w:val="008000"/>
        </w:rPr>
      </w:pPr>
    </w:p>
    <w:p w14:paraId="34A89291" w14:textId="77777777" w:rsidR="007E54FF" w:rsidRPr="004A340D" w:rsidRDefault="007E54F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758A3230" w14:textId="77777777" w:rsidTr="00A05B2F">
        <w:tc>
          <w:tcPr>
            <w:tcW w:w="2943" w:type="dxa"/>
          </w:tcPr>
          <w:p w14:paraId="3350D4C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EFFC736" w14:textId="541E2E4F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4 </w:t>
            </w:r>
            <w:r w:rsidR="00A05B2F" w:rsidRPr="004A340D">
              <w:rPr>
                <w:color w:val="008000"/>
              </w:rPr>
              <w:t>Record events</w:t>
            </w:r>
            <w:r w:rsidR="007E54FF" w:rsidRPr="004A340D">
              <w:rPr>
                <w:color w:val="008000"/>
              </w:rPr>
              <w:t xml:space="preserve"> and details</w:t>
            </w:r>
          </w:p>
        </w:tc>
      </w:tr>
      <w:tr w:rsidR="00A05B2F" w:rsidRPr="004A340D" w14:paraId="2DB6C5FA" w14:textId="77777777" w:rsidTr="00A05B2F">
        <w:tc>
          <w:tcPr>
            <w:tcW w:w="2943" w:type="dxa"/>
          </w:tcPr>
          <w:p w14:paraId="51B457E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0E9CBACB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4C101E1" w14:textId="77777777" w:rsidTr="00A05B2F">
        <w:tc>
          <w:tcPr>
            <w:tcW w:w="2943" w:type="dxa"/>
          </w:tcPr>
          <w:p w14:paraId="57D5E58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3D45B57" w14:textId="24E370F5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A05B2F" w:rsidRPr="004A340D" w14:paraId="3EB99199" w14:textId="77777777" w:rsidTr="00A05B2F">
        <w:tc>
          <w:tcPr>
            <w:tcW w:w="2943" w:type="dxa"/>
          </w:tcPr>
          <w:p w14:paraId="3B71F672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E0847D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F93F531" w14:textId="77777777" w:rsidTr="00A05B2F">
        <w:tc>
          <w:tcPr>
            <w:tcW w:w="2943" w:type="dxa"/>
          </w:tcPr>
          <w:p w14:paraId="701369C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3CDF74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D92B004" w14:textId="77777777" w:rsidTr="00A05B2F">
        <w:tc>
          <w:tcPr>
            <w:tcW w:w="2943" w:type="dxa"/>
          </w:tcPr>
          <w:p w14:paraId="6A3264E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A5658A0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BC853CA" w14:textId="77777777" w:rsidTr="00A05B2F">
        <w:tc>
          <w:tcPr>
            <w:tcW w:w="2943" w:type="dxa"/>
          </w:tcPr>
          <w:p w14:paraId="0F7764A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25CC39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941F397" w14:textId="77777777" w:rsidTr="00A05B2F">
        <w:tc>
          <w:tcPr>
            <w:tcW w:w="2943" w:type="dxa"/>
          </w:tcPr>
          <w:p w14:paraId="7F4367C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57F1908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222AC751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7E54FF" w14:paraId="2070ECCF" w14:textId="77777777" w:rsidTr="00B20291">
        <w:tc>
          <w:tcPr>
            <w:tcW w:w="2943" w:type="dxa"/>
          </w:tcPr>
          <w:p w14:paraId="7B03FE90" w14:textId="77777777" w:rsidR="007E54FF" w:rsidRDefault="007E54FF" w:rsidP="00B20291">
            <w:r>
              <w:t>Task</w:t>
            </w:r>
          </w:p>
        </w:tc>
        <w:tc>
          <w:tcPr>
            <w:tcW w:w="5913" w:type="dxa"/>
          </w:tcPr>
          <w:p w14:paraId="6349C755" w14:textId="0E818EE9" w:rsidR="007E54FF" w:rsidRDefault="00E65BD0" w:rsidP="00B20291">
            <w:r>
              <w:t xml:space="preserve">1.3 </w:t>
            </w:r>
            <w:r w:rsidR="007E54FF">
              <w:t>Determine time conflicts</w:t>
            </w:r>
          </w:p>
        </w:tc>
      </w:tr>
      <w:tr w:rsidR="007E54FF" w14:paraId="3B7FC234" w14:textId="77777777" w:rsidTr="00B20291">
        <w:tc>
          <w:tcPr>
            <w:tcW w:w="2943" w:type="dxa"/>
          </w:tcPr>
          <w:p w14:paraId="27398E61" w14:textId="77777777" w:rsidR="007E54FF" w:rsidRDefault="007E54FF" w:rsidP="00B20291">
            <w:r>
              <w:t>Goal of task</w:t>
            </w:r>
          </w:p>
        </w:tc>
        <w:tc>
          <w:tcPr>
            <w:tcW w:w="5913" w:type="dxa"/>
          </w:tcPr>
          <w:p w14:paraId="6617D629" w14:textId="77777777" w:rsidR="007E54FF" w:rsidRDefault="007E54FF" w:rsidP="00B20291"/>
        </w:tc>
      </w:tr>
      <w:tr w:rsidR="007E54FF" w14:paraId="1AD5AA14" w14:textId="77777777" w:rsidTr="00B20291">
        <w:tc>
          <w:tcPr>
            <w:tcW w:w="2943" w:type="dxa"/>
          </w:tcPr>
          <w:p w14:paraId="2F4A2087" w14:textId="77777777" w:rsidR="007E54FF" w:rsidRDefault="007E54FF" w:rsidP="00B20291">
            <w:r>
              <w:t>Sub-unit of</w:t>
            </w:r>
          </w:p>
        </w:tc>
        <w:tc>
          <w:tcPr>
            <w:tcW w:w="5913" w:type="dxa"/>
          </w:tcPr>
          <w:p w14:paraId="49CEBA80" w14:textId="1B5440F0" w:rsidR="007E54FF" w:rsidRDefault="00E65BD0" w:rsidP="00B20291">
            <w:r>
              <w:t>1. Maintain events</w:t>
            </w:r>
          </w:p>
        </w:tc>
      </w:tr>
      <w:tr w:rsidR="007E54FF" w14:paraId="3B3C01E2" w14:textId="77777777" w:rsidTr="00B20291">
        <w:tc>
          <w:tcPr>
            <w:tcW w:w="2943" w:type="dxa"/>
          </w:tcPr>
          <w:p w14:paraId="11EA721F" w14:textId="77777777" w:rsidR="007E54FF" w:rsidRDefault="007E54FF" w:rsidP="00B20291">
            <w:r>
              <w:t>Sub-tasks that define task</w:t>
            </w:r>
          </w:p>
        </w:tc>
        <w:tc>
          <w:tcPr>
            <w:tcW w:w="5913" w:type="dxa"/>
          </w:tcPr>
          <w:p w14:paraId="6A28D338" w14:textId="77777777" w:rsidR="007E54FF" w:rsidRDefault="007E54FF" w:rsidP="00B20291"/>
        </w:tc>
      </w:tr>
      <w:tr w:rsidR="007E54FF" w14:paraId="524E6B2D" w14:textId="77777777" w:rsidTr="00B20291">
        <w:tc>
          <w:tcPr>
            <w:tcW w:w="2943" w:type="dxa"/>
          </w:tcPr>
          <w:p w14:paraId="0820FC38" w14:textId="77777777" w:rsidR="007E54FF" w:rsidRDefault="007E54FF" w:rsidP="00B20291">
            <w:r>
              <w:t>Input / actions required from user</w:t>
            </w:r>
          </w:p>
        </w:tc>
        <w:tc>
          <w:tcPr>
            <w:tcW w:w="5913" w:type="dxa"/>
          </w:tcPr>
          <w:p w14:paraId="74789DE6" w14:textId="77777777" w:rsidR="007E54FF" w:rsidRDefault="007E54FF" w:rsidP="00B20291"/>
        </w:tc>
      </w:tr>
      <w:tr w:rsidR="007E54FF" w14:paraId="369F7EE2" w14:textId="77777777" w:rsidTr="00B20291">
        <w:tc>
          <w:tcPr>
            <w:tcW w:w="2943" w:type="dxa"/>
          </w:tcPr>
          <w:p w14:paraId="25728979" w14:textId="77777777" w:rsidR="007E54FF" w:rsidRDefault="007E54FF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36109E8E" w14:textId="77777777" w:rsidR="007E54FF" w:rsidRDefault="007E54FF" w:rsidP="00B20291"/>
        </w:tc>
      </w:tr>
      <w:tr w:rsidR="007E54FF" w14:paraId="4BF3519D" w14:textId="77777777" w:rsidTr="00B20291">
        <w:tc>
          <w:tcPr>
            <w:tcW w:w="2943" w:type="dxa"/>
          </w:tcPr>
          <w:p w14:paraId="1FD38104" w14:textId="77777777" w:rsidR="007E54FF" w:rsidRDefault="007E54FF" w:rsidP="00B20291">
            <w:r>
              <w:t>Required non-interface functions</w:t>
            </w:r>
          </w:p>
        </w:tc>
        <w:tc>
          <w:tcPr>
            <w:tcW w:w="5913" w:type="dxa"/>
          </w:tcPr>
          <w:p w14:paraId="100932EC" w14:textId="77777777" w:rsidR="007E54FF" w:rsidRDefault="007E54FF" w:rsidP="00B20291"/>
        </w:tc>
      </w:tr>
      <w:tr w:rsidR="007E54FF" w14:paraId="07D34049" w14:textId="77777777" w:rsidTr="00B20291">
        <w:tc>
          <w:tcPr>
            <w:tcW w:w="2943" w:type="dxa"/>
          </w:tcPr>
          <w:p w14:paraId="508ED19F" w14:textId="77777777" w:rsidR="007E54FF" w:rsidRDefault="007E54FF" w:rsidP="00B20291">
            <w:r>
              <w:t>Other</w:t>
            </w:r>
          </w:p>
        </w:tc>
        <w:tc>
          <w:tcPr>
            <w:tcW w:w="5913" w:type="dxa"/>
          </w:tcPr>
          <w:p w14:paraId="120C9595" w14:textId="77777777" w:rsidR="007E54FF" w:rsidRDefault="007E54FF" w:rsidP="00B20291"/>
        </w:tc>
      </w:tr>
    </w:tbl>
    <w:p w14:paraId="73756DD8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5D679348" w14:textId="77777777" w:rsidTr="00A05B2F">
        <w:tc>
          <w:tcPr>
            <w:tcW w:w="2943" w:type="dxa"/>
          </w:tcPr>
          <w:p w14:paraId="5E2D31A3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06D6116F" w14:textId="0A4BE4D3" w:rsidR="00A05B2F" w:rsidRDefault="00E65BD0" w:rsidP="00A05B2F">
            <w:r>
              <w:t xml:space="preserve">1.4 </w:t>
            </w:r>
            <w:r w:rsidR="00A05B2F">
              <w:t>Update events</w:t>
            </w:r>
          </w:p>
        </w:tc>
      </w:tr>
      <w:tr w:rsidR="00A05B2F" w14:paraId="47EEDE36" w14:textId="77777777" w:rsidTr="00A05B2F">
        <w:tc>
          <w:tcPr>
            <w:tcW w:w="2943" w:type="dxa"/>
          </w:tcPr>
          <w:p w14:paraId="698A27B1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742198C6" w14:textId="77777777" w:rsidR="00A05B2F" w:rsidRDefault="00A05B2F" w:rsidP="00A05B2F"/>
        </w:tc>
      </w:tr>
      <w:tr w:rsidR="00A05B2F" w14:paraId="7B8B803E" w14:textId="77777777" w:rsidTr="00A05B2F">
        <w:tc>
          <w:tcPr>
            <w:tcW w:w="2943" w:type="dxa"/>
          </w:tcPr>
          <w:p w14:paraId="31CFA83E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06761836" w14:textId="1C961785" w:rsidR="00A05B2F" w:rsidRDefault="00E65BD0" w:rsidP="00A05B2F">
            <w:r>
              <w:t>1. Maintain events</w:t>
            </w:r>
          </w:p>
        </w:tc>
      </w:tr>
      <w:tr w:rsidR="00A05B2F" w14:paraId="6DC5A35C" w14:textId="77777777" w:rsidTr="00A05B2F">
        <w:tc>
          <w:tcPr>
            <w:tcW w:w="2943" w:type="dxa"/>
          </w:tcPr>
          <w:p w14:paraId="31C3C64E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39DB311B" w14:textId="4FCE3359" w:rsidR="00A05B2F" w:rsidRDefault="00E65BD0" w:rsidP="00A05B2F">
            <w:r>
              <w:t>1.4.1 Find desired events</w:t>
            </w:r>
          </w:p>
          <w:p w14:paraId="3E9B7ADF" w14:textId="28F7AAB5" w:rsidR="00E65BD0" w:rsidRDefault="00E65BD0" w:rsidP="00A05B2F">
            <w:r>
              <w:t>1.4.2 Modify event details</w:t>
            </w:r>
          </w:p>
        </w:tc>
      </w:tr>
      <w:tr w:rsidR="00A05B2F" w14:paraId="0D5CAF98" w14:textId="77777777" w:rsidTr="00A05B2F">
        <w:tc>
          <w:tcPr>
            <w:tcW w:w="2943" w:type="dxa"/>
          </w:tcPr>
          <w:p w14:paraId="52190545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24EC03DB" w14:textId="77777777" w:rsidR="00A05B2F" w:rsidRDefault="00A05B2F" w:rsidP="00A05B2F"/>
        </w:tc>
      </w:tr>
      <w:tr w:rsidR="00A05B2F" w14:paraId="571C14B2" w14:textId="77777777" w:rsidTr="00A05B2F">
        <w:tc>
          <w:tcPr>
            <w:tcW w:w="2943" w:type="dxa"/>
          </w:tcPr>
          <w:p w14:paraId="37C91530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383EAA67" w14:textId="77777777" w:rsidR="00A05B2F" w:rsidRDefault="00A05B2F" w:rsidP="00A05B2F"/>
        </w:tc>
      </w:tr>
      <w:tr w:rsidR="00A05B2F" w14:paraId="717A7D83" w14:textId="77777777" w:rsidTr="00A05B2F">
        <w:tc>
          <w:tcPr>
            <w:tcW w:w="2943" w:type="dxa"/>
          </w:tcPr>
          <w:p w14:paraId="6B52E45A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660F3BEA" w14:textId="77777777" w:rsidR="00A05B2F" w:rsidRDefault="00A05B2F" w:rsidP="00A05B2F"/>
        </w:tc>
      </w:tr>
      <w:tr w:rsidR="00A05B2F" w14:paraId="7F886518" w14:textId="77777777" w:rsidTr="00A05B2F">
        <w:tc>
          <w:tcPr>
            <w:tcW w:w="2943" w:type="dxa"/>
          </w:tcPr>
          <w:p w14:paraId="032DEDF3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140E315C" w14:textId="77777777" w:rsidR="00A05B2F" w:rsidRDefault="00A05B2F" w:rsidP="00A05B2F"/>
        </w:tc>
      </w:tr>
    </w:tbl>
    <w:p w14:paraId="2E9B5649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2EA9BEAB" w14:textId="77777777" w:rsidTr="00A05B2F">
        <w:tc>
          <w:tcPr>
            <w:tcW w:w="2943" w:type="dxa"/>
          </w:tcPr>
          <w:p w14:paraId="1849FF12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69CB1321" w14:textId="405CA9AF" w:rsidR="00A05B2F" w:rsidRDefault="00E65BD0" w:rsidP="00B20291">
            <w:r>
              <w:t xml:space="preserve">1.4.1 </w:t>
            </w:r>
            <w:r w:rsidR="00A05B2F">
              <w:t>Find desired events</w:t>
            </w:r>
          </w:p>
        </w:tc>
      </w:tr>
      <w:tr w:rsidR="00A05B2F" w14:paraId="3108D9C7" w14:textId="77777777" w:rsidTr="00A05B2F">
        <w:tc>
          <w:tcPr>
            <w:tcW w:w="2943" w:type="dxa"/>
          </w:tcPr>
          <w:p w14:paraId="41046C41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61B9D40D" w14:textId="77777777" w:rsidR="00A05B2F" w:rsidRDefault="00A05B2F" w:rsidP="00A05B2F"/>
        </w:tc>
      </w:tr>
      <w:tr w:rsidR="00A05B2F" w14:paraId="6AA4575A" w14:textId="77777777" w:rsidTr="00A05B2F">
        <w:tc>
          <w:tcPr>
            <w:tcW w:w="2943" w:type="dxa"/>
          </w:tcPr>
          <w:p w14:paraId="3B978614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3EFF7E7D" w14:textId="3494C51C" w:rsidR="00A05B2F" w:rsidRDefault="00E65BD0" w:rsidP="00A05B2F">
            <w:r>
              <w:t>1.4 Update events</w:t>
            </w:r>
          </w:p>
        </w:tc>
      </w:tr>
      <w:tr w:rsidR="00A05B2F" w14:paraId="5CECB94E" w14:textId="77777777" w:rsidTr="00A05B2F">
        <w:tc>
          <w:tcPr>
            <w:tcW w:w="2943" w:type="dxa"/>
          </w:tcPr>
          <w:p w14:paraId="3DB7FEA6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4A5A8C9A" w14:textId="77777777" w:rsidR="00A05B2F" w:rsidRDefault="00E65BD0" w:rsidP="00A05B2F">
            <w:r>
              <w:t>1.4.1.1 Locate recorded events</w:t>
            </w:r>
          </w:p>
          <w:p w14:paraId="4A1F2824" w14:textId="77777777" w:rsidR="00E65BD0" w:rsidRDefault="00E65BD0" w:rsidP="00A05B2F">
            <w:r>
              <w:t>1.4.1.2 Specify search criteria</w:t>
            </w:r>
          </w:p>
          <w:p w14:paraId="2853D59B" w14:textId="77777777" w:rsidR="00CC07C2" w:rsidRDefault="00CC07C2" w:rsidP="00A05B2F">
            <w:r>
              <w:t>1.4.1.3 Retrieve specified events</w:t>
            </w:r>
          </w:p>
          <w:p w14:paraId="47B54CF5" w14:textId="77777777" w:rsidR="00CC07C2" w:rsidRDefault="00CC07C2" w:rsidP="00A05B2F">
            <w:r>
              <w:t>1.4.1.4 Evaluate retrieved events</w:t>
            </w:r>
          </w:p>
          <w:p w14:paraId="56B0EFCF" w14:textId="0604EA3B" w:rsidR="00CC07C2" w:rsidRDefault="00CC07C2" w:rsidP="00A05B2F">
            <w:r>
              <w:t>1.4.1.5 Refine retrieval specifications</w:t>
            </w:r>
          </w:p>
        </w:tc>
      </w:tr>
      <w:tr w:rsidR="00A05B2F" w14:paraId="080CE978" w14:textId="77777777" w:rsidTr="00A05B2F">
        <w:tc>
          <w:tcPr>
            <w:tcW w:w="2943" w:type="dxa"/>
          </w:tcPr>
          <w:p w14:paraId="008DCEC4" w14:textId="11561DEF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5B41D81E" w14:textId="77777777" w:rsidR="00A05B2F" w:rsidRDefault="00A05B2F" w:rsidP="00A05B2F"/>
        </w:tc>
      </w:tr>
      <w:tr w:rsidR="00A05B2F" w14:paraId="11BCA37B" w14:textId="77777777" w:rsidTr="00A05B2F">
        <w:tc>
          <w:tcPr>
            <w:tcW w:w="2943" w:type="dxa"/>
          </w:tcPr>
          <w:p w14:paraId="7265551E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347F4667" w14:textId="77777777" w:rsidR="00A05B2F" w:rsidRDefault="00A05B2F" w:rsidP="00A05B2F"/>
        </w:tc>
      </w:tr>
      <w:tr w:rsidR="00A05B2F" w14:paraId="5ABBAA5C" w14:textId="77777777" w:rsidTr="00A05B2F">
        <w:tc>
          <w:tcPr>
            <w:tcW w:w="2943" w:type="dxa"/>
          </w:tcPr>
          <w:p w14:paraId="0CD852CB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61ECF68F" w14:textId="77777777" w:rsidR="00A05B2F" w:rsidRDefault="00A05B2F" w:rsidP="00A05B2F"/>
        </w:tc>
      </w:tr>
      <w:tr w:rsidR="00A05B2F" w14:paraId="1C0A6511" w14:textId="77777777" w:rsidTr="00A05B2F">
        <w:tc>
          <w:tcPr>
            <w:tcW w:w="2943" w:type="dxa"/>
          </w:tcPr>
          <w:p w14:paraId="6C83602A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070D15CF" w14:textId="77777777" w:rsidR="00A05B2F" w:rsidRDefault="00A05B2F" w:rsidP="00A05B2F"/>
        </w:tc>
      </w:tr>
    </w:tbl>
    <w:p w14:paraId="55D3FFDC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7E53B8FF" w14:textId="77777777" w:rsidTr="00B20291">
        <w:tc>
          <w:tcPr>
            <w:tcW w:w="2943" w:type="dxa"/>
          </w:tcPr>
          <w:p w14:paraId="5397E317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04EFCB37" w14:textId="08A9176E" w:rsidR="00B20291" w:rsidRDefault="00CC07C2" w:rsidP="00B20291">
            <w:r>
              <w:t>1.4.1.1 Locate recorded events</w:t>
            </w:r>
          </w:p>
        </w:tc>
      </w:tr>
      <w:tr w:rsidR="00B20291" w14:paraId="1415CD14" w14:textId="77777777" w:rsidTr="00B20291">
        <w:tc>
          <w:tcPr>
            <w:tcW w:w="2943" w:type="dxa"/>
          </w:tcPr>
          <w:p w14:paraId="6CECFB6E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A76A145" w14:textId="77777777" w:rsidR="00B20291" w:rsidRDefault="00B20291" w:rsidP="00B20291"/>
        </w:tc>
      </w:tr>
      <w:tr w:rsidR="00B20291" w14:paraId="3CB1357C" w14:textId="77777777" w:rsidTr="00B20291">
        <w:tc>
          <w:tcPr>
            <w:tcW w:w="2943" w:type="dxa"/>
          </w:tcPr>
          <w:p w14:paraId="23693928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16C2728C" w14:textId="173E878A" w:rsidR="00B20291" w:rsidRDefault="00CC07C2" w:rsidP="00B20291">
            <w:r>
              <w:t>1.4.1 Find desired events</w:t>
            </w:r>
          </w:p>
        </w:tc>
      </w:tr>
      <w:tr w:rsidR="00B20291" w14:paraId="7A7DC44D" w14:textId="77777777" w:rsidTr="00B20291">
        <w:tc>
          <w:tcPr>
            <w:tcW w:w="2943" w:type="dxa"/>
          </w:tcPr>
          <w:p w14:paraId="755D9A9A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23010DDE" w14:textId="77777777" w:rsidR="00B20291" w:rsidRDefault="00B20291" w:rsidP="00B20291"/>
        </w:tc>
      </w:tr>
      <w:tr w:rsidR="00B20291" w14:paraId="36B8A4E0" w14:textId="77777777" w:rsidTr="00B20291">
        <w:tc>
          <w:tcPr>
            <w:tcW w:w="2943" w:type="dxa"/>
          </w:tcPr>
          <w:p w14:paraId="45E0C930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5B932328" w14:textId="77777777" w:rsidR="00B20291" w:rsidRDefault="00B20291" w:rsidP="00B20291"/>
        </w:tc>
      </w:tr>
      <w:tr w:rsidR="00B20291" w14:paraId="69A52AA6" w14:textId="77777777" w:rsidTr="00B20291">
        <w:tc>
          <w:tcPr>
            <w:tcW w:w="2943" w:type="dxa"/>
          </w:tcPr>
          <w:p w14:paraId="6499FC11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0267F817" w14:textId="77777777" w:rsidR="00B20291" w:rsidRDefault="00B20291" w:rsidP="00B20291"/>
        </w:tc>
      </w:tr>
      <w:tr w:rsidR="00B20291" w14:paraId="28671D27" w14:textId="77777777" w:rsidTr="00B20291">
        <w:tc>
          <w:tcPr>
            <w:tcW w:w="2943" w:type="dxa"/>
          </w:tcPr>
          <w:p w14:paraId="0062072A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4BB98D1B" w14:textId="77777777" w:rsidR="00B20291" w:rsidRDefault="00B20291" w:rsidP="00B20291"/>
        </w:tc>
      </w:tr>
      <w:tr w:rsidR="00B20291" w14:paraId="2DCDABCC" w14:textId="77777777" w:rsidTr="00B20291">
        <w:tc>
          <w:tcPr>
            <w:tcW w:w="2943" w:type="dxa"/>
          </w:tcPr>
          <w:p w14:paraId="16D628F4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30EDCC91" w14:textId="77777777" w:rsidR="00B20291" w:rsidRDefault="00B20291" w:rsidP="00B20291"/>
        </w:tc>
      </w:tr>
    </w:tbl>
    <w:p w14:paraId="464471C6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58318637" w14:textId="77777777" w:rsidTr="00B20291">
        <w:tc>
          <w:tcPr>
            <w:tcW w:w="2943" w:type="dxa"/>
          </w:tcPr>
          <w:p w14:paraId="4ACD8967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A1D1167" w14:textId="4B235CC3" w:rsidR="00B20291" w:rsidRDefault="00CC07C2" w:rsidP="00B20291">
            <w:r>
              <w:t>1.4.1.2 Specify search criteria</w:t>
            </w:r>
          </w:p>
        </w:tc>
      </w:tr>
      <w:tr w:rsidR="00B20291" w14:paraId="026CD63B" w14:textId="77777777" w:rsidTr="00B20291">
        <w:tc>
          <w:tcPr>
            <w:tcW w:w="2943" w:type="dxa"/>
          </w:tcPr>
          <w:p w14:paraId="7EF6D819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ECD3B67" w14:textId="77777777" w:rsidR="00B20291" w:rsidRDefault="00B20291" w:rsidP="00B20291"/>
        </w:tc>
      </w:tr>
      <w:tr w:rsidR="00B20291" w14:paraId="6FE3CCFF" w14:textId="77777777" w:rsidTr="00B20291">
        <w:tc>
          <w:tcPr>
            <w:tcW w:w="2943" w:type="dxa"/>
          </w:tcPr>
          <w:p w14:paraId="246359EC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127D66F7" w14:textId="54E28735" w:rsidR="00B20291" w:rsidRDefault="00CC07C2" w:rsidP="00B20291">
            <w:r>
              <w:t>1.4.1 Find desired events</w:t>
            </w:r>
          </w:p>
        </w:tc>
      </w:tr>
      <w:tr w:rsidR="00B20291" w14:paraId="5566D277" w14:textId="77777777" w:rsidTr="00B20291">
        <w:tc>
          <w:tcPr>
            <w:tcW w:w="2943" w:type="dxa"/>
          </w:tcPr>
          <w:p w14:paraId="113C467B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3B9F2108" w14:textId="77777777" w:rsidR="00B20291" w:rsidRDefault="009A2767" w:rsidP="00B20291">
            <w:r>
              <w:t>1.4.1.2.1 Specify by event title(s)</w:t>
            </w:r>
          </w:p>
          <w:p w14:paraId="698A027A" w14:textId="77777777" w:rsidR="009A2767" w:rsidRDefault="009A2767" w:rsidP="00B20291">
            <w:r>
              <w:t>1.4.1.2.2 Specify by date(s)</w:t>
            </w:r>
          </w:p>
          <w:p w14:paraId="4475272A" w14:textId="77777777" w:rsidR="009A2767" w:rsidRDefault="009A2767" w:rsidP="00B20291">
            <w:r>
              <w:t>1.4.1.2.3 Specify by event location(s)</w:t>
            </w:r>
          </w:p>
          <w:p w14:paraId="4947BCCC" w14:textId="77777777" w:rsidR="009A2767" w:rsidRDefault="009A2767" w:rsidP="00B20291">
            <w:r>
              <w:t>1.4.1.2.4 Specify by event type(s)</w:t>
            </w:r>
          </w:p>
          <w:p w14:paraId="50688944" w14:textId="257E411B" w:rsidR="009A2767" w:rsidRDefault="009A2767" w:rsidP="00B20291">
            <w:r>
              <w:t>1.4.1.2.5 Specify by event category(s)</w:t>
            </w:r>
          </w:p>
        </w:tc>
      </w:tr>
      <w:tr w:rsidR="00B20291" w14:paraId="67851939" w14:textId="77777777" w:rsidTr="00B20291">
        <w:tc>
          <w:tcPr>
            <w:tcW w:w="2943" w:type="dxa"/>
          </w:tcPr>
          <w:p w14:paraId="64A4F41F" w14:textId="6022B2DA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273641C0" w14:textId="77777777" w:rsidR="00B20291" w:rsidRDefault="00B20291" w:rsidP="00B20291"/>
        </w:tc>
      </w:tr>
      <w:tr w:rsidR="00B20291" w14:paraId="62DE82EB" w14:textId="77777777" w:rsidTr="00B20291">
        <w:tc>
          <w:tcPr>
            <w:tcW w:w="2943" w:type="dxa"/>
          </w:tcPr>
          <w:p w14:paraId="78257B91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51025E0A" w14:textId="77777777" w:rsidR="00B20291" w:rsidRDefault="00B20291" w:rsidP="00B20291"/>
        </w:tc>
      </w:tr>
      <w:tr w:rsidR="00B20291" w14:paraId="6C8DAA4A" w14:textId="77777777" w:rsidTr="00B20291">
        <w:tc>
          <w:tcPr>
            <w:tcW w:w="2943" w:type="dxa"/>
          </w:tcPr>
          <w:p w14:paraId="0D5150AF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0390FEDA" w14:textId="77777777" w:rsidR="00B20291" w:rsidRDefault="00B20291" w:rsidP="00B20291"/>
        </w:tc>
      </w:tr>
      <w:tr w:rsidR="00B20291" w14:paraId="5EBA3209" w14:textId="77777777" w:rsidTr="00B20291">
        <w:tc>
          <w:tcPr>
            <w:tcW w:w="2943" w:type="dxa"/>
          </w:tcPr>
          <w:p w14:paraId="11CAC276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2A92D9CC" w14:textId="77777777" w:rsidR="00B20291" w:rsidRDefault="00B20291" w:rsidP="00B20291"/>
        </w:tc>
      </w:tr>
    </w:tbl>
    <w:p w14:paraId="281E75B0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1F5DAFA8" w14:textId="77777777" w:rsidTr="00B20291">
        <w:tc>
          <w:tcPr>
            <w:tcW w:w="2943" w:type="dxa"/>
          </w:tcPr>
          <w:p w14:paraId="3395A26D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0E850000" w14:textId="5629BC75" w:rsidR="00B20291" w:rsidRDefault="009A2767" w:rsidP="00B20291">
            <w:r>
              <w:t>1.4.1.2.1 Specify by event title(s)</w:t>
            </w:r>
          </w:p>
        </w:tc>
      </w:tr>
      <w:tr w:rsidR="00B20291" w14:paraId="249312A5" w14:textId="77777777" w:rsidTr="00B20291">
        <w:tc>
          <w:tcPr>
            <w:tcW w:w="2943" w:type="dxa"/>
          </w:tcPr>
          <w:p w14:paraId="68288796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75E6713C" w14:textId="77777777" w:rsidR="00B20291" w:rsidRDefault="00B20291" w:rsidP="00B20291"/>
        </w:tc>
      </w:tr>
      <w:tr w:rsidR="00B20291" w14:paraId="3D52D12C" w14:textId="77777777" w:rsidTr="00B20291">
        <w:tc>
          <w:tcPr>
            <w:tcW w:w="2943" w:type="dxa"/>
          </w:tcPr>
          <w:p w14:paraId="393F038E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41784098" w14:textId="3539F55F" w:rsidR="00B20291" w:rsidRDefault="009A2767" w:rsidP="00B20291">
            <w:r>
              <w:t>1.4.1.2 Specify search criteria</w:t>
            </w:r>
          </w:p>
        </w:tc>
      </w:tr>
      <w:tr w:rsidR="00B20291" w14:paraId="40C9EDE8" w14:textId="77777777" w:rsidTr="00B20291">
        <w:tc>
          <w:tcPr>
            <w:tcW w:w="2943" w:type="dxa"/>
          </w:tcPr>
          <w:p w14:paraId="2D2F698A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0EF0A3D5" w14:textId="77777777" w:rsidR="00B20291" w:rsidRDefault="00B20291" w:rsidP="00B20291"/>
        </w:tc>
      </w:tr>
      <w:tr w:rsidR="00B20291" w14:paraId="736311F6" w14:textId="77777777" w:rsidTr="00B20291">
        <w:tc>
          <w:tcPr>
            <w:tcW w:w="2943" w:type="dxa"/>
          </w:tcPr>
          <w:p w14:paraId="1DB8BAB8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52DFEBBA" w14:textId="77777777" w:rsidR="00B20291" w:rsidRDefault="00B20291" w:rsidP="00B20291"/>
        </w:tc>
      </w:tr>
      <w:tr w:rsidR="00B20291" w14:paraId="7116CC36" w14:textId="77777777" w:rsidTr="00B20291">
        <w:tc>
          <w:tcPr>
            <w:tcW w:w="2943" w:type="dxa"/>
          </w:tcPr>
          <w:p w14:paraId="3AB510F0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4F57A9B8" w14:textId="77777777" w:rsidR="00B20291" w:rsidRDefault="00B20291" w:rsidP="00B20291"/>
        </w:tc>
      </w:tr>
      <w:tr w:rsidR="00B20291" w14:paraId="75ED0D15" w14:textId="77777777" w:rsidTr="00B20291">
        <w:tc>
          <w:tcPr>
            <w:tcW w:w="2943" w:type="dxa"/>
          </w:tcPr>
          <w:p w14:paraId="12A521B1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640A3055" w14:textId="77777777" w:rsidR="00B20291" w:rsidRDefault="00B20291" w:rsidP="00B20291"/>
        </w:tc>
      </w:tr>
      <w:tr w:rsidR="00B20291" w14:paraId="130F9E4E" w14:textId="77777777" w:rsidTr="00B20291">
        <w:tc>
          <w:tcPr>
            <w:tcW w:w="2943" w:type="dxa"/>
          </w:tcPr>
          <w:p w14:paraId="221BE786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238DD420" w14:textId="77777777" w:rsidR="00B20291" w:rsidRDefault="00B20291" w:rsidP="00B20291"/>
        </w:tc>
      </w:tr>
    </w:tbl>
    <w:p w14:paraId="5938BF2C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340F2FF2" w14:textId="77777777" w:rsidTr="00B20291">
        <w:tc>
          <w:tcPr>
            <w:tcW w:w="2943" w:type="dxa"/>
          </w:tcPr>
          <w:p w14:paraId="710AD499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78AD4B6" w14:textId="55D7690D" w:rsidR="00B20291" w:rsidRDefault="009A2767" w:rsidP="001B01F7">
            <w:r>
              <w:t xml:space="preserve">1.4.1.2.2 </w:t>
            </w:r>
            <w:r w:rsidR="00B20291">
              <w:t xml:space="preserve">Specify </w:t>
            </w:r>
            <w:r w:rsidR="001B01F7">
              <w:t>by date(s)</w:t>
            </w:r>
          </w:p>
        </w:tc>
      </w:tr>
      <w:tr w:rsidR="00B20291" w14:paraId="5D3177D4" w14:textId="77777777" w:rsidTr="00B20291">
        <w:tc>
          <w:tcPr>
            <w:tcW w:w="2943" w:type="dxa"/>
          </w:tcPr>
          <w:p w14:paraId="45AF2AFC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6C10D7BE" w14:textId="77777777" w:rsidR="00B20291" w:rsidRDefault="00B20291" w:rsidP="00B20291"/>
        </w:tc>
      </w:tr>
      <w:tr w:rsidR="00B20291" w14:paraId="65C5B3E2" w14:textId="77777777" w:rsidTr="00B20291">
        <w:tc>
          <w:tcPr>
            <w:tcW w:w="2943" w:type="dxa"/>
          </w:tcPr>
          <w:p w14:paraId="4DCED7C2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1337FBDB" w14:textId="0B8704FF" w:rsidR="00B20291" w:rsidRDefault="009A2767" w:rsidP="00B20291">
            <w:r>
              <w:t>1.4.1.2 Specify search criteria</w:t>
            </w:r>
          </w:p>
        </w:tc>
      </w:tr>
      <w:tr w:rsidR="00B20291" w14:paraId="10832773" w14:textId="77777777" w:rsidTr="00B20291">
        <w:tc>
          <w:tcPr>
            <w:tcW w:w="2943" w:type="dxa"/>
          </w:tcPr>
          <w:p w14:paraId="6C92CF33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5723B928" w14:textId="77777777" w:rsidR="00B20291" w:rsidRDefault="00B20291" w:rsidP="00B20291"/>
        </w:tc>
      </w:tr>
      <w:tr w:rsidR="00B20291" w14:paraId="0038BD06" w14:textId="77777777" w:rsidTr="00B20291">
        <w:tc>
          <w:tcPr>
            <w:tcW w:w="2943" w:type="dxa"/>
          </w:tcPr>
          <w:p w14:paraId="128D1A2E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4A32216A" w14:textId="77777777" w:rsidR="00B20291" w:rsidRDefault="00B20291" w:rsidP="00B20291"/>
        </w:tc>
      </w:tr>
      <w:tr w:rsidR="00B20291" w14:paraId="3A0CCAA9" w14:textId="77777777" w:rsidTr="00B20291">
        <w:tc>
          <w:tcPr>
            <w:tcW w:w="2943" w:type="dxa"/>
          </w:tcPr>
          <w:p w14:paraId="1BB836AB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05160D67" w14:textId="77777777" w:rsidR="00B20291" w:rsidRDefault="00B20291" w:rsidP="00B20291"/>
        </w:tc>
      </w:tr>
      <w:tr w:rsidR="00B20291" w14:paraId="07676071" w14:textId="77777777" w:rsidTr="00B20291">
        <w:tc>
          <w:tcPr>
            <w:tcW w:w="2943" w:type="dxa"/>
          </w:tcPr>
          <w:p w14:paraId="17C78F9C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5DDD21D2" w14:textId="77777777" w:rsidR="00B20291" w:rsidRDefault="00B20291" w:rsidP="00B20291"/>
        </w:tc>
      </w:tr>
      <w:tr w:rsidR="00B20291" w14:paraId="6F12EE15" w14:textId="77777777" w:rsidTr="00B20291">
        <w:tc>
          <w:tcPr>
            <w:tcW w:w="2943" w:type="dxa"/>
          </w:tcPr>
          <w:p w14:paraId="23EB78CA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1B859788" w14:textId="77777777" w:rsidR="00B20291" w:rsidRDefault="00B20291" w:rsidP="00B20291"/>
        </w:tc>
      </w:tr>
    </w:tbl>
    <w:p w14:paraId="444485E1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4806B722" w14:textId="77777777" w:rsidTr="00B20291">
        <w:tc>
          <w:tcPr>
            <w:tcW w:w="2943" w:type="dxa"/>
          </w:tcPr>
          <w:p w14:paraId="13D0D219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D18B5E4" w14:textId="5D16778E" w:rsidR="00B20291" w:rsidRDefault="009A2767" w:rsidP="001B01F7">
            <w:r>
              <w:t xml:space="preserve">1.4.1.2.3 </w:t>
            </w:r>
            <w:r w:rsidR="00B20291">
              <w:t xml:space="preserve">Specify </w:t>
            </w:r>
            <w:r w:rsidR="001B01F7">
              <w:t>by event location(s)</w:t>
            </w:r>
          </w:p>
        </w:tc>
      </w:tr>
      <w:tr w:rsidR="00B20291" w14:paraId="78D8E89A" w14:textId="77777777" w:rsidTr="00B20291">
        <w:tc>
          <w:tcPr>
            <w:tcW w:w="2943" w:type="dxa"/>
          </w:tcPr>
          <w:p w14:paraId="44AC5BE2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234DC059" w14:textId="77777777" w:rsidR="00B20291" w:rsidRDefault="00B20291" w:rsidP="00B20291"/>
        </w:tc>
      </w:tr>
      <w:tr w:rsidR="00B20291" w14:paraId="653787D9" w14:textId="77777777" w:rsidTr="00B20291">
        <w:tc>
          <w:tcPr>
            <w:tcW w:w="2943" w:type="dxa"/>
          </w:tcPr>
          <w:p w14:paraId="346046B8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6C85D489" w14:textId="145577C6" w:rsidR="00B20291" w:rsidRDefault="009A2767" w:rsidP="00B20291">
            <w:r>
              <w:t>1.4.1.2 Specify search criteria</w:t>
            </w:r>
          </w:p>
        </w:tc>
      </w:tr>
      <w:tr w:rsidR="00B20291" w14:paraId="0A734451" w14:textId="77777777" w:rsidTr="00B20291">
        <w:tc>
          <w:tcPr>
            <w:tcW w:w="2943" w:type="dxa"/>
          </w:tcPr>
          <w:p w14:paraId="1E63883F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6B6E8864" w14:textId="77777777" w:rsidR="00B20291" w:rsidRDefault="00B20291" w:rsidP="00B20291"/>
        </w:tc>
      </w:tr>
      <w:tr w:rsidR="00B20291" w14:paraId="512824F6" w14:textId="77777777" w:rsidTr="00B20291">
        <w:tc>
          <w:tcPr>
            <w:tcW w:w="2943" w:type="dxa"/>
          </w:tcPr>
          <w:p w14:paraId="03107EC4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2ADBE68B" w14:textId="77777777" w:rsidR="00B20291" w:rsidRDefault="00B20291" w:rsidP="00B20291"/>
        </w:tc>
      </w:tr>
      <w:tr w:rsidR="00B20291" w14:paraId="576AD673" w14:textId="77777777" w:rsidTr="00B20291">
        <w:tc>
          <w:tcPr>
            <w:tcW w:w="2943" w:type="dxa"/>
          </w:tcPr>
          <w:p w14:paraId="0C1EC045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12C2D4CF" w14:textId="77777777" w:rsidR="00B20291" w:rsidRDefault="00B20291" w:rsidP="00B20291"/>
        </w:tc>
      </w:tr>
      <w:tr w:rsidR="00B20291" w14:paraId="7BCCD8BA" w14:textId="77777777" w:rsidTr="00B20291">
        <w:tc>
          <w:tcPr>
            <w:tcW w:w="2943" w:type="dxa"/>
          </w:tcPr>
          <w:p w14:paraId="38B1DE08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1A9FB419" w14:textId="77777777" w:rsidR="00B20291" w:rsidRDefault="00B20291" w:rsidP="00B20291"/>
        </w:tc>
      </w:tr>
      <w:tr w:rsidR="00B20291" w14:paraId="34521A38" w14:textId="77777777" w:rsidTr="00B20291">
        <w:tc>
          <w:tcPr>
            <w:tcW w:w="2943" w:type="dxa"/>
          </w:tcPr>
          <w:p w14:paraId="7CA359DE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21BB950F" w14:textId="77777777" w:rsidR="00B20291" w:rsidRDefault="00B20291" w:rsidP="00B20291"/>
        </w:tc>
      </w:tr>
    </w:tbl>
    <w:p w14:paraId="4CC4B1E8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3641992F" w14:textId="77777777" w:rsidTr="00B20291">
        <w:tc>
          <w:tcPr>
            <w:tcW w:w="2943" w:type="dxa"/>
          </w:tcPr>
          <w:p w14:paraId="30E9E9C6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18BA1844" w14:textId="01821E40" w:rsidR="00B20291" w:rsidRDefault="009A2767" w:rsidP="001B01F7">
            <w:r>
              <w:t xml:space="preserve">1.4.1.2.4 </w:t>
            </w:r>
            <w:r w:rsidR="00B20291">
              <w:t xml:space="preserve">Specify </w:t>
            </w:r>
            <w:r w:rsidR="001B01F7">
              <w:t>by event type(s)</w:t>
            </w:r>
          </w:p>
        </w:tc>
      </w:tr>
      <w:tr w:rsidR="00B20291" w14:paraId="0576B064" w14:textId="77777777" w:rsidTr="00B20291">
        <w:tc>
          <w:tcPr>
            <w:tcW w:w="2943" w:type="dxa"/>
          </w:tcPr>
          <w:p w14:paraId="0D9E678F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10F7975E" w14:textId="77777777" w:rsidR="00B20291" w:rsidRDefault="00B20291" w:rsidP="00B20291"/>
        </w:tc>
      </w:tr>
      <w:tr w:rsidR="00B20291" w14:paraId="57C8A28F" w14:textId="77777777" w:rsidTr="00B20291">
        <w:tc>
          <w:tcPr>
            <w:tcW w:w="2943" w:type="dxa"/>
          </w:tcPr>
          <w:p w14:paraId="3559AB7E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4C14DF55" w14:textId="43E5FD53" w:rsidR="00B20291" w:rsidRDefault="009A2767" w:rsidP="00B20291">
            <w:r>
              <w:t>1.4.1.2 Specify search criteria</w:t>
            </w:r>
          </w:p>
        </w:tc>
      </w:tr>
      <w:tr w:rsidR="00B20291" w14:paraId="1D04F41F" w14:textId="77777777" w:rsidTr="00B20291">
        <w:tc>
          <w:tcPr>
            <w:tcW w:w="2943" w:type="dxa"/>
          </w:tcPr>
          <w:p w14:paraId="47112A41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788EE570" w14:textId="77777777" w:rsidR="00B20291" w:rsidRDefault="00B20291" w:rsidP="00B20291"/>
        </w:tc>
      </w:tr>
      <w:tr w:rsidR="00B20291" w14:paraId="5004F139" w14:textId="77777777" w:rsidTr="00B20291">
        <w:tc>
          <w:tcPr>
            <w:tcW w:w="2943" w:type="dxa"/>
          </w:tcPr>
          <w:p w14:paraId="62161B9B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052DFB0E" w14:textId="77777777" w:rsidR="00B20291" w:rsidRDefault="00B20291" w:rsidP="00B20291"/>
        </w:tc>
      </w:tr>
      <w:tr w:rsidR="00B20291" w14:paraId="1B5B696F" w14:textId="77777777" w:rsidTr="00B20291">
        <w:tc>
          <w:tcPr>
            <w:tcW w:w="2943" w:type="dxa"/>
          </w:tcPr>
          <w:p w14:paraId="68A6E6D4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65F24C06" w14:textId="77777777" w:rsidR="00B20291" w:rsidRDefault="00B20291" w:rsidP="00B20291"/>
        </w:tc>
      </w:tr>
      <w:tr w:rsidR="00B20291" w14:paraId="215503FF" w14:textId="77777777" w:rsidTr="00B20291">
        <w:tc>
          <w:tcPr>
            <w:tcW w:w="2943" w:type="dxa"/>
          </w:tcPr>
          <w:p w14:paraId="1CE88657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1F76883B" w14:textId="77777777" w:rsidR="00B20291" w:rsidRDefault="00B20291" w:rsidP="00B20291"/>
        </w:tc>
      </w:tr>
      <w:tr w:rsidR="00B20291" w14:paraId="6C9E7061" w14:textId="77777777" w:rsidTr="00B20291">
        <w:tc>
          <w:tcPr>
            <w:tcW w:w="2943" w:type="dxa"/>
          </w:tcPr>
          <w:p w14:paraId="558708D4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386A99E3" w14:textId="77777777" w:rsidR="00B20291" w:rsidRDefault="00B20291" w:rsidP="00B20291"/>
        </w:tc>
      </w:tr>
    </w:tbl>
    <w:p w14:paraId="154A2E0E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5A9A6DE0" w14:textId="77777777" w:rsidTr="00B20291">
        <w:tc>
          <w:tcPr>
            <w:tcW w:w="2943" w:type="dxa"/>
          </w:tcPr>
          <w:p w14:paraId="59D58974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70071415" w14:textId="623CA4DD" w:rsidR="00B20291" w:rsidRDefault="009A2767" w:rsidP="001B01F7">
            <w:r>
              <w:t xml:space="preserve">1.4.1.2.5 </w:t>
            </w:r>
            <w:r w:rsidR="00B20291">
              <w:t xml:space="preserve">Specify </w:t>
            </w:r>
            <w:r w:rsidR="001B01F7">
              <w:t xml:space="preserve">by </w:t>
            </w:r>
            <w:r w:rsidR="00B20291">
              <w:t xml:space="preserve">event </w:t>
            </w:r>
            <w:r w:rsidR="001B01F7">
              <w:t>category(s)</w:t>
            </w:r>
          </w:p>
        </w:tc>
      </w:tr>
      <w:tr w:rsidR="00B20291" w14:paraId="14CE099A" w14:textId="77777777" w:rsidTr="00B20291">
        <w:tc>
          <w:tcPr>
            <w:tcW w:w="2943" w:type="dxa"/>
          </w:tcPr>
          <w:p w14:paraId="71761B24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AFC1C14" w14:textId="77777777" w:rsidR="00B20291" w:rsidRDefault="00B20291" w:rsidP="00B20291"/>
        </w:tc>
      </w:tr>
      <w:tr w:rsidR="00B20291" w14:paraId="7154394A" w14:textId="77777777" w:rsidTr="00B20291">
        <w:tc>
          <w:tcPr>
            <w:tcW w:w="2943" w:type="dxa"/>
          </w:tcPr>
          <w:p w14:paraId="3F5326B9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74014F83" w14:textId="69343EAE" w:rsidR="00B20291" w:rsidRDefault="009A2767" w:rsidP="00B20291">
            <w:r>
              <w:t>1.4.1.2 Specify search criteria</w:t>
            </w:r>
          </w:p>
        </w:tc>
      </w:tr>
      <w:tr w:rsidR="00B20291" w14:paraId="1BFE6106" w14:textId="77777777" w:rsidTr="00B20291">
        <w:tc>
          <w:tcPr>
            <w:tcW w:w="2943" w:type="dxa"/>
          </w:tcPr>
          <w:p w14:paraId="4726D0E1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37283177" w14:textId="77777777" w:rsidR="00B20291" w:rsidRDefault="00B20291" w:rsidP="00B20291"/>
        </w:tc>
      </w:tr>
      <w:tr w:rsidR="00B20291" w14:paraId="274C9EC1" w14:textId="77777777" w:rsidTr="00B20291">
        <w:tc>
          <w:tcPr>
            <w:tcW w:w="2943" w:type="dxa"/>
          </w:tcPr>
          <w:p w14:paraId="08DCDEE7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1C5FEE7B" w14:textId="77777777" w:rsidR="00B20291" w:rsidRDefault="00B20291" w:rsidP="00B20291"/>
        </w:tc>
      </w:tr>
      <w:tr w:rsidR="00B20291" w14:paraId="6992CE3E" w14:textId="77777777" w:rsidTr="00B20291">
        <w:tc>
          <w:tcPr>
            <w:tcW w:w="2943" w:type="dxa"/>
          </w:tcPr>
          <w:p w14:paraId="41732330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7919B071" w14:textId="77777777" w:rsidR="00B20291" w:rsidRDefault="00B20291" w:rsidP="00B20291"/>
        </w:tc>
      </w:tr>
      <w:tr w:rsidR="00B20291" w14:paraId="465E41D7" w14:textId="77777777" w:rsidTr="00B20291">
        <w:tc>
          <w:tcPr>
            <w:tcW w:w="2943" w:type="dxa"/>
          </w:tcPr>
          <w:p w14:paraId="3FFF0FA4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3707EEBB" w14:textId="77777777" w:rsidR="00B20291" w:rsidRDefault="00B20291" w:rsidP="00B20291"/>
        </w:tc>
      </w:tr>
      <w:tr w:rsidR="00B20291" w14:paraId="75EE4287" w14:textId="77777777" w:rsidTr="00B20291">
        <w:tc>
          <w:tcPr>
            <w:tcW w:w="2943" w:type="dxa"/>
          </w:tcPr>
          <w:p w14:paraId="2910C101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02C90C6C" w14:textId="77777777" w:rsidR="00B20291" w:rsidRDefault="00B20291" w:rsidP="00B20291"/>
        </w:tc>
      </w:tr>
    </w:tbl>
    <w:p w14:paraId="507B3732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154C9F8A" w14:textId="77777777" w:rsidTr="00B20291">
        <w:tc>
          <w:tcPr>
            <w:tcW w:w="2943" w:type="dxa"/>
          </w:tcPr>
          <w:p w14:paraId="22015734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287B17CB" w14:textId="0EFB7080" w:rsidR="00B20291" w:rsidRDefault="00CC07C2" w:rsidP="001B01F7">
            <w:r>
              <w:t>1.4.1.3 Retrieve specified events</w:t>
            </w:r>
          </w:p>
        </w:tc>
      </w:tr>
      <w:tr w:rsidR="00B20291" w14:paraId="53972BB1" w14:textId="77777777" w:rsidTr="00B20291">
        <w:tc>
          <w:tcPr>
            <w:tcW w:w="2943" w:type="dxa"/>
          </w:tcPr>
          <w:p w14:paraId="37912DFA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79D962D" w14:textId="77777777" w:rsidR="00B20291" w:rsidRDefault="00B20291" w:rsidP="00B20291"/>
        </w:tc>
      </w:tr>
      <w:tr w:rsidR="00B20291" w14:paraId="3D9414BB" w14:textId="77777777" w:rsidTr="00B20291">
        <w:tc>
          <w:tcPr>
            <w:tcW w:w="2943" w:type="dxa"/>
          </w:tcPr>
          <w:p w14:paraId="6973FBFE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21971F2F" w14:textId="1169E070" w:rsidR="00B20291" w:rsidRDefault="00CC07C2" w:rsidP="00B20291">
            <w:r>
              <w:t>1.4.1 Find desired events</w:t>
            </w:r>
          </w:p>
        </w:tc>
      </w:tr>
      <w:tr w:rsidR="00B20291" w14:paraId="5ACE9F56" w14:textId="77777777" w:rsidTr="00B20291">
        <w:tc>
          <w:tcPr>
            <w:tcW w:w="2943" w:type="dxa"/>
          </w:tcPr>
          <w:p w14:paraId="74EC2EC9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23CBC198" w14:textId="77777777" w:rsidR="00B20291" w:rsidRDefault="00B20291" w:rsidP="00B20291"/>
        </w:tc>
      </w:tr>
      <w:tr w:rsidR="00B20291" w14:paraId="32D736C3" w14:textId="77777777" w:rsidTr="00B20291">
        <w:tc>
          <w:tcPr>
            <w:tcW w:w="2943" w:type="dxa"/>
          </w:tcPr>
          <w:p w14:paraId="43C38C25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3FE4427B" w14:textId="77777777" w:rsidR="00B20291" w:rsidRDefault="00B20291" w:rsidP="00B20291"/>
        </w:tc>
      </w:tr>
      <w:tr w:rsidR="00B20291" w14:paraId="16FF0863" w14:textId="77777777" w:rsidTr="00B20291">
        <w:tc>
          <w:tcPr>
            <w:tcW w:w="2943" w:type="dxa"/>
          </w:tcPr>
          <w:p w14:paraId="055C94A9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4BBFC540" w14:textId="77777777" w:rsidR="00B20291" w:rsidRDefault="00B20291" w:rsidP="00B20291"/>
        </w:tc>
      </w:tr>
      <w:tr w:rsidR="00B20291" w14:paraId="64C98F14" w14:textId="77777777" w:rsidTr="00B20291">
        <w:tc>
          <w:tcPr>
            <w:tcW w:w="2943" w:type="dxa"/>
          </w:tcPr>
          <w:p w14:paraId="50F1732A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59DBEABF" w14:textId="77777777" w:rsidR="00B20291" w:rsidRDefault="00B20291" w:rsidP="00B20291"/>
        </w:tc>
      </w:tr>
      <w:tr w:rsidR="00B20291" w14:paraId="692EF977" w14:textId="77777777" w:rsidTr="00B20291">
        <w:tc>
          <w:tcPr>
            <w:tcW w:w="2943" w:type="dxa"/>
          </w:tcPr>
          <w:p w14:paraId="2382EF79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7129BC70" w14:textId="77777777" w:rsidR="00B20291" w:rsidRDefault="00B20291" w:rsidP="00B20291"/>
        </w:tc>
      </w:tr>
    </w:tbl>
    <w:p w14:paraId="4A252FE8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B01F7" w14:paraId="6E455444" w14:textId="77777777" w:rsidTr="001B01F7">
        <w:tc>
          <w:tcPr>
            <w:tcW w:w="2943" w:type="dxa"/>
          </w:tcPr>
          <w:p w14:paraId="490BC589" w14:textId="77777777" w:rsidR="001B01F7" w:rsidRDefault="001B01F7" w:rsidP="001B01F7">
            <w:r>
              <w:t>Task</w:t>
            </w:r>
          </w:p>
        </w:tc>
        <w:tc>
          <w:tcPr>
            <w:tcW w:w="5913" w:type="dxa"/>
          </w:tcPr>
          <w:p w14:paraId="63A5E4BF" w14:textId="5F179652" w:rsidR="001B01F7" w:rsidRDefault="00CC07C2" w:rsidP="001B01F7">
            <w:r>
              <w:t xml:space="preserve">1.4.1.4 </w:t>
            </w:r>
            <w:r w:rsidR="001B01F7">
              <w:t>Evaluate retrieved events</w:t>
            </w:r>
          </w:p>
        </w:tc>
      </w:tr>
      <w:tr w:rsidR="001B01F7" w14:paraId="36B080DE" w14:textId="77777777" w:rsidTr="001B01F7">
        <w:tc>
          <w:tcPr>
            <w:tcW w:w="2943" w:type="dxa"/>
          </w:tcPr>
          <w:p w14:paraId="74BEAF95" w14:textId="77777777" w:rsidR="001B01F7" w:rsidRDefault="001B01F7" w:rsidP="001B01F7">
            <w:r>
              <w:t>Goal of task</w:t>
            </w:r>
          </w:p>
        </w:tc>
        <w:tc>
          <w:tcPr>
            <w:tcW w:w="5913" w:type="dxa"/>
          </w:tcPr>
          <w:p w14:paraId="5262E322" w14:textId="77777777" w:rsidR="001B01F7" w:rsidRDefault="001B01F7" w:rsidP="001B01F7"/>
        </w:tc>
      </w:tr>
      <w:tr w:rsidR="001B01F7" w14:paraId="4B6391A2" w14:textId="77777777" w:rsidTr="001B01F7">
        <w:tc>
          <w:tcPr>
            <w:tcW w:w="2943" w:type="dxa"/>
          </w:tcPr>
          <w:p w14:paraId="2C4CA59B" w14:textId="77777777" w:rsidR="001B01F7" w:rsidRDefault="001B01F7" w:rsidP="001B01F7">
            <w:r>
              <w:t>Sub-unit of</w:t>
            </w:r>
          </w:p>
        </w:tc>
        <w:tc>
          <w:tcPr>
            <w:tcW w:w="5913" w:type="dxa"/>
          </w:tcPr>
          <w:p w14:paraId="137A06CD" w14:textId="25D3D68C" w:rsidR="001B01F7" w:rsidRDefault="00CC07C2" w:rsidP="001B01F7">
            <w:r>
              <w:t>1.4.1 Find desired events</w:t>
            </w:r>
          </w:p>
        </w:tc>
      </w:tr>
      <w:tr w:rsidR="001B01F7" w14:paraId="78974ED6" w14:textId="77777777" w:rsidTr="001B01F7">
        <w:tc>
          <w:tcPr>
            <w:tcW w:w="2943" w:type="dxa"/>
          </w:tcPr>
          <w:p w14:paraId="45D6BF4E" w14:textId="77777777" w:rsidR="001B01F7" w:rsidRDefault="001B01F7" w:rsidP="001B01F7">
            <w:r>
              <w:t>Sub-tasks that define task</w:t>
            </w:r>
          </w:p>
        </w:tc>
        <w:tc>
          <w:tcPr>
            <w:tcW w:w="5913" w:type="dxa"/>
          </w:tcPr>
          <w:p w14:paraId="5A75E9CD" w14:textId="77777777" w:rsidR="001B01F7" w:rsidRDefault="001B01F7" w:rsidP="001B01F7"/>
        </w:tc>
      </w:tr>
      <w:tr w:rsidR="001B01F7" w14:paraId="36E22FD5" w14:textId="77777777" w:rsidTr="001B01F7">
        <w:tc>
          <w:tcPr>
            <w:tcW w:w="2943" w:type="dxa"/>
          </w:tcPr>
          <w:p w14:paraId="5FB86120" w14:textId="77777777" w:rsidR="001B01F7" w:rsidRDefault="001B01F7" w:rsidP="001B01F7">
            <w:r>
              <w:t>Input / actions required from user</w:t>
            </w:r>
          </w:p>
        </w:tc>
        <w:tc>
          <w:tcPr>
            <w:tcW w:w="5913" w:type="dxa"/>
          </w:tcPr>
          <w:p w14:paraId="3F72EC5B" w14:textId="77777777" w:rsidR="001B01F7" w:rsidRDefault="001B01F7" w:rsidP="001B01F7"/>
        </w:tc>
      </w:tr>
      <w:tr w:rsidR="001B01F7" w14:paraId="438C1F8F" w14:textId="77777777" w:rsidTr="001B01F7">
        <w:tc>
          <w:tcPr>
            <w:tcW w:w="2943" w:type="dxa"/>
          </w:tcPr>
          <w:p w14:paraId="1E51D0E1" w14:textId="77777777" w:rsidR="001B01F7" w:rsidRDefault="001B01F7" w:rsidP="001B01F7">
            <w:r>
              <w:t>Perceivable output / results occurring from user</w:t>
            </w:r>
          </w:p>
        </w:tc>
        <w:tc>
          <w:tcPr>
            <w:tcW w:w="5913" w:type="dxa"/>
          </w:tcPr>
          <w:p w14:paraId="43C6FAB1" w14:textId="77777777" w:rsidR="001B01F7" w:rsidRDefault="001B01F7" w:rsidP="001B01F7"/>
        </w:tc>
      </w:tr>
      <w:tr w:rsidR="001B01F7" w14:paraId="00D4A419" w14:textId="77777777" w:rsidTr="001B01F7">
        <w:tc>
          <w:tcPr>
            <w:tcW w:w="2943" w:type="dxa"/>
          </w:tcPr>
          <w:p w14:paraId="71A380D2" w14:textId="77777777" w:rsidR="001B01F7" w:rsidRDefault="001B01F7" w:rsidP="001B01F7">
            <w:r>
              <w:t>Required non-interface functions</w:t>
            </w:r>
          </w:p>
        </w:tc>
        <w:tc>
          <w:tcPr>
            <w:tcW w:w="5913" w:type="dxa"/>
          </w:tcPr>
          <w:p w14:paraId="2891EA42" w14:textId="77777777" w:rsidR="001B01F7" w:rsidRDefault="001B01F7" w:rsidP="001B01F7"/>
        </w:tc>
      </w:tr>
      <w:tr w:rsidR="001B01F7" w14:paraId="31276346" w14:textId="77777777" w:rsidTr="001B01F7">
        <w:tc>
          <w:tcPr>
            <w:tcW w:w="2943" w:type="dxa"/>
          </w:tcPr>
          <w:p w14:paraId="78A7F672" w14:textId="77777777" w:rsidR="001B01F7" w:rsidRDefault="001B01F7" w:rsidP="001B01F7">
            <w:r>
              <w:t>Other</w:t>
            </w:r>
          </w:p>
        </w:tc>
        <w:tc>
          <w:tcPr>
            <w:tcW w:w="5913" w:type="dxa"/>
          </w:tcPr>
          <w:p w14:paraId="5EA6696D" w14:textId="77777777" w:rsidR="001B01F7" w:rsidRDefault="001B01F7" w:rsidP="001B01F7"/>
        </w:tc>
      </w:tr>
    </w:tbl>
    <w:p w14:paraId="036EB469" w14:textId="77777777" w:rsidR="001B01F7" w:rsidRDefault="001B01F7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69047FFD" w14:textId="77777777" w:rsidTr="00B20291">
        <w:tc>
          <w:tcPr>
            <w:tcW w:w="2943" w:type="dxa"/>
          </w:tcPr>
          <w:p w14:paraId="0FABC3C8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B8283BB" w14:textId="26EEADFE" w:rsidR="00B20291" w:rsidRPr="001B01F7" w:rsidRDefault="00CC07C2" w:rsidP="00B20291">
            <w:r>
              <w:t xml:space="preserve">1.4.1.5 </w:t>
            </w:r>
            <w:r w:rsidR="00B20291" w:rsidRPr="001B01F7">
              <w:t>Refine event retrieval specifications</w:t>
            </w:r>
            <w:r w:rsidR="001B01F7">
              <w:t xml:space="preserve"> (optional)</w:t>
            </w:r>
          </w:p>
        </w:tc>
      </w:tr>
      <w:tr w:rsidR="00B20291" w14:paraId="22EAC669" w14:textId="77777777" w:rsidTr="00B20291">
        <w:tc>
          <w:tcPr>
            <w:tcW w:w="2943" w:type="dxa"/>
          </w:tcPr>
          <w:p w14:paraId="6CAEEBB1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0D94DCE4" w14:textId="77777777" w:rsidR="00B20291" w:rsidRDefault="00B20291" w:rsidP="00B20291"/>
        </w:tc>
      </w:tr>
      <w:tr w:rsidR="00B20291" w14:paraId="2D99D495" w14:textId="77777777" w:rsidTr="00B20291">
        <w:tc>
          <w:tcPr>
            <w:tcW w:w="2943" w:type="dxa"/>
          </w:tcPr>
          <w:p w14:paraId="23CA6ABC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276D77CE" w14:textId="4ADA72A1" w:rsidR="00B20291" w:rsidRDefault="00CC07C2" w:rsidP="00B20291">
            <w:r>
              <w:t>1.4.1 Find desired events</w:t>
            </w:r>
          </w:p>
        </w:tc>
      </w:tr>
      <w:tr w:rsidR="00B20291" w14:paraId="1B6F21D6" w14:textId="77777777" w:rsidTr="00B20291">
        <w:tc>
          <w:tcPr>
            <w:tcW w:w="2943" w:type="dxa"/>
          </w:tcPr>
          <w:p w14:paraId="017D1B32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3788F015" w14:textId="77777777" w:rsidR="00B20291" w:rsidRDefault="00B20291" w:rsidP="00B20291"/>
        </w:tc>
      </w:tr>
      <w:tr w:rsidR="00B20291" w14:paraId="0C2B2D51" w14:textId="77777777" w:rsidTr="00B20291">
        <w:tc>
          <w:tcPr>
            <w:tcW w:w="2943" w:type="dxa"/>
          </w:tcPr>
          <w:p w14:paraId="1171C345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545CEE34" w14:textId="77777777" w:rsidR="00B20291" w:rsidRDefault="00B20291" w:rsidP="00B20291"/>
        </w:tc>
      </w:tr>
      <w:tr w:rsidR="00B20291" w14:paraId="3DF58B9D" w14:textId="77777777" w:rsidTr="00B20291">
        <w:tc>
          <w:tcPr>
            <w:tcW w:w="2943" w:type="dxa"/>
          </w:tcPr>
          <w:p w14:paraId="6F762988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23242D96" w14:textId="77777777" w:rsidR="00B20291" w:rsidRDefault="00B20291" w:rsidP="00B20291"/>
        </w:tc>
      </w:tr>
      <w:tr w:rsidR="00B20291" w14:paraId="084E0B05" w14:textId="77777777" w:rsidTr="00B20291">
        <w:tc>
          <w:tcPr>
            <w:tcW w:w="2943" w:type="dxa"/>
          </w:tcPr>
          <w:p w14:paraId="0FF9E1C0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005642D1" w14:textId="77777777" w:rsidR="00B20291" w:rsidRDefault="00B20291" w:rsidP="00B20291"/>
        </w:tc>
      </w:tr>
      <w:tr w:rsidR="00B20291" w14:paraId="467CCB3C" w14:textId="77777777" w:rsidTr="00B20291">
        <w:tc>
          <w:tcPr>
            <w:tcW w:w="2943" w:type="dxa"/>
          </w:tcPr>
          <w:p w14:paraId="3509700C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461C4B2D" w14:textId="77777777" w:rsidR="00B20291" w:rsidRDefault="00B20291" w:rsidP="00B20291"/>
        </w:tc>
      </w:tr>
    </w:tbl>
    <w:p w14:paraId="30AF63E4" w14:textId="77777777" w:rsidR="00B20291" w:rsidRDefault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627C0006" w14:textId="77777777" w:rsidTr="00A05B2F">
        <w:tc>
          <w:tcPr>
            <w:tcW w:w="2943" w:type="dxa"/>
          </w:tcPr>
          <w:p w14:paraId="410B8E16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7356C2CC" w14:textId="2D95B9D3" w:rsidR="00A05B2F" w:rsidRDefault="00CC07C2" w:rsidP="00A05B2F">
            <w:r>
              <w:t xml:space="preserve">1.4.2 </w:t>
            </w:r>
            <w:r w:rsidR="00A05B2F">
              <w:t>Modify event details</w:t>
            </w:r>
          </w:p>
        </w:tc>
      </w:tr>
      <w:tr w:rsidR="00A05B2F" w14:paraId="638B01CC" w14:textId="77777777" w:rsidTr="00A05B2F">
        <w:tc>
          <w:tcPr>
            <w:tcW w:w="2943" w:type="dxa"/>
          </w:tcPr>
          <w:p w14:paraId="4A19C005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8E8517D" w14:textId="77777777" w:rsidR="00A05B2F" w:rsidRDefault="00A05B2F" w:rsidP="00A05B2F"/>
        </w:tc>
      </w:tr>
      <w:tr w:rsidR="00A05B2F" w14:paraId="289C65A3" w14:textId="77777777" w:rsidTr="00A05B2F">
        <w:tc>
          <w:tcPr>
            <w:tcW w:w="2943" w:type="dxa"/>
          </w:tcPr>
          <w:p w14:paraId="66D0E3B2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76BC15C7" w14:textId="4E1A1161" w:rsidR="00A05B2F" w:rsidRDefault="008D11FA" w:rsidP="00A05B2F">
            <w:r>
              <w:t>1.4 Update events</w:t>
            </w:r>
          </w:p>
        </w:tc>
      </w:tr>
      <w:tr w:rsidR="00A05B2F" w14:paraId="7B8A9359" w14:textId="77777777" w:rsidTr="00A05B2F">
        <w:tc>
          <w:tcPr>
            <w:tcW w:w="2943" w:type="dxa"/>
          </w:tcPr>
          <w:p w14:paraId="12F3D8E3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2FD4388F" w14:textId="77777777" w:rsidR="00A05B2F" w:rsidRDefault="00A05B2F" w:rsidP="00A05B2F"/>
        </w:tc>
      </w:tr>
      <w:tr w:rsidR="00A05B2F" w14:paraId="14BA28E4" w14:textId="77777777" w:rsidTr="00A05B2F">
        <w:tc>
          <w:tcPr>
            <w:tcW w:w="2943" w:type="dxa"/>
          </w:tcPr>
          <w:p w14:paraId="0E43AF87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55B17AA0" w14:textId="77777777" w:rsidR="00A05B2F" w:rsidRDefault="00A05B2F" w:rsidP="00A05B2F"/>
        </w:tc>
      </w:tr>
      <w:tr w:rsidR="00A05B2F" w14:paraId="0AAE2956" w14:textId="77777777" w:rsidTr="00A05B2F">
        <w:tc>
          <w:tcPr>
            <w:tcW w:w="2943" w:type="dxa"/>
          </w:tcPr>
          <w:p w14:paraId="44BF615C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7D06D88A" w14:textId="77777777" w:rsidR="00A05B2F" w:rsidRDefault="00A05B2F" w:rsidP="00A05B2F"/>
        </w:tc>
      </w:tr>
      <w:tr w:rsidR="00A05B2F" w14:paraId="2C9C1D48" w14:textId="77777777" w:rsidTr="00A05B2F">
        <w:tc>
          <w:tcPr>
            <w:tcW w:w="2943" w:type="dxa"/>
          </w:tcPr>
          <w:p w14:paraId="56747DD1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4E0B8FE5" w14:textId="77777777" w:rsidR="00A05B2F" w:rsidRDefault="00A05B2F" w:rsidP="00A05B2F"/>
        </w:tc>
      </w:tr>
      <w:tr w:rsidR="00A05B2F" w14:paraId="2C4CEFCE" w14:textId="77777777" w:rsidTr="00A05B2F">
        <w:tc>
          <w:tcPr>
            <w:tcW w:w="2943" w:type="dxa"/>
          </w:tcPr>
          <w:p w14:paraId="7C1C2BDE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5FCBE63F" w14:textId="77777777" w:rsidR="00A05B2F" w:rsidRDefault="00A05B2F" w:rsidP="00A05B2F"/>
        </w:tc>
      </w:tr>
    </w:tbl>
    <w:p w14:paraId="1E98816A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14073234" w14:textId="77777777" w:rsidTr="00A05B2F">
        <w:tc>
          <w:tcPr>
            <w:tcW w:w="2943" w:type="dxa"/>
          </w:tcPr>
          <w:p w14:paraId="5BA96F3C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0E1D45B0" w14:textId="6406913E" w:rsidR="00A05B2F" w:rsidRDefault="00CC07C2" w:rsidP="00A05B2F">
            <w:r>
              <w:t xml:space="preserve">1.5 </w:t>
            </w:r>
            <w:r w:rsidR="00A05B2F">
              <w:t>Delete events</w:t>
            </w:r>
          </w:p>
        </w:tc>
      </w:tr>
      <w:tr w:rsidR="00A05B2F" w14:paraId="28FB670E" w14:textId="77777777" w:rsidTr="00A05B2F">
        <w:tc>
          <w:tcPr>
            <w:tcW w:w="2943" w:type="dxa"/>
          </w:tcPr>
          <w:p w14:paraId="731DB062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50481FB" w14:textId="77777777" w:rsidR="00A05B2F" w:rsidRDefault="00A05B2F" w:rsidP="00A05B2F"/>
        </w:tc>
      </w:tr>
      <w:tr w:rsidR="00A05B2F" w14:paraId="4B642338" w14:textId="77777777" w:rsidTr="00A05B2F">
        <w:tc>
          <w:tcPr>
            <w:tcW w:w="2943" w:type="dxa"/>
          </w:tcPr>
          <w:p w14:paraId="4FAD5B01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488903D0" w14:textId="6AFEDD33" w:rsidR="00A05B2F" w:rsidRDefault="00CC07C2" w:rsidP="00A05B2F">
            <w:r>
              <w:t>1. Maintain events</w:t>
            </w:r>
          </w:p>
        </w:tc>
      </w:tr>
      <w:tr w:rsidR="00A05B2F" w14:paraId="6E57C410" w14:textId="77777777" w:rsidTr="00A05B2F">
        <w:tc>
          <w:tcPr>
            <w:tcW w:w="2943" w:type="dxa"/>
          </w:tcPr>
          <w:p w14:paraId="5BA80152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0D50F29F" w14:textId="75787A73" w:rsidR="00A05B2F" w:rsidRDefault="00CC07C2" w:rsidP="00CC07C2">
            <w:pPr>
              <w:pStyle w:val="ListParagraph"/>
              <w:numPr>
                <w:ilvl w:val="2"/>
                <w:numId w:val="2"/>
              </w:numPr>
            </w:pPr>
            <w:r>
              <w:t>Find desired events*</w:t>
            </w:r>
          </w:p>
          <w:p w14:paraId="574788CB" w14:textId="47B46F2E" w:rsidR="00CC07C2" w:rsidRDefault="00CC07C2" w:rsidP="00CC07C2">
            <w:pPr>
              <w:pStyle w:val="ListParagraph"/>
              <w:numPr>
                <w:ilvl w:val="2"/>
                <w:numId w:val="2"/>
              </w:numPr>
            </w:pPr>
            <w:r>
              <w:t>Remove desired events from records</w:t>
            </w:r>
          </w:p>
        </w:tc>
      </w:tr>
      <w:tr w:rsidR="00A05B2F" w14:paraId="75968C19" w14:textId="77777777" w:rsidTr="00A05B2F">
        <w:tc>
          <w:tcPr>
            <w:tcW w:w="2943" w:type="dxa"/>
          </w:tcPr>
          <w:p w14:paraId="38097E5E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5F41ACFF" w14:textId="77777777" w:rsidR="00A05B2F" w:rsidRDefault="00A05B2F" w:rsidP="00A05B2F"/>
        </w:tc>
      </w:tr>
      <w:tr w:rsidR="00A05B2F" w14:paraId="2FF098D7" w14:textId="77777777" w:rsidTr="00A05B2F">
        <w:tc>
          <w:tcPr>
            <w:tcW w:w="2943" w:type="dxa"/>
          </w:tcPr>
          <w:p w14:paraId="2B8996A4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5864D949" w14:textId="77777777" w:rsidR="00A05B2F" w:rsidRDefault="00A05B2F" w:rsidP="00A05B2F"/>
        </w:tc>
      </w:tr>
      <w:tr w:rsidR="00A05B2F" w14:paraId="4C44F6C2" w14:textId="77777777" w:rsidTr="00A05B2F">
        <w:tc>
          <w:tcPr>
            <w:tcW w:w="2943" w:type="dxa"/>
          </w:tcPr>
          <w:p w14:paraId="3C244958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571E9B9F" w14:textId="77777777" w:rsidR="00A05B2F" w:rsidRDefault="00A05B2F" w:rsidP="00A05B2F"/>
        </w:tc>
      </w:tr>
      <w:tr w:rsidR="00A05B2F" w14:paraId="228C0ACB" w14:textId="77777777" w:rsidTr="00A05B2F">
        <w:tc>
          <w:tcPr>
            <w:tcW w:w="2943" w:type="dxa"/>
          </w:tcPr>
          <w:p w14:paraId="0CBB3BB5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05EE5052" w14:textId="77777777" w:rsidR="00A05B2F" w:rsidRDefault="00A05B2F" w:rsidP="00A05B2F"/>
        </w:tc>
      </w:tr>
    </w:tbl>
    <w:p w14:paraId="7186DFA4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DC5BC08" w14:textId="77777777" w:rsidTr="00A05B2F">
        <w:tc>
          <w:tcPr>
            <w:tcW w:w="2943" w:type="dxa"/>
          </w:tcPr>
          <w:p w14:paraId="5E3E84DF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1F7C473D" w14:textId="701A2029" w:rsidR="00A05B2F" w:rsidRDefault="00CC07C2" w:rsidP="00A05B2F">
            <w:r>
              <w:t xml:space="preserve">1.5.1 </w:t>
            </w:r>
            <w:r w:rsidR="009D6CBF">
              <w:t>Find desired events</w:t>
            </w:r>
            <w:r w:rsidR="00B20291">
              <w:t>*</w:t>
            </w:r>
          </w:p>
        </w:tc>
      </w:tr>
      <w:tr w:rsidR="00A05B2F" w14:paraId="4082D564" w14:textId="77777777" w:rsidTr="00A05B2F">
        <w:tc>
          <w:tcPr>
            <w:tcW w:w="2943" w:type="dxa"/>
          </w:tcPr>
          <w:p w14:paraId="25CB8D0C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0CEECEDE" w14:textId="77777777" w:rsidR="00A05B2F" w:rsidRDefault="00A05B2F" w:rsidP="00A05B2F"/>
        </w:tc>
      </w:tr>
      <w:tr w:rsidR="00A05B2F" w14:paraId="6E0EA60A" w14:textId="77777777" w:rsidTr="00A05B2F">
        <w:tc>
          <w:tcPr>
            <w:tcW w:w="2943" w:type="dxa"/>
          </w:tcPr>
          <w:p w14:paraId="764146C0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41442365" w14:textId="72171655" w:rsidR="00A05B2F" w:rsidRDefault="00CC07C2" w:rsidP="00A05B2F">
            <w:r>
              <w:t>1.5 Delete events</w:t>
            </w:r>
          </w:p>
        </w:tc>
      </w:tr>
      <w:tr w:rsidR="00A05B2F" w14:paraId="002E5881" w14:textId="77777777" w:rsidTr="00A05B2F">
        <w:tc>
          <w:tcPr>
            <w:tcW w:w="2943" w:type="dxa"/>
          </w:tcPr>
          <w:p w14:paraId="4304D15B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2AE0767D" w14:textId="77777777" w:rsidR="00A05B2F" w:rsidRDefault="00A05B2F" w:rsidP="00A05B2F"/>
        </w:tc>
      </w:tr>
      <w:tr w:rsidR="00A05B2F" w14:paraId="0573B1D8" w14:textId="77777777" w:rsidTr="00A05B2F">
        <w:tc>
          <w:tcPr>
            <w:tcW w:w="2943" w:type="dxa"/>
          </w:tcPr>
          <w:p w14:paraId="0D05FE18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39F19F29" w14:textId="77777777" w:rsidR="00A05B2F" w:rsidRDefault="00A05B2F" w:rsidP="00A05B2F"/>
        </w:tc>
      </w:tr>
      <w:tr w:rsidR="00A05B2F" w14:paraId="29C8878E" w14:textId="77777777" w:rsidTr="00A05B2F">
        <w:tc>
          <w:tcPr>
            <w:tcW w:w="2943" w:type="dxa"/>
          </w:tcPr>
          <w:p w14:paraId="427A5A60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6AE9E379" w14:textId="77777777" w:rsidR="00A05B2F" w:rsidRDefault="00A05B2F" w:rsidP="00A05B2F"/>
        </w:tc>
      </w:tr>
      <w:tr w:rsidR="00A05B2F" w14:paraId="007DA1C1" w14:textId="77777777" w:rsidTr="00A05B2F">
        <w:tc>
          <w:tcPr>
            <w:tcW w:w="2943" w:type="dxa"/>
          </w:tcPr>
          <w:p w14:paraId="0D0509F6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155BDEC3" w14:textId="77777777" w:rsidR="00A05B2F" w:rsidRDefault="00A05B2F" w:rsidP="00A05B2F"/>
        </w:tc>
      </w:tr>
      <w:tr w:rsidR="00A05B2F" w14:paraId="7F1BF490" w14:textId="77777777" w:rsidTr="00A05B2F">
        <w:tc>
          <w:tcPr>
            <w:tcW w:w="2943" w:type="dxa"/>
          </w:tcPr>
          <w:p w14:paraId="6EB32474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698A70F2" w14:textId="77777777" w:rsidR="00A05B2F" w:rsidRDefault="00A05B2F" w:rsidP="00A05B2F"/>
        </w:tc>
      </w:tr>
    </w:tbl>
    <w:p w14:paraId="7E0E7580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B01F7" w14:paraId="0EF62B8E" w14:textId="77777777" w:rsidTr="001B01F7">
        <w:tc>
          <w:tcPr>
            <w:tcW w:w="2943" w:type="dxa"/>
          </w:tcPr>
          <w:p w14:paraId="304BA3EE" w14:textId="77777777" w:rsidR="001B01F7" w:rsidRDefault="001B01F7" w:rsidP="001B01F7">
            <w:r>
              <w:t>Task</w:t>
            </w:r>
          </w:p>
        </w:tc>
        <w:tc>
          <w:tcPr>
            <w:tcW w:w="5913" w:type="dxa"/>
          </w:tcPr>
          <w:p w14:paraId="60DCBAC6" w14:textId="4D96D4A8" w:rsidR="001B01F7" w:rsidRDefault="00CC07C2" w:rsidP="001B01F7">
            <w:r>
              <w:t xml:space="preserve">1.5.2 </w:t>
            </w:r>
            <w:r w:rsidR="001B01F7">
              <w:t xml:space="preserve">Remove </w:t>
            </w:r>
            <w:r w:rsidR="00325DDD">
              <w:t xml:space="preserve">desired </w:t>
            </w:r>
            <w:r w:rsidR="001B01F7">
              <w:t>events</w:t>
            </w:r>
            <w:r w:rsidR="00BF52EF">
              <w:t xml:space="preserve"> from record</w:t>
            </w:r>
            <w:r w:rsidR="00325DDD">
              <w:t>s</w:t>
            </w:r>
          </w:p>
        </w:tc>
      </w:tr>
      <w:tr w:rsidR="001B01F7" w14:paraId="1D9F4FFB" w14:textId="77777777" w:rsidTr="001B01F7">
        <w:tc>
          <w:tcPr>
            <w:tcW w:w="2943" w:type="dxa"/>
          </w:tcPr>
          <w:p w14:paraId="14F19019" w14:textId="77777777" w:rsidR="001B01F7" w:rsidRDefault="001B01F7" w:rsidP="001B01F7">
            <w:r>
              <w:t>Goal of task</w:t>
            </w:r>
          </w:p>
        </w:tc>
        <w:tc>
          <w:tcPr>
            <w:tcW w:w="5913" w:type="dxa"/>
          </w:tcPr>
          <w:p w14:paraId="1231DAB0" w14:textId="77777777" w:rsidR="001B01F7" w:rsidRDefault="001B01F7" w:rsidP="001B01F7"/>
        </w:tc>
      </w:tr>
      <w:tr w:rsidR="001B01F7" w14:paraId="57EA9342" w14:textId="77777777" w:rsidTr="001B01F7">
        <w:tc>
          <w:tcPr>
            <w:tcW w:w="2943" w:type="dxa"/>
          </w:tcPr>
          <w:p w14:paraId="03CC12F3" w14:textId="77777777" w:rsidR="001B01F7" w:rsidRDefault="001B01F7" w:rsidP="001B01F7">
            <w:r>
              <w:t>Sub-unit of</w:t>
            </w:r>
          </w:p>
        </w:tc>
        <w:tc>
          <w:tcPr>
            <w:tcW w:w="5913" w:type="dxa"/>
          </w:tcPr>
          <w:p w14:paraId="46FFA1AF" w14:textId="7AC0B2C3" w:rsidR="001B01F7" w:rsidRDefault="00CC07C2" w:rsidP="001B01F7">
            <w:r>
              <w:t>1.5 Delete events</w:t>
            </w:r>
          </w:p>
        </w:tc>
      </w:tr>
      <w:tr w:rsidR="001B01F7" w14:paraId="4B46C560" w14:textId="77777777" w:rsidTr="001B01F7">
        <w:tc>
          <w:tcPr>
            <w:tcW w:w="2943" w:type="dxa"/>
          </w:tcPr>
          <w:p w14:paraId="5D203F44" w14:textId="77777777" w:rsidR="001B01F7" w:rsidRDefault="001B01F7" w:rsidP="001B01F7">
            <w:r>
              <w:t>Sub-tasks that define task</w:t>
            </w:r>
          </w:p>
        </w:tc>
        <w:tc>
          <w:tcPr>
            <w:tcW w:w="5913" w:type="dxa"/>
          </w:tcPr>
          <w:p w14:paraId="3927E9F2" w14:textId="77777777" w:rsidR="001B01F7" w:rsidRDefault="001B01F7" w:rsidP="001B01F7"/>
        </w:tc>
      </w:tr>
      <w:tr w:rsidR="001B01F7" w14:paraId="1B37C878" w14:textId="77777777" w:rsidTr="001B01F7">
        <w:tc>
          <w:tcPr>
            <w:tcW w:w="2943" w:type="dxa"/>
          </w:tcPr>
          <w:p w14:paraId="750ED341" w14:textId="77777777" w:rsidR="001B01F7" w:rsidRDefault="001B01F7" w:rsidP="001B01F7">
            <w:r>
              <w:t>Input / actions required from user</w:t>
            </w:r>
          </w:p>
        </w:tc>
        <w:tc>
          <w:tcPr>
            <w:tcW w:w="5913" w:type="dxa"/>
          </w:tcPr>
          <w:p w14:paraId="54CB6D95" w14:textId="77777777" w:rsidR="001B01F7" w:rsidRDefault="001B01F7" w:rsidP="001B01F7"/>
        </w:tc>
      </w:tr>
      <w:tr w:rsidR="001B01F7" w14:paraId="52142280" w14:textId="77777777" w:rsidTr="001B01F7">
        <w:tc>
          <w:tcPr>
            <w:tcW w:w="2943" w:type="dxa"/>
          </w:tcPr>
          <w:p w14:paraId="4612672E" w14:textId="77777777" w:rsidR="001B01F7" w:rsidRDefault="001B01F7" w:rsidP="001B01F7">
            <w:r>
              <w:t>Perceivable output / results occurring from user</w:t>
            </w:r>
          </w:p>
        </w:tc>
        <w:tc>
          <w:tcPr>
            <w:tcW w:w="5913" w:type="dxa"/>
          </w:tcPr>
          <w:p w14:paraId="4B0D2368" w14:textId="77777777" w:rsidR="001B01F7" w:rsidRDefault="001B01F7" w:rsidP="001B01F7"/>
        </w:tc>
      </w:tr>
      <w:tr w:rsidR="001B01F7" w14:paraId="4265F98E" w14:textId="77777777" w:rsidTr="001B01F7">
        <w:tc>
          <w:tcPr>
            <w:tcW w:w="2943" w:type="dxa"/>
          </w:tcPr>
          <w:p w14:paraId="697C5A8B" w14:textId="77777777" w:rsidR="001B01F7" w:rsidRDefault="001B01F7" w:rsidP="001B01F7">
            <w:r>
              <w:t>Required non-interface functions</w:t>
            </w:r>
          </w:p>
        </w:tc>
        <w:tc>
          <w:tcPr>
            <w:tcW w:w="5913" w:type="dxa"/>
          </w:tcPr>
          <w:p w14:paraId="62AA82BA" w14:textId="77777777" w:rsidR="001B01F7" w:rsidRDefault="001B01F7" w:rsidP="001B01F7"/>
        </w:tc>
      </w:tr>
      <w:tr w:rsidR="001B01F7" w14:paraId="6251B547" w14:textId="77777777" w:rsidTr="001B01F7">
        <w:tc>
          <w:tcPr>
            <w:tcW w:w="2943" w:type="dxa"/>
          </w:tcPr>
          <w:p w14:paraId="5D238A36" w14:textId="77777777" w:rsidR="001B01F7" w:rsidRDefault="001B01F7" w:rsidP="001B01F7">
            <w:r>
              <w:t>Other</w:t>
            </w:r>
          </w:p>
        </w:tc>
        <w:tc>
          <w:tcPr>
            <w:tcW w:w="5913" w:type="dxa"/>
          </w:tcPr>
          <w:p w14:paraId="377A1A5A" w14:textId="77777777" w:rsidR="001B01F7" w:rsidRDefault="001B01F7" w:rsidP="001B01F7"/>
        </w:tc>
      </w:tr>
    </w:tbl>
    <w:p w14:paraId="1F7A423B" w14:textId="77777777" w:rsidR="001B01F7" w:rsidRDefault="001B01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53B887CF" w14:textId="77777777" w:rsidTr="00C628EB">
        <w:tc>
          <w:tcPr>
            <w:tcW w:w="2943" w:type="dxa"/>
          </w:tcPr>
          <w:p w14:paraId="0BBEBCD1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2F5E6795" w14:textId="45C474E9" w:rsidR="009D6CBF" w:rsidRDefault="008D11FA" w:rsidP="00C628EB">
            <w:r>
              <w:t>2.</w:t>
            </w:r>
            <w:r w:rsidR="009A2767">
              <w:t xml:space="preserve"> </w:t>
            </w:r>
            <w:r w:rsidR="009D6CBF">
              <w:t>Remember events</w:t>
            </w:r>
          </w:p>
        </w:tc>
      </w:tr>
      <w:tr w:rsidR="009D6CBF" w14:paraId="716E3A02" w14:textId="77777777" w:rsidTr="00C628EB">
        <w:tc>
          <w:tcPr>
            <w:tcW w:w="2943" w:type="dxa"/>
          </w:tcPr>
          <w:p w14:paraId="693EF161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2EBF06A2" w14:textId="77777777" w:rsidR="009D6CBF" w:rsidRDefault="009D6CBF" w:rsidP="00C628EB"/>
        </w:tc>
      </w:tr>
      <w:tr w:rsidR="009D6CBF" w14:paraId="547154D6" w14:textId="77777777" w:rsidTr="00C628EB">
        <w:tc>
          <w:tcPr>
            <w:tcW w:w="2943" w:type="dxa"/>
          </w:tcPr>
          <w:p w14:paraId="2CB451AB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1CADD92D" w14:textId="37FA8435" w:rsidR="008D11FA" w:rsidRDefault="008D11FA" w:rsidP="00C628EB">
            <w:r>
              <w:t>Manage personal time</w:t>
            </w:r>
          </w:p>
        </w:tc>
      </w:tr>
      <w:tr w:rsidR="009D6CBF" w14:paraId="28600BA4" w14:textId="77777777" w:rsidTr="00C628EB">
        <w:tc>
          <w:tcPr>
            <w:tcW w:w="2943" w:type="dxa"/>
          </w:tcPr>
          <w:p w14:paraId="1AD06625" w14:textId="0F33DCD8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65A57AB5" w14:textId="77777777" w:rsidR="008D11FA" w:rsidRDefault="008D11FA" w:rsidP="008D11FA">
            <w:r>
              <w:t>2.1 Read events</w:t>
            </w:r>
          </w:p>
          <w:p w14:paraId="18615CD4" w14:textId="77777777" w:rsidR="008D11FA" w:rsidRDefault="008D11FA" w:rsidP="008D11FA">
            <w:r>
              <w:t>2.2 Maintain a task list</w:t>
            </w:r>
          </w:p>
          <w:p w14:paraId="6A32FA25" w14:textId="77777777" w:rsidR="008D11FA" w:rsidRDefault="008D11FA" w:rsidP="008D11FA">
            <w:r>
              <w:t>2.3 Create event reminders</w:t>
            </w:r>
          </w:p>
          <w:p w14:paraId="47EB4918" w14:textId="40B34212" w:rsidR="009D6CBF" w:rsidRDefault="008D11FA" w:rsidP="008D11FA">
            <w:r>
              <w:t>2.4 Receive event reminders</w:t>
            </w:r>
          </w:p>
        </w:tc>
      </w:tr>
      <w:tr w:rsidR="009D6CBF" w14:paraId="4C35BFBC" w14:textId="77777777" w:rsidTr="00C628EB">
        <w:tc>
          <w:tcPr>
            <w:tcW w:w="2943" w:type="dxa"/>
          </w:tcPr>
          <w:p w14:paraId="07AB57F7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535A59D9" w14:textId="77777777" w:rsidR="009D6CBF" w:rsidRDefault="009D6CBF" w:rsidP="00C628EB"/>
        </w:tc>
      </w:tr>
      <w:tr w:rsidR="009D6CBF" w14:paraId="015A8E9C" w14:textId="77777777" w:rsidTr="00C628EB">
        <w:tc>
          <w:tcPr>
            <w:tcW w:w="2943" w:type="dxa"/>
          </w:tcPr>
          <w:p w14:paraId="45096A56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5413352" w14:textId="77777777" w:rsidR="009D6CBF" w:rsidRDefault="009D6CBF" w:rsidP="00C628EB"/>
        </w:tc>
      </w:tr>
      <w:tr w:rsidR="009D6CBF" w14:paraId="0F76386A" w14:textId="77777777" w:rsidTr="00C628EB">
        <w:tc>
          <w:tcPr>
            <w:tcW w:w="2943" w:type="dxa"/>
          </w:tcPr>
          <w:p w14:paraId="0A1DA488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2E3DAF2E" w14:textId="77777777" w:rsidR="009D6CBF" w:rsidRDefault="009D6CBF" w:rsidP="00C628EB"/>
        </w:tc>
      </w:tr>
      <w:tr w:rsidR="009D6CBF" w14:paraId="53E6DF4A" w14:textId="77777777" w:rsidTr="00C628EB">
        <w:tc>
          <w:tcPr>
            <w:tcW w:w="2943" w:type="dxa"/>
          </w:tcPr>
          <w:p w14:paraId="455EFB49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67DAE743" w14:textId="77777777" w:rsidR="009D6CBF" w:rsidRDefault="009D6CBF" w:rsidP="00C628EB"/>
        </w:tc>
      </w:tr>
    </w:tbl>
    <w:p w14:paraId="5B10ED94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5AF3D596" w14:textId="77777777" w:rsidTr="00C628EB">
        <w:tc>
          <w:tcPr>
            <w:tcW w:w="2943" w:type="dxa"/>
          </w:tcPr>
          <w:p w14:paraId="33771C7C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7B8C9317" w14:textId="6E520484" w:rsidR="009D6CBF" w:rsidRDefault="008D11FA" w:rsidP="00C628EB">
            <w:r>
              <w:t xml:space="preserve">2.1 </w:t>
            </w:r>
            <w:r w:rsidR="009D6CBF">
              <w:t>Read events</w:t>
            </w:r>
          </w:p>
        </w:tc>
      </w:tr>
      <w:tr w:rsidR="009D6CBF" w14:paraId="51856C6D" w14:textId="77777777" w:rsidTr="00C628EB">
        <w:tc>
          <w:tcPr>
            <w:tcW w:w="2943" w:type="dxa"/>
          </w:tcPr>
          <w:p w14:paraId="5755BBA0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0F0BC4B1" w14:textId="77777777" w:rsidR="009D6CBF" w:rsidRDefault="009D6CBF" w:rsidP="00C628EB"/>
        </w:tc>
      </w:tr>
      <w:tr w:rsidR="009D6CBF" w14:paraId="3F3334D6" w14:textId="77777777" w:rsidTr="00C628EB">
        <w:tc>
          <w:tcPr>
            <w:tcW w:w="2943" w:type="dxa"/>
          </w:tcPr>
          <w:p w14:paraId="069D7F4C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63293716" w14:textId="155B8D9E" w:rsidR="009D6CBF" w:rsidRDefault="008D11FA" w:rsidP="00C628EB">
            <w:r>
              <w:t>2. Remember events</w:t>
            </w:r>
          </w:p>
        </w:tc>
      </w:tr>
      <w:tr w:rsidR="009D6CBF" w14:paraId="7FF9EDE5" w14:textId="77777777" w:rsidTr="00C628EB">
        <w:tc>
          <w:tcPr>
            <w:tcW w:w="2943" w:type="dxa"/>
          </w:tcPr>
          <w:p w14:paraId="2A7EDA86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5F9205EB" w14:textId="77777777" w:rsidR="009D6CBF" w:rsidRDefault="009D6CBF" w:rsidP="00C628EB"/>
        </w:tc>
      </w:tr>
      <w:tr w:rsidR="009D6CBF" w14:paraId="0BD17608" w14:textId="77777777" w:rsidTr="00C628EB">
        <w:tc>
          <w:tcPr>
            <w:tcW w:w="2943" w:type="dxa"/>
          </w:tcPr>
          <w:p w14:paraId="32286F1E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543B8E5D" w14:textId="77777777" w:rsidR="009D6CBF" w:rsidRDefault="009D6CBF" w:rsidP="00C628EB"/>
        </w:tc>
      </w:tr>
      <w:tr w:rsidR="009D6CBF" w14:paraId="4EFAC65A" w14:textId="77777777" w:rsidTr="00C628EB">
        <w:tc>
          <w:tcPr>
            <w:tcW w:w="2943" w:type="dxa"/>
          </w:tcPr>
          <w:p w14:paraId="7DA9C820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756F6ECE" w14:textId="77777777" w:rsidR="009D6CBF" w:rsidRDefault="009D6CBF" w:rsidP="00C628EB"/>
        </w:tc>
      </w:tr>
      <w:tr w:rsidR="009D6CBF" w14:paraId="4E9A36F1" w14:textId="77777777" w:rsidTr="00C628EB">
        <w:tc>
          <w:tcPr>
            <w:tcW w:w="2943" w:type="dxa"/>
          </w:tcPr>
          <w:p w14:paraId="05984BBB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3E9E0107" w14:textId="77777777" w:rsidR="009D6CBF" w:rsidRDefault="009D6CBF" w:rsidP="00C628EB"/>
        </w:tc>
      </w:tr>
      <w:tr w:rsidR="009D6CBF" w14:paraId="621F1ADA" w14:textId="77777777" w:rsidTr="00C628EB">
        <w:tc>
          <w:tcPr>
            <w:tcW w:w="2943" w:type="dxa"/>
          </w:tcPr>
          <w:p w14:paraId="0D3AADBF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1F2824F9" w14:textId="77777777" w:rsidR="009D6CBF" w:rsidRDefault="009D6CBF" w:rsidP="00C628EB"/>
        </w:tc>
      </w:tr>
    </w:tbl>
    <w:p w14:paraId="5E561873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1E38D136" w14:textId="77777777" w:rsidTr="00C628EB">
        <w:tc>
          <w:tcPr>
            <w:tcW w:w="2943" w:type="dxa"/>
          </w:tcPr>
          <w:p w14:paraId="27F4EC44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7A18A32C" w14:textId="2677610E" w:rsidR="009D6CBF" w:rsidRDefault="008D11FA" w:rsidP="00C628EB">
            <w:r>
              <w:t xml:space="preserve">2.1.1 </w:t>
            </w:r>
            <w:r w:rsidR="00C628EB">
              <w:t>F</w:t>
            </w:r>
            <w:r w:rsidR="009D6CBF">
              <w:t>ind</w:t>
            </w:r>
            <w:r w:rsidR="00C628EB">
              <w:t xml:space="preserve"> desired events*</w:t>
            </w:r>
          </w:p>
        </w:tc>
      </w:tr>
      <w:tr w:rsidR="009D6CBF" w14:paraId="095010CC" w14:textId="77777777" w:rsidTr="00C628EB">
        <w:tc>
          <w:tcPr>
            <w:tcW w:w="2943" w:type="dxa"/>
          </w:tcPr>
          <w:p w14:paraId="04BED2C5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27A8945A" w14:textId="77777777" w:rsidR="009D6CBF" w:rsidRDefault="009D6CBF" w:rsidP="00C628EB"/>
        </w:tc>
      </w:tr>
      <w:tr w:rsidR="009D6CBF" w14:paraId="37A30DEB" w14:textId="77777777" w:rsidTr="00C628EB">
        <w:tc>
          <w:tcPr>
            <w:tcW w:w="2943" w:type="dxa"/>
          </w:tcPr>
          <w:p w14:paraId="5FA11C41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42C5C1A7" w14:textId="59A68E04" w:rsidR="009D6CBF" w:rsidRDefault="008D11FA" w:rsidP="00C628EB">
            <w:r>
              <w:t>2.1 Read events</w:t>
            </w:r>
          </w:p>
        </w:tc>
      </w:tr>
      <w:tr w:rsidR="009D6CBF" w14:paraId="1ED85B8C" w14:textId="77777777" w:rsidTr="00C628EB">
        <w:tc>
          <w:tcPr>
            <w:tcW w:w="2943" w:type="dxa"/>
          </w:tcPr>
          <w:p w14:paraId="0559B994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5E3127FF" w14:textId="77777777" w:rsidR="009D6CBF" w:rsidRDefault="009D6CBF" w:rsidP="00C628EB"/>
        </w:tc>
      </w:tr>
      <w:tr w:rsidR="009D6CBF" w14:paraId="2001CBD8" w14:textId="77777777" w:rsidTr="00C628EB">
        <w:tc>
          <w:tcPr>
            <w:tcW w:w="2943" w:type="dxa"/>
          </w:tcPr>
          <w:p w14:paraId="6D3CD1A3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51435ADE" w14:textId="77777777" w:rsidR="009D6CBF" w:rsidRDefault="009D6CBF" w:rsidP="00C628EB"/>
        </w:tc>
      </w:tr>
      <w:tr w:rsidR="009D6CBF" w14:paraId="47A3898B" w14:textId="77777777" w:rsidTr="00C628EB">
        <w:tc>
          <w:tcPr>
            <w:tcW w:w="2943" w:type="dxa"/>
          </w:tcPr>
          <w:p w14:paraId="7FF5E519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762E2CD" w14:textId="77777777" w:rsidR="009D6CBF" w:rsidRDefault="009D6CBF" w:rsidP="00C628EB"/>
        </w:tc>
      </w:tr>
      <w:tr w:rsidR="009D6CBF" w14:paraId="669CBB14" w14:textId="77777777" w:rsidTr="00C628EB">
        <w:tc>
          <w:tcPr>
            <w:tcW w:w="2943" w:type="dxa"/>
          </w:tcPr>
          <w:p w14:paraId="67E086BD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2B9DFA6C" w14:textId="77777777" w:rsidR="009D6CBF" w:rsidRDefault="009D6CBF" w:rsidP="00C628EB"/>
        </w:tc>
      </w:tr>
      <w:tr w:rsidR="009D6CBF" w14:paraId="56C39464" w14:textId="77777777" w:rsidTr="00C628EB">
        <w:tc>
          <w:tcPr>
            <w:tcW w:w="2943" w:type="dxa"/>
          </w:tcPr>
          <w:p w14:paraId="25C1D0CC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1773F67B" w14:textId="77777777" w:rsidR="009D6CBF" w:rsidRDefault="009D6CBF" w:rsidP="00C628EB"/>
        </w:tc>
      </w:tr>
    </w:tbl>
    <w:p w14:paraId="282093A6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0DC394CD" w14:textId="77777777" w:rsidTr="00C628EB">
        <w:tc>
          <w:tcPr>
            <w:tcW w:w="2943" w:type="dxa"/>
          </w:tcPr>
          <w:p w14:paraId="04CD208C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4C665B26" w14:textId="4CD31A58" w:rsidR="009D6CBF" w:rsidRDefault="008D11FA" w:rsidP="00C628EB">
            <w:r>
              <w:t xml:space="preserve">2.1.2 </w:t>
            </w:r>
            <w:r w:rsidR="00C628EB">
              <w:t>View desired events</w:t>
            </w:r>
          </w:p>
        </w:tc>
      </w:tr>
      <w:tr w:rsidR="009D6CBF" w14:paraId="1C8EB902" w14:textId="77777777" w:rsidTr="00C628EB">
        <w:tc>
          <w:tcPr>
            <w:tcW w:w="2943" w:type="dxa"/>
          </w:tcPr>
          <w:p w14:paraId="233047B4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0E3B85F5" w14:textId="77777777" w:rsidR="009D6CBF" w:rsidRDefault="009D6CBF" w:rsidP="00C628EB"/>
        </w:tc>
      </w:tr>
      <w:tr w:rsidR="009D6CBF" w14:paraId="44F9A650" w14:textId="77777777" w:rsidTr="00C628EB">
        <w:tc>
          <w:tcPr>
            <w:tcW w:w="2943" w:type="dxa"/>
          </w:tcPr>
          <w:p w14:paraId="2A5C53A0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3300E90F" w14:textId="65A30671" w:rsidR="009D6CBF" w:rsidRDefault="008D11FA" w:rsidP="00C628EB">
            <w:r>
              <w:t>2.1 Read events</w:t>
            </w:r>
          </w:p>
        </w:tc>
      </w:tr>
      <w:tr w:rsidR="009D6CBF" w14:paraId="7B518228" w14:textId="77777777" w:rsidTr="00C628EB">
        <w:tc>
          <w:tcPr>
            <w:tcW w:w="2943" w:type="dxa"/>
          </w:tcPr>
          <w:p w14:paraId="386E17F1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729939F6" w14:textId="77777777" w:rsidR="009D6CBF" w:rsidRDefault="009D6CBF" w:rsidP="00C628EB"/>
        </w:tc>
      </w:tr>
      <w:tr w:rsidR="009D6CBF" w14:paraId="4D576BEB" w14:textId="77777777" w:rsidTr="00C628EB">
        <w:tc>
          <w:tcPr>
            <w:tcW w:w="2943" w:type="dxa"/>
          </w:tcPr>
          <w:p w14:paraId="00FB390A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40C7D587" w14:textId="77777777" w:rsidR="009D6CBF" w:rsidRDefault="009D6CBF" w:rsidP="00C628EB"/>
        </w:tc>
      </w:tr>
      <w:tr w:rsidR="009D6CBF" w14:paraId="1FB0B752" w14:textId="77777777" w:rsidTr="00C628EB">
        <w:tc>
          <w:tcPr>
            <w:tcW w:w="2943" w:type="dxa"/>
          </w:tcPr>
          <w:p w14:paraId="2DD3ED70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3648BE13" w14:textId="77777777" w:rsidR="009D6CBF" w:rsidRDefault="009D6CBF" w:rsidP="00C628EB"/>
        </w:tc>
      </w:tr>
      <w:tr w:rsidR="009D6CBF" w14:paraId="72E55375" w14:textId="77777777" w:rsidTr="00C628EB">
        <w:tc>
          <w:tcPr>
            <w:tcW w:w="2943" w:type="dxa"/>
          </w:tcPr>
          <w:p w14:paraId="59758527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0C820422" w14:textId="77777777" w:rsidR="009D6CBF" w:rsidRDefault="009D6CBF" w:rsidP="00C628EB"/>
        </w:tc>
      </w:tr>
      <w:tr w:rsidR="009D6CBF" w14:paraId="1A5B2FDE" w14:textId="77777777" w:rsidTr="00C628EB">
        <w:tc>
          <w:tcPr>
            <w:tcW w:w="2943" w:type="dxa"/>
          </w:tcPr>
          <w:p w14:paraId="62BF97CD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6B2F8DAE" w14:textId="77777777" w:rsidR="009D6CBF" w:rsidRDefault="009D6CBF" w:rsidP="00C628EB"/>
        </w:tc>
      </w:tr>
    </w:tbl>
    <w:p w14:paraId="3748219B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3C14700E" w14:textId="77777777" w:rsidTr="00C628EB">
        <w:tc>
          <w:tcPr>
            <w:tcW w:w="2943" w:type="dxa"/>
          </w:tcPr>
          <w:p w14:paraId="653DF57F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15000033" w14:textId="3A3B18D5" w:rsidR="009D6CBF" w:rsidRDefault="008D11FA" w:rsidP="00C628EB">
            <w:r>
              <w:t xml:space="preserve">2.2 </w:t>
            </w:r>
            <w:r w:rsidR="00C628EB">
              <w:t>Maintain a task list</w:t>
            </w:r>
          </w:p>
        </w:tc>
      </w:tr>
      <w:tr w:rsidR="009D6CBF" w14:paraId="1ED74CDC" w14:textId="77777777" w:rsidTr="00C628EB">
        <w:tc>
          <w:tcPr>
            <w:tcW w:w="2943" w:type="dxa"/>
          </w:tcPr>
          <w:p w14:paraId="771BA685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7AD0298F" w14:textId="77777777" w:rsidR="009D6CBF" w:rsidRDefault="009D6CBF" w:rsidP="00C628EB"/>
        </w:tc>
      </w:tr>
      <w:tr w:rsidR="009D6CBF" w14:paraId="5FB96C38" w14:textId="77777777" w:rsidTr="00C628EB">
        <w:tc>
          <w:tcPr>
            <w:tcW w:w="2943" w:type="dxa"/>
          </w:tcPr>
          <w:p w14:paraId="44AC5BC7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2349C28D" w14:textId="7454A52F" w:rsidR="009D6CBF" w:rsidRDefault="008D11FA" w:rsidP="00C628EB">
            <w:r>
              <w:t>2. Remember events</w:t>
            </w:r>
          </w:p>
        </w:tc>
      </w:tr>
      <w:tr w:rsidR="009D6CBF" w14:paraId="4F440CFC" w14:textId="77777777" w:rsidTr="00C628EB">
        <w:tc>
          <w:tcPr>
            <w:tcW w:w="2943" w:type="dxa"/>
          </w:tcPr>
          <w:p w14:paraId="677987BE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1BB3C847" w14:textId="77777777" w:rsidR="009D6CBF" w:rsidRDefault="008D11FA" w:rsidP="00C628EB">
            <w:r>
              <w:t>2.2.1 Read events</w:t>
            </w:r>
          </w:p>
          <w:p w14:paraId="1E3D155E" w14:textId="77777777" w:rsidR="008D11FA" w:rsidRDefault="008D11FA" w:rsidP="00C628EB">
            <w:r>
              <w:t>2.2.2 Choose events to add</w:t>
            </w:r>
          </w:p>
          <w:p w14:paraId="2C80BB36" w14:textId="4F556025" w:rsidR="008D11FA" w:rsidRDefault="0062716E" w:rsidP="00C628EB">
            <w:r>
              <w:t>2.2.3</w:t>
            </w:r>
            <w:r w:rsidR="008D11FA">
              <w:t xml:space="preserve"> Add desired events to task list in order of priority</w:t>
            </w:r>
          </w:p>
          <w:p w14:paraId="19563F97" w14:textId="0F6714B0" w:rsidR="008D11FA" w:rsidRDefault="0062716E" w:rsidP="00C628EB">
            <w:r>
              <w:t>2.2.4</w:t>
            </w:r>
            <w:r w:rsidR="008D11FA">
              <w:t xml:space="preserve"> </w:t>
            </w:r>
            <w:r>
              <w:t>Evaluate task list</w:t>
            </w:r>
          </w:p>
          <w:p w14:paraId="1DC80B7D" w14:textId="77777777" w:rsidR="0062716E" w:rsidRDefault="0062716E" w:rsidP="00C628EB">
            <w:r>
              <w:t xml:space="preserve">2.2.5 Remove irrelevant or completed events from task </w:t>
            </w:r>
          </w:p>
          <w:p w14:paraId="3C597757" w14:textId="6714CF86" w:rsidR="0062716E" w:rsidRDefault="0062716E" w:rsidP="00C628EB">
            <w:r>
              <w:t xml:space="preserve">           list</w:t>
            </w:r>
          </w:p>
        </w:tc>
      </w:tr>
      <w:tr w:rsidR="009D6CBF" w14:paraId="09CBE496" w14:textId="77777777" w:rsidTr="00C628EB">
        <w:tc>
          <w:tcPr>
            <w:tcW w:w="2943" w:type="dxa"/>
          </w:tcPr>
          <w:p w14:paraId="00B30B39" w14:textId="1CD24DAA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6FC23DDB" w14:textId="77777777" w:rsidR="009D6CBF" w:rsidRDefault="009D6CBF" w:rsidP="00C628EB"/>
        </w:tc>
      </w:tr>
      <w:tr w:rsidR="009D6CBF" w14:paraId="2A2FDA72" w14:textId="77777777" w:rsidTr="00C628EB">
        <w:tc>
          <w:tcPr>
            <w:tcW w:w="2943" w:type="dxa"/>
          </w:tcPr>
          <w:p w14:paraId="6E0D0E67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05EE834D" w14:textId="77777777" w:rsidR="009D6CBF" w:rsidRDefault="009D6CBF" w:rsidP="00C628EB"/>
        </w:tc>
      </w:tr>
      <w:tr w:rsidR="009D6CBF" w14:paraId="0DB84A12" w14:textId="77777777" w:rsidTr="00C628EB">
        <w:tc>
          <w:tcPr>
            <w:tcW w:w="2943" w:type="dxa"/>
          </w:tcPr>
          <w:p w14:paraId="08DC071B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7C09596B" w14:textId="77777777" w:rsidR="009D6CBF" w:rsidRDefault="009D6CBF" w:rsidP="00C628EB"/>
        </w:tc>
      </w:tr>
      <w:tr w:rsidR="009D6CBF" w14:paraId="215743FC" w14:textId="77777777" w:rsidTr="00C628EB">
        <w:tc>
          <w:tcPr>
            <w:tcW w:w="2943" w:type="dxa"/>
          </w:tcPr>
          <w:p w14:paraId="71FE531A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44C6FFFC" w14:textId="77777777" w:rsidR="009D6CBF" w:rsidRDefault="009D6CBF" w:rsidP="00C628EB"/>
        </w:tc>
      </w:tr>
    </w:tbl>
    <w:p w14:paraId="2BD7E16E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581B6F" w14:paraId="361D460C" w14:textId="77777777" w:rsidTr="00D7532D">
        <w:tc>
          <w:tcPr>
            <w:tcW w:w="2943" w:type="dxa"/>
          </w:tcPr>
          <w:p w14:paraId="271A9DC4" w14:textId="77777777" w:rsidR="00581B6F" w:rsidRDefault="00581B6F" w:rsidP="00D7532D">
            <w:r>
              <w:t>Task</w:t>
            </w:r>
          </w:p>
        </w:tc>
        <w:tc>
          <w:tcPr>
            <w:tcW w:w="5913" w:type="dxa"/>
          </w:tcPr>
          <w:p w14:paraId="432323B2" w14:textId="4D68B6CB" w:rsidR="00581B6F" w:rsidRDefault="00DE5F73" w:rsidP="00D7532D">
            <w:r>
              <w:t xml:space="preserve">2.2.1 </w:t>
            </w:r>
            <w:r w:rsidR="00581B6F">
              <w:t>Read events*</w:t>
            </w:r>
          </w:p>
        </w:tc>
      </w:tr>
      <w:tr w:rsidR="00581B6F" w14:paraId="721AEE3B" w14:textId="77777777" w:rsidTr="00D7532D">
        <w:tc>
          <w:tcPr>
            <w:tcW w:w="2943" w:type="dxa"/>
          </w:tcPr>
          <w:p w14:paraId="1C1500CB" w14:textId="77777777" w:rsidR="00581B6F" w:rsidRDefault="00581B6F" w:rsidP="00D7532D">
            <w:r>
              <w:t>Goal of task</w:t>
            </w:r>
          </w:p>
        </w:tc>
        <w:tc>
          <w:tcPr>
            <w:tcW w:w="5913" w:type="dxa"/>
          </w:tcPr>
          <w:p w14:paraId="6CCC3BB1" w14:textId="77777777" w:rsidR="00581B6F" w:rsidRDefault="00581B6F" w:rsidP="00D7532D"/>
        </w:tc>
      </w:tr>
      <w:tr w:rsidR="00581B6F" w14:paraId="22791F1B" w14:textId="77777777" w:rsidTr="00D7532D">
        <w:tc>
          <w:tcPr>
            <w:tcW w:w="2943" w:type="dxa"/>
          </w:tcPr>
          <w:p w14:paraId="0E32543C" w14:textId="77777777" w:rsidR="00581B6F" w:rsidRDefault="00581B6F" w:rsidP="00D7532D">
            <w:r>
              <w:t>Sub-unit of</w:t>
            </w:r>
          </w:p>
        </w:tc>
        <w:tc>
          <w:tcPr>
            <w:tcW w:w="5913" w:type="dxa"/>
          </w:tcPr>
          <w:p w14:paraId="3BD62C95" w14:textId="70D2AA34" w:rsidR="00581B6F" w:rsidRDefault="00DE5F73" w:rsidP="00D7532D">
            <w:r>
              <w:t>2.2 Maintain a task list</w:t>
            </w:r>
          </w:p>
        </w:tc>
      </w:tr>
      <w:tr w:rsidR="00581B6F" w14:paraId="0483600C" w14:textId="77777777" w:rsidTr="00D7532D">
        <w:tc>
          <w:tcPr>
            <w:tcW w:w="2943" w:type="dxa"/>
          </w:tcPr>
          <w:p w14:paraId="1BAB1385" w14:textId="77777777" w:rsidR="00581B6F" w:rsidRDefault="00581B6F" w:rsidP="00D7532D">
            <w:r>
              <w:t>Sub-tasks that define task</w:t>
            </w:r>
          </w:p>
        </w:tc>
        <w:tc>
          <w:tcPr>
            <w:tcW w:w="5913" w:type="dxa"/>
          </w:tcPr>
          <w:p w14:paraId="0D189E73" w14:textId="77777777" w:rsidR="00581B6F" w:rsidRDefault="00581B6F" w:rsidP="00D7532D"/>
        </w:tc>
      </w:tr>
      <w:tr w:rsidR="00581B6F" w14:paraId="32D8CB12" w14:textId="77777777" w:rsidTr="00D7532D">
        <w:tc>
          <w:tcPr>
            <w:tcW w:w="2943" w:type="dxa"/>
          </w:tcPr>
          <w:p w14:paraId="3F085DAA" w14:textId="77777777" w:rsidR="00581B6F" w:rsidRDefault="00581B6F" w:rsidP="00D7532D">
            <w:r>
              <w:t>Input / actions required from user</w:t>
            </w:r>
          </w:p>
        </w:tc>
        <w:tc>
          <w:tcPr>
            <w:tcW w:w="5913" w:type="dxa"/>
          </w:tcPr>
          <w:p w14:paraId="3EFE0A2A" w14:textId="77777777" w:rsidR="00581B6F" w:rsidRDefault="00581B6F" w:rsidP="00D7532D"/>
        </w:tc>
      </w:tr>
      <w:tr w:rsidR="00581B6F" w14:paraId="245C41D6" w14:textId="77777777" w:rsidTr="00D7532D">
        <w:tc>
          <w:tcPr>
            <w:tcW w:w="2943" w:type="dxa"/>
          </w:tcPr>
          <w:p w14:paraId="41F334E6" w14:textId="77777777" w:rsidR="00581B6F" w:rsidRDefault="00581B6F" w:rsidP="00D7532D">
            <w:r>
              <w:t>Perceivable output / results occurring from user</w:t>
            </w:r>
          </w:p>
        </w:tc>
        <w:tc>
          <w:tcPr>
            <w:tcW w:w="5913" w:type="dxa"/>
          </w:tcPr>
          <w:p w14:paraId="2A4140B6" w14:textId="77777777" w:rsidR="00581B6F" w:rsidRDefault="00581B6F" w:rsidP="00D7532D"/>
        </w:tc>
      </w:tr>
      <w:tr w:rsidR="00581B6F" w14:paraId="1C0B91E1" w14:textId="77777777" w:rsidTr="00D7532D">
        <w:tc>
          <w:tcPr>
            <w:tcW w:w="2943" w:type="dxa"/>
          </w:tcPr>
          <w:p w14:paraId="02567FAB" w14:textId="77777777" w:rsidR="00581B6F" w:rsidRDefault="00581B6F" w:rsidP="00D7532D">
            <w:r>
              <w:t>Required non-interface functions</w:t>
            </w:r>
          </w:p>
        </w:tc>
        <w:tc>
          <w:tcPr>
            <w:tcW w:w="5913" w:type="dxa"/>
          </w:tcPr>
          <w:p w14:paraId="4B6C7D31" w14:textId="77777777" w:rsidR="00581B6F" w:rsidRDefault="00581B6F" w:rsidP="00D7532D"/>
        </w:tc>
      </w:tr>
      <w:tr w:rsidR="00581B6F" w14:paraId="54F3B584" w14:textId="77777777" w:rsidTr="00D7532D">
        <w:tc>
          <w:tcPr>
            <w:tcW w:w="2943" w:type="dxa"/>
          </w:tcPr>
          <w:p w14:paraId="02E81D63" w14:textId="77777777" w:rsidR="00581B6F" w:rsidRDefault="00581B6F" w:rsidP="00D7532D">
            <w:r>
              <w:t>Other</w:t>
            </w:r>
          </w:p>
        </w:tc>
        <w:tc>
          <w:tcPr>
            <w:tcW w:w="5913" w:type="dxa"/>
          </w:tcPr>
          <w:p w14:paraId="1DBC1EBB" w14:textId="77777777" w:rsidR="00581B6F" w:rsidRDefault="00581B6F" w:rsidP="00D7532D"/>
        </w:tc>
      </w:tr>
    </w:tbl>
    <w:p w14:paraId="23A0064D" w14:textId="77777777" w:rsidR="00581B6F" w:rsidRDefault="00581B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3780163C" w14:textId="77777777" w:rsidTr="00C628EB">
        <w:tc>
          <w:tcPr>
            <w:tcW w:w="2943" w:type="dxa"/>
          </w:tcPr>
          <w:p w14:paraId="13F00C5C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7B16DF43" w14:textId="5CD8915D" w:rsidR="009D6CBF" w:rsidRDefault="00DE5F73" w:rsidP="00C628EB">
            <w:r>
              <w:t xml:space="preserve">2.2.2 </w:t>
            </w:r>
            <w:r w:rsidR="00C628EB">
              <w:t>Choose events to add</w:t>
            </w:r>
          </w:p>
        </w:tc>
      </w:tr>
      <w:tr w:rsidR="009D6CBF" w14:paraId="10ADD8BB" w14:textId="77777777" w:rsidTr="00C628EB">
        <w:tc>
          <w:tcPr>
            <w:tcW w:w="2943" w:type="dxa"/>
          </w:tcPr>
          <w:p w14:paraId="47E1D03E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3CFEA933" w14:textId="77777777" w:rsidR="009D6CBF" w:rsidRDefault="009D6CBF" w:rsidP="00C628EB"/>
        </w:tc>
      </w:tr>
      <w:tr w:rsidR="009D6CBF" w14:paraId="7D599FB7" w14:textId="77777777" w:rsidTr="00C628EB">
        <w:tc>
          <w:tcPr>
            <w:tcW w:w="2943" w:type="dxa"/>
          </w:tcPr>
          <w:p w14:paraId="7860312E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1D4BBB35" w14:textId="7B4D7C04" w:rsidR="009D6CBF" w:rsidRDefault="00DE5F73" w:rsidP="00C628EB">
            <w:r>
              <w:t>2.2 Maintain a task list</w:t>
            </w:r>
          </w:p>
        </w:tc>
      </w:tr>
      <w:tr w:rsidR="009D6CBF" w14:paraId="5B301683" w14:textId="77777777" w:rsidTr="00C628EB">
        <w:tc>
          <w:tcPr>
            <w:tcW w:w="2943" w:type="dxa"/>
          </w:tcPr>
          <w:p w14:paraId="725129E9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2EC1C85B" w14:textId="77777777" w:rsidR="009D6CBF" w:rsidRDefault="009D6CBF" w:rsidP="00C628EB"/>
        </w:tc>
      </w:tr>
      <w:tr w:rsidR="009D6CBF" w14:paraId="73477D29" w14:textId="77777777" w:rsidTr="00C628EB">
        <w:tc>
          <w:tcPr>
            <w:tcW w:w="2943" w:type="dxa"/>
          </w:tcPr>
          <w:p w14:paraId="5EDC760E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4AA9E874" w14:textId="77777777" w:rsidR="009D6CBF" w:rsidRDefault="009D6CBF" w:rsidP="00C628EB"/>
        </w:tc>
      </w:tr>
      <w:tr w:rsidR="009D6CBF" w14:paraId="557244EC" w14:textId="77777777" w:rsidTr="00C628EB">
        <w:tc>
          <w:tcPr>
            <w:tcW w:w="2943" w:type="dxa"/>
          </w:tcPr>
          <w:p w14:paraId="189971A0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51A8D7F9" w14:textId="77777777" w:rsidR="009D6CBF" w:rsidRDefault="009D6CBF" w:rsidP="00C628EB"/>
        </w:tc>
      </w:tr>
      <w:tr w:rsidR="009D6CBF" w14:paraId="64B26512" w14:textId="77777777" w:rsidTr="00C628EB">
        <w:tc>
          <w:tcPr>
            <w:tcW w:w="2943" w:type="dxa"/>
          </w:tcPr>
          <w:p w14:paraId="1BCAE6EE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520A0017" w14:textId="77777777" w:rsidR="009D6CBF" w:rsidRDefault="009D6CBF" w:rsidP="00C628EB"/>
        </w:tc>
      </w:tr>
      <w:tr w:rsidR="009D6CBF" w14:paraId="055DCBE6" w14:textId="77777777" w:rsidTr="00C628EB">
        <w:tc>
          <w:tcPr>
            <w:tcW w:w="2943" w:type="dxa"/>
          </w:tcPr>
          <w:p w14:paraId="2ADC40E7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5EB29DD5" w14:textId="77777777" w:rsidR="009D6CBF" w:rsidRDefault="009D6CBF" w:rsidP="00C628EB"/>
        </w:tc>
      </w:tr>
    </w:tbl>
    <w:p w14:paraId="0992B0E7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63C8F" w14:paraId="2C7FCCE3" w14:textId="77777777" w:rsidTr="00A63C8F">
        <w:tc>
          <w:tcPr>
            <w:tcW w:w="2943" w:type="dxa"/>
          </w:tcPr>
          <w:p w14:paraId="02C37DCD" w14:textId="77777777" w:rsidR="00A63C8F" w:rsidRDefault="00A63C8F" w:rsidP="00A63C8F">
            <w:r>
              <w:t>Task</w:t>
            </w:r>
          </w:p>
        </w:tc>
        <w:tc>
          <w:tcPr>
            <w:tcW w:w="5913" w:type="dxa"/>
          </w:tcPr>
          <w:p w14:paraId="20BDCD75" w14:textId="669BA07C" w:rsidR="00A63C8F" w:rsidRDefault="00DE5F73" w:rsidP="00A63C8F">
            <w:r>
              <w:t xml:space="preserve">2.2.3 </w:t>
            </w:r>
            <w:r w:rsidR="00A63C8F">
              <w:t>Add desired events to task list in order of priority</w:t>
            </w:r>
          </w:p>
        </w:tc>
      </w:tr>
      <w:tr w:rsidR="00A63C8F" w14:paraId="4379C99E" w14:textId="77777777" w:rsidTr="00A63C8F">
        <w:tc>
          <w:tcPr>
            <w:tcW w:w="2943" w:type="dxa"/>
          </w:tcPr>
          <w:p w14:paraId="3DE3E09B" w14:textId="77777777" w:rsidR="00A63C8F" w:rsidRDefault="00A63C8F" w:rsidP="00A63C8F">
            <w:r>
              <w:t>Goal of task</w:t>
            </w:r>
          </w:p>
        </w:tc>
        <w:tc>
          <w:tcPr>
            <w:tcW w:w="5913" w:type="dxa"/>
          </w:tcPr>
          <w:p w14:paraId="6A2C605D" w14:textId="77777777" w:rsidR="00A63C8F" w:rsidRDefault="00A63C8F" w:rsidP="00A63C8F"/>
        </w:tc>
      </w:tr>
      <w:tr w:rsidR="00A63C8F" w14:paraId="033C524F" w14:textId="77777777" w:rsidTr="00A63C8F">
        <w:tc>
          <w:tcPr>
            <w:tcW w:w="2943" w:type="dxa"/>
          </w:tcPr>
          <w:p w14:paraId="32389993" w14:textId="77777777" w:rsidR="00A63C8F" w:rsidRDefault="00A63C8F" w:rsidP="00A63C8F">
            <w:r>
              <w:t>Sub-unit of</w:t>
            </w:r>
          </w:p>
        </w:tc>
        <w:tc>
          <w:tcPr>
            <w:tcW w:w="5913" w:type="dxa"/>
          </w:tcPr>
          <w:p w14:paraId="40687AD0" w14:textId="7B6898C6" w:rsidR="00A63C8F" w:rsidRDefault="00DE5F73" w:rsidP="00A63C8F">
            <w:r>
              <w:t>2.2 Maintain a task list</w:t>
            </w:r>
          </w:p>
        </w:tc>
      </w:tr>
      <w:tr w:rsidR="00A63C8F" w14:paraId="084331D5" w14:textId="77777777" w:rsidTr="00A63C8F">
        <w:tc>
          <w:tcPr>
            <w:tcW w:w="2943" w:type="dxa"/>
          </w:tcPr>
          <w:p w14:paraId="3C2E64E2" w14:textId="77777777" w:rsidR="00A63C8F" w:rsidRDefault="00A63C8F" w:rsidP="00A63C8F">
            <w:r>
              <w:t>Sub-tasks that define task</w:t>
            </w:r>
          </w:p>
        </w:tc>
        <w:tc>
          <w:tcPr>
            <w:tcW w:w="5913" w:type="dxa"/>
          </w:tcPr>
          <w:p w14:paraId="5AE1172E" w14:textId="77777777" w:rsidR="00A63C8F" w:rsidRDefault="00A63C8F" w:rsidP="00A63C8F"/>
        </w:tc>
      </w:tr>
      <w:tr w:rsidR="00A63C8F" w14:paraId="433F650D" w14:textId="77777777" w:rsidTr="00A63C8F">
        <w:tc>
          <w:tcPr>
            <w:tcW w:w="2943" w:type="dxa"/>
          </w:tcPr>
          <w:p w14:paraId="14DB5DFF" w14:textId="77777777" w:rsidR="00A63C8F" w:rsidRDefault="00A63C8F" w:rsidP="00A63C8F">
            <w:r>
              <w:t>Input / actions required from user</w:t>
            </w:r>
          </w:p>
        </w:tc>
        <w:tc>
          <w:tcPr>
            <w:tcW w:w="5913" w:type="dxa"/>
          </w:tcPr>
          <w:p w14:paraId="3EB1BA28" w14:textId="77777777" w:rsidR="00A63C8F" w:rsidRDefault="00A63C8F" w:rsidP="00A63C8F"/>
        </w:tc>
      </w:tr>
      <w:tr w:rsidR="00A63C8F" w14:paraId="67A74935" w14:textId="77777777" w:rsidTr="00A63C8F">
        <w:tc>
          <w:tcPr>
            <w:tcW w:w="2943" w:type="dxa"/>
          </w:tcPr>
          <w:p w14:paraId="7214795D" w14:textId="77777777" w:rsidR="00A63C8F" w:rsidRDefault="00A63C8F" w:rsidP="00A63C8F">
            <w:r>
              <w:t>Perceivable output / results occurring from user</w:t>
            </w:r>
          </w:p>
        </w:tc>
        <w:tc>
          <w:tcPr>
            <w:tcW w:w="5913" w:type="dxa"/>
          </w:tcPr>
          <w:p w14:paraId="1680D63B" w14:textId="77777777" w:rsidR="00A63C8F" w:rsidRDefault="00A63C8F" w:rsidP="00A63C8F"/>
        </w:tc>
      </w:tr>
      <w:tr w:rsidR="00A63C8F" w14:paraId="1EA3F0F7" w14:textId="77777777" w:rsidTr="00A63C8F">
        <w:tc>
          <w:tcPr>
            <w:tcW w:w="2943" w:type="dxa"/>
          </w:tcPr>
          <w:p w14:paraId="17B063CD" w14:textId="77777777" w:rsidR="00A63C8F" w:rsidRDefault="00A63C8F" w:rsidP="00A63C8F">
            <w:r>
              <w:t>Required non-interface functions</w:t>
            </w:r>
          </w:p>
        </w:tc>
        <w:tc>
          <w:tcPr>
            <w:tcW w:w="5913" w:type="dxa"/>
          </w:tcPr>
          <w:p w14:paraId="64F17860" w14:textId="77777777" w:rsidR="00A63C8F" w:rsidRDefault="00A63C8F" w:rsidP="00A63C8F"/>
        </w:tc>
      </w:tr>
      <w:tr w:rsidR="00A63C8F" w14:paraId="2FC6779E" w14:textId="77777777" w:rsidTr="00A63C8F">
        <w:tc>
          <w:tcPr>
            <w:tcW w:w="2943" w:type="dxa"/>
          </w:tcPr>
          <w:p w14:paraId="125FF166" w14:textId="77777777" w:rsidR="00A63C8F" w:rsidRDefault="00A63C8F" w:rsidP="00A63C8F">
            <w:r>
              <w:t>Other</w:t>
            </w:r>
          </w:p>
        </w:tc>
        <w:tc>
          <w:tcPr>
            <w:tcW w:w="5913" w:type="dxa"/>
          </w:tcPr>
          <w:p w14:paraId="05BC9C57" w14:textId="77777777" w:rsidR="00A63C8F" w:rsidRDefault="00A63C8F" w:rsidP="00A63C8F"/>
        </w:tc>
      </w:tr>
    </w:tbl>
    <w:p w14:paraId="3323E2E0" w14:textId="77777777" w:rsidR="00A63C8F" w:rsidRDefault="00A63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123E16C5" w14:textId="77777777" w:rsidTr="00C628EB">
        <w:tc>
          <w:tcPr>
            <w:tcW w:w="2943" w:type="dxa"/>
          </w:tcPr>
          <w:p w14:paraId="5B993E3F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20F5D6CC" w14:textId="70FA7B1A" w:rsidR="009D6CBF" w:rsidRDefault="00DE5F73" w:rsidP="00C03F20">
            <w:r>
              <w:t xml:space="preserve">2.2.3.1 </w:t>
            </w:r>
            <w:r w:rsidR="00C628EB">
              <w:t>Prioritize events</w:t>
            </w:r>
          </w:p>
        </w:tc>
      </w:tr>
      <w:tr w:rsidR="009D6CBF" w14:paraId="6D22B183" w14:textId="77777777" w:rsidTr="00C628EB">
        <w:tc>
          <w:tcPr>
            <w:tcW w:w="2943" w:type="dxa"/>
          </w:tcPr>
          <w:p w14:paraId="72FC420E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527EFFA8" w14:textId="77777777" w:rsidR="009D6CBF" w:rsidRDefault="009D6CBF" w:rsidP="00C628EB"/>
        </w:tc>
      </w:tr>
      <w:tr w:rsidR="009D6CBF" w14:paraId="53C5B9A3" w14:textId="77777777" w:rsidTr="00C628EB">
        <w:tc>
          <w:tcPr>
            <w:tcW w:w="2943" w:type="dxa"/>
          </w:tcPr>
          <w:p w14:paraId="6700D47E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25E4C0D0" w14:textId="54517FBE" w:rsidR="009D6CBF" w:rsidRDefault="00DE5F73" w:rsidP="00C628EB">
            <w:r>
              <w:t>2.2.3 Add desired events to task list in order of priority</w:t>
            </w:r>
          </w:p>
        </w:tc>
      </w:tr>
      <w:tr w:rsidR="009D6CBF" w14:paraId="7D5A5EC6" w14:textId="77777777" w:rsidTr="00C628EB">
        <w:tc>
          <w:tcPr>
            <w:tcW w:w="2943" w:type="dxa"/>
          </w:tcPr>
          <w:p w14:paraId="636F8664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74CC70F9" w14:textId="77777777" w:rsidR="009D6CBF" w:rsidRDefault="00DE5F73" w:rsidP="00C628EB">
            <w:r>
              <w:t>2.2.3.1.1 Specify priority by event occurrence</w:t>
            </w:r>
          </w:p>
          <w:p w14:paraId="54E65C84" w14:textId="77777777" w:rsidR="00DE5F73" w:rsidRDefault="00DE5F73" w:rsidP="00C628EB">
            <w:r>
              <w:t>2.2.3.1.2 Specify priority by event type</w:t>
            </w:r>
          </w:p>
          <w:p w14:paraId="0D7C961E" w14:textId="77777777" w:rsidR="00DE5F73" w:rsidRDefault="00DE5F73" w:rsidP="00C628EB">
            <w:r>
              <w:t>2.2.3.1.3 Specify priority by event category</w:t>
            </w:r>
          </w:p>
          <w:p w14:paraId="1A5A8380" w14:textId="77777777" w:rsidR="00DE5F73" w:rsidRDefault="00DE5F73" w:rsidP="00C628EB">
            <w:r>
              <w:t>2.2.3.1.4 Specify priority by event reminder date</w:t>
            </w:r>
          </w:p>
          <w:p w14:paraId="62D2B399" w14:textId="77777777" w:rsidR="00DE5F73" w:rsidRDefault="00DE5F73" w:rsidP="00C628EB">
            <w:r>
              <w:t>2.2.3.1.5 Specify priority by event duration</w:t>
            </w:r>
          </w:p>
          <w:p w14:paraId="4883A4E9" w14:textId="4840DD08" w:rsidR="00DE5F73" w:rsidRDefault="00DE5F73" w:rsidP="00C628EB">
            <w:r>
              <w:t>2.2.3.1.6 Specify priority by emergency</w:t>
            </w:r>
          </w:p>
        </w:tc>
      </w:tr>
      <w:tr w:rsidR="009D6CBF" w14:paraId="3155E6CC" w14:textId="77777777" w:rsidTr="00C628EB">
        <w:tc>
          <w:tcPr>
            <w:tcW w:w="2943" w:type="dxa"/>
          </w:tcPr>
          <w:p w14:paraId="0EF2D3DC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14B65134" w14:textId="77777777" w:rsidR="009D6CBF" w:rsidRDefault="009D6CBF" w:rsidP="00C628EB"/>
        </w:tc>
      </w:tr>
      <w:tr w:rsidR="009D6CBF" w14:paraId="0A072812" w14:textId="77777777" w:rsidTr="00C628EB">
        <w:tc>
          <w:tcPr>
            <w:tcW w:w="2943" w:type="dxa"/>
          </w:tcPr>
          <w:p w14:paraId="4783EEB6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2B69845A" w14:textId="77777777" w:rsidR="009D6CBF" w:rsidRDefault="009D6CBF" w:rsidP="00C628EB"/>
        </w:tc>
      </w:tr>
      <w:tr w:rsidR="009D6CBF" w14:paraId="28579B01" w14:textId="77777777" w:rsidTr="00C628EB">
        <w:tc>
          <w:tcPr>
            <w:tcW w:w="2943" w:type="dxa"/>
          </w:tcPr>
          <w:p w14:paraId="4F98F6EE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3A45F1BC" w14:textId="77777777" w:rsidR="009D6CBF" w:rsidRDefault="009D6CBF" w:rsidP="00C628EB"/>
        </w:tc>
      </w:tr>
      <w:tr w:rsidR="009D6CBF" w14:paraId="4EFC5893" w14:textId="77777777" w:rsidTr="00C628EB">
        <w:tc>
          <w:tcPr>
            <w:tcW w:w="2943" w:type="dxa"/>
          </w:tcPr>
          <w:p w14:paraId="43E249CF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5B3658DF" w14:textId="77777777" w:rsidR="009D6CBF" w:rsidRDefault="009D6CBF" w:rsidP="00C628EB"/>
        </w:tc>
      </w:tr>
    </w:tbl>
    <w:p w14:paraId="41DED904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2574F934" w14:textId="77777777" w:rsidTr="00C628EB">
        <w:tc>
          <w:tcPr>
            <w:tcW w:w="2943" w:type="dxa"/>
          </w:tcPr>
          <w:p w14:paraId="1D385196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149EA6E2" w14:textId="188EADD0" w:rsidR="009D6CBF" w:rsidRDefault="00DE5F73" w:rsidP="00C628EB">
            <w:r>
              <w:t xml:space="preserve">2.2.3.1.1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occurrence</w:t>
            </w:r>
          </w:p>
        </w:tc>
      </w:tr>
      <w:tr w:rsidR="009D6CBF" w14:paraId="7F105ED5" w14:textId="77777777" w:rsidTr="00C628EB">
        <w:tc>
          <w:tcPr>
            <w:tcW w:w="2943" w:type="dxa"/>
          </w:tcPr>
          <w:p w14:paraId="13891636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0D25D2B0" w14:textId="77777777" w:rsidR="009D6CBF" w:rsidRDefault="009D6CBF" w:rsidP="00C628EB"/>
        </w:tc>
      </w:tr>
      <w:tr w:rsidR="009D6CBF" w14:paraId="4F84B265" w14:textId="77777777" w:rsidTr="00C628EB">
        <w:tc>
          <w:tcPr>
            <w:tcW w:w="2943" w:type="dxa"/>
          </w:tcPr>
          <w:p w14:paraId="32131AB9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21F5031A" w14:textId="6DF5E1D3" w:rsidR="009D6CBF" w:rsidRDefault="00DE5F73" w:rsidP="00C628EB">
            <w:r>
              <w:t>2.2.3.1 Prioritize events</w:t>
            </w:r>
          </w:p>
        </w:tc>
      </w:tr>
      <w:tr w:rsidR="009D6CBF" w14:paraId="098F61E8" w14:textId="77777777" w:rsidTr="00C628EB">
        <w:tc>
          <w:tcPr>
            <w:tcW w:w="2943" w:type="dxa"/>
          </w:tcPr>
          <w:p w14:paraId="30BC9E24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4F0B8F90" w14:textId="77777777" w:rsidR="009D6CBF" w:rsidRDefault="009D6CBF" w:rsidP="00C628EB"/>
        </w:tc>
      </w:tr>
      <w:tr w:rsidR="009D6CBF" w14:paraId="1200BB65" w14:textId="77777777" w:rsidTr="00C628EB">
        <w:tc>
          <w:tcPr>
            <w:tcW w:w="2943" w:type="dxa"/>
          </w:tcPr>
          <w:p w14:paraId="5CABA58C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3FFAC267" w14:textId="77777777" w:rsidR="009D6CBF" w:rsidRDefault="009D6CBF" w:rsidP="00C628EB"/>
        </w:tc>
      </w:tr>
      <w:tr w:rsidR="009D6CBF" w14:paraId="75D5B699" w14:textId="77777777" w:rsidTr="00C628EB">
        <w:tc>
          <w:tcPr>
            <w:tcW w:w="2943" w:type="dxa"/>
          </w:tcPr>
          <w:p w14:paraId="4121BA3A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45F2272D" w14:textId="77777777" w:rsidR="009D6CBF" w:rsidRDefault="009D6CBF" w:rsidP="00C628EB"/>
        </w:tc>
      </w:tr>
      <w:tr w:rsidR="009D6CBF" w14:paraId="1A58A938" w14:textId="77777777" w:rsidTr="00C628EB">
        <w:tc>
          <w:tcPr>
            <w:tcW w:w="2943" w:type="dxa"/>
          </w:tcPr>
          <w:p w14:paraId="22CAEFD7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5E5FC014" w14:textId="77777777" w:rsidR="009D6CBF" w:rsidRDefault="009D6CBF" w:rsidP="00C628EB"/>
        </w:tc>
      </w:tr>
      <w:tr w:rsidR="009D6CBF" w14:paraId="4BDDACB9" w14:textId="77777777" w:rsidTr="00C628EB">
        <w:tc>
          <w:tcPr>
            <w:tcW w:w="2943" w:type="dxa"/>
          </w:tcPr>
          <w:p w14:paraId="566076AD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4DB5A091" w14:textId="77777777" w:rsidR="009D6CBF" w:rsidRDefault="009D6CBF" w:rsidP="00C628EB"/>
        </w:tc>
      </w:tr>
    </w:tbl>
    <w:p w14:paraId="12380B14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451E4C17" w14:textId="77777777" w:rsidTr="00C628EB">
        <w:tc>
          <w:tcPr>
            <w:tcW w:w="2943" w:type="dxa"/>
          </w:tcPr>
          <w:p w14:paraId="0B0DB7E4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28544D18" w14:textId="2DB4AADC" w:rsidR="009D6CBF" w:rsidRDefault="00DE5F73" w:rsidP="00C628EB">
            <w:r>
              <w:t xml:space="preserve">2.2.3.1.2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type</w:t>
            </w:r>
          </w:p>
        </w:tc>
      </w:tr>
      <w:tr w:rsidR="009D6CBF" w14:paraId="6576783B" w14:textId="77777777" w:rsidTr="00C628EB">
        <w:tc>
          <w:tcPr>
            <w:tcW w:w="2943" w:type="dxa"/>
          </w:tcPr>
          <w:p w14:paraId="3659D4F0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2F4AD913" w14:textId="77777777" w:rsidR="009D6CBF" w:rsidRDefault="009D6CBF" w:rsidP="00C628EB"/>
        </w:tc>
      </w:tr>
      <w:tr w:rsidR="009D6CBF" w14:paraId="0A6F7858" w14:textId="77777777" w:rsidTr="00C628EB">
        <w:tc>
          <w:tcPr>
            <w:tcW w:w="2943" w:type="dxa"/>
          </w:tcPr>
          <w:p w14:paraId="0CEF5078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53EEC7AF" w14:textId="0CE53D10" w:rsidR="009D6CBF" w:rsidRDefault="00DE5F73" w:rsidP="00C628EB">
            <w:r>
              <w:t>2.2.3.1 Prioritize events</w:t>
            </w:r>
          </w:p>
        </w:tc>
      </w:tr>
      <w:tr w:rsidR="009D6CBF" w14:paraId="4A9F49E7" w14:textId="77777777" w:rsidTr="00C628EB">
        <w:tc>
          <w:tcPr>
            <w:tcW w:w="2943" w:type="dxa"/>
          </w:tcPr>
          <w:p w14:paraId="71686D6E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4E3B0E45" w14:textId="77777777" w:rsidR="009D6CBF" w:rsidRDefault="009D6CBF" w:rsidP="00C628EB"/>
        </w:tc>
      </w:tr>
      <w:tr w:rsidR="009D6CBF" w14:paraId="0FD3663F" w14:textId="77777777" w:rsidTr="00C628EB">
        <w:tc>
          <w:tcPr>
            <w:tcW w:w="2943" w:type="dxa"/>
          </w:tcPr>
          <w:p w14:paraId="5BE2FEC7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2E550CA8" w14:textId="77777777" w:rsidR="009D6CBF" w:rsidRDefault="009D6CBF" w:rsidP="00C628EB"/>
        </w:tc>
      </w:tr>
      <w:tr w:rsidR="009D6CBF" w14:paraId="50C37B14" w14:textId="77777777" w:rsidTr="00C628EB">
        <w:tc>
          <w:tcPr>
            <w:tcW w:w="2943" w:type="dxa"/>
          </w:tcPr>
          <w:p w14:paraId="3C0630DD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548D6E0B" w14:textId="77777777" w:rsidR="009D6CBF" w:rsidRDefault="009D6CBF" w:rsidP="00C628EB"/>
        </w:tc>
      </w:tr>
      <w:tr w:rsidR="009D6CBF" w14:paraId="2C4DA70D" w14:textId="77777777" w:rsidTr="00C628EB">
        <w:tc>
          <w:tcPr>
            <w:tcW w:w="2943" w:type="dxa"/>
          </w:tcPr>
          <w:p w14:paraId="76559B5C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4D36043E" w14:textId="77777777" w:rsidR="009D6CBF" w:rsidRDefault="009D6CBF" w:rsidP="00C628EB"/>
        </w:tc>
      </w:tr>
      <w:tr w:rsidR="009D6CBF" w14:paraId="49CE4529" w14:textId="77777777" w:rsidTr="00C628EB">
        <w:tc>
          <w:tcPr>
            <w:tcW w:w="2943" w:type="dxa"/>
          </w:tcPr>
          <w:p w14:paraId="3A0E601C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5489E976" w14:textId="77777777" w:rsidR="009D6CBF" w:rsidRDefault="009D6CBF" w:rsidP="00C628EB"/>
        </w:tc>
      </w:tr>
    </w:tbl>
    <w:p w14:paraId="094001F3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0E24D4F0" w14:textId="77777777" w:rsidTr="00C628EB">
        <w:tc>
          <w:tcPr>
            <w:tcW w:w="2943" w:type="dxa"/>
          </w:tcPr>
          <w:p w14:paraId="3CD65DEC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06DE02FA" w14:textId="2E448B63" w:rsidR="00C628EB" w:rsidRDefault="00DE5F73" w:rsidP="00C628EB">
            <w:r>
              <w:t xml:space="preserve">2.2.3.1.3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category</w:t>
            </w:r>
          </w:p>
        </w:tc>
      </w:tr>
      <w:tr w:rsidR="00C628EB" w14:paraId="05C8D785" w14:textId="77777777" w:rsidTr="00C628EB">
        <w:tc>
          <w:tcPr>
            <w:tcW w:w="2943" w:type="dxa"/>
          </w:tcPr>
          <w:p w14:paraId="3609C3CB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2FA91CF6" w14:textId="77777777" w:rsidR="00C628EB" w:rsidRDefault="00C628EB" w:rsidP="00C628EB"/>
        </w:tc>
      </w:tr>
      <w:tr w:rsidR="00C628EB" w14:paraId="22C93401" w14:textId="77777777" w:rsidTr="00C628EB">
        <w:tc>
          <w:tcPr>
            <w:tcW w:w="2943" w:type="dxa"/>
          </w:tcPr>
          <w:p w14:paraId="0500CE1B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0AEF8B8C" w14:textId="51644762" w:rsidR="00C628EB" w:rsidRDefault="00DE5F73" w:rsidP="00C628EB">
            <w:r>
              <w:t>2.2.3.1 Prioritize events</w:t>
            </w:r>
          </w:p>
        </w:tc>
      </w:tr>
      <w:tr w:rsidR="00C628EB" w14:paraId="3AF03054" w14:textId="77777777" w:rsidTr="00C628EB">
        <w:tc>
          <w:tcPr>
            <w:tcW w:w="2943" w:type="dxa"/>
          </w:tcPr>
          <w:p w14:paraId="1BDCE268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03E673AC" w14:textId="77777777" w:rsidR="00C628EB" w:rsidRDefault="00C628EB" w:rsidP="00C628EB"/>
        </w:tc>
      </w:tr>
      <w:tr w:rsidR="00C628EB" w14:paraId="66332364" w14:textId="77777777" w:rsidTr="00C628EB">
        <w:tc>
          <w:tcPr>
            <w:tcW w:w="2943" w:type="dxa"/>
          </w:tcPr>
          <w:p w14:paraId="2B7ACBC0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20E7584C" w14:textId="77777777" w:rsidR="00C628EB" w:rsidRDefault="00C628EB" w:rsidP="00C628EB"/>
        </w:tc>
      </w:tr>
      <w:tr w:rsidR="00C628EB" w14:paraId="2DE09DFB" w14:textId="77777777" w:rsidTr="00C628EB">
        <w:tc>
          <w:tcPr>
            <w:tcW w:w="2943" w:type="dxa"/>
          </w:tcPr>
          <w:p w14:paraId="52E18D9E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3202BB85" w14:textId="77777777" w:rsidR="00C628EB" w:rsidRDefault="00C628EB" w:rsidP="00C628EB"/>
        </w:tc>
      </w:tr>
      <w:tr w:rsidR="00C628EB" w14:paraId="4C76CB40" w14:textId="77777777" w:rsidTr="00C628EB">
        <w:tc>
          <w:tcPr>
            <w:tcW w:w="2943" w:type="dxa"/>
          </w:tcPr>
          <w:p w14:paraId="1D1976A9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74E9E804" w14:textId="77777777" w:rsidR="00C628EB" w:rsidRDefault="00C628EB" w:rsidP="00C628EB"/>
        </w:tc>
      </w:tr>
      <w:tr w:rsidR="00C628EB" w14:paraId="38213741" w14:textId="77777777" w:rsidTr="00C628EB">
        <w:tc>
          <w:tcPr>
            <w:tcW w:w="2943" w:type="dxa"/>
          </w:tcPr>
          <w:p w14:paraId="04604260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7BDF1478" w14:textId="77777777" w:rsidR="00C628EB" w:rsidRDefault="00C628EB" w:rsidP="00C628EB"/>
        </w:tc>
      </w:tr>
    </w:tbl>
    <w:p w14:paraId="6D464BC9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6350E074" w14:textId="77777777" w:rsidTr="00C628EB">
        <w:tc>
          <w:tcPr>
            <w:tcW w:w="2943" w:type="dxa"/>
          </w:tcPr>
          <w:p w14:paraId="6DE4F861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04198D5D" w14:textId="31544126" w:rsidR="00C628EB" w:rsidRDefault="00DE5F73" w:rsidP="00C628EB">
            <w:r>
              <w:t xml:space="preserve">2.2.3.1.4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reminder date</w:t>
            </w:r>
          </w:p>
        </w:tc>
      </w:tr>
      <w:tr w:rsidR="00C628EB" w14:paraId="5AC06C43" w14:textId="77777777" w:rsidTr="00C628EB">
        <w:tc>
          <w:tcPr>
            <w:tcW w:w="2943" w:type="dxa"/>
          </w:tcPr>
          <w:p w14:paraId="30BFC0C5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47531E5B" w14:textId="77777777" w:rsidR="00C628EB" w:rsidRDefault="00C628EB" w:rsidP="00C628EB"/>
        </w:tc>
      </w:tr>
      <w:tr w:rsidR="00C628EB" w14:paraId="51080370" w14:textId="77777777" w:rsidTr="00C628EB">
        <w:tc>
          <w:tcPr>
            <w:tcW w:w="2943" w:type="dxa"/>
          </w:tcPr>
          <w:p w14:paraId="23063310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3FE1B5CB" w14:textId="0F1359C4" w:rsidR="00C628EB" w:rsidRDefault="00DE5F73" w:rsidP="00C628EB">
            <w:r>
              <w:t>2.2.3.1 Prioritize events</w:t>
            </w:r>
          </w:p>
        </w:tc>
      </w:tr>
      <w:tr w:rsidR="00C628EB" w14:paraId="1B976404" w14:textId="77777777" w:rsidTr="00C628EB">
        <w:tc>
          <w:tcPr>
            <w:tcW w:w="2943" w:type="dxa"/>
          </w:tcPr>
          <w:p w14:paraId="3B78BF99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225B173E" w14:textId="77777777" w:rsidR="00C628EB" w:rsidRDefault="00C628EB" w:rsidP="00C628EB"/>
        </w:tc>
      </w:tr>
      <w:tr w:rsidR="00C628EB" w14:paraId="5D7C0668" w14:textId="77777777" w:rsidTr="00C628EB">
        <w:tc>
          <w:tcPr>
            <w:tcW w:w="2943" w:type="dxa"/>
          </w:tcPr>
          <w:p w14:paraId="19E4B3AA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75CD3BCC" w14:textId="77777777" w:rsidR="00C628EB" w:rsidRDefault="00C628EB" w:rsidP="00C628EB"/>
        </w:tc>
      </w:tr>
      <w:tr w:rsidR="00C628EB" w14:paraId="2E1B79FE" w14:textId="77777777" w:rsidTr="00C628EB">
        <w:tc>
          <w:tcPr>
            <w:tcW w:w="2943" w:type="dxa"/>
          </w:tcPr>
          <w:p w14:paraId="7A0EA303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E90A520" w14:textId="77777777" w:rsidR="00C628EB" w:rsidRDefault="00C628EB" w:rsidP="00C628EB"/>
        </w:tc>
      </w:tr>
      <w:tr w:rsidR="00C628EB" w14:paraId="7D1216F2" w14:textId="77777777" w:rsidTr="00C628EB">
        <w:tc>
          <w:tcPr>
            <w:tcW w:w="2943" w:type="dxa"/>
          </w:tcPr>
          <w:p w14:paraId="6F23D60B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4CD75CDB" w14:textId="77777777" w:rsidR="00C628EB" w:rsidRDefault="00C628EB" w:rsidP="00C628EB"/>
        </w:tc>
      </w:tr>
      <w:tr w:rsidR="00C628EB" w14:paraId="67177F60" w14:textId="77777777" w:rsidTr="00C628EB">
        <w:tc>
          <w:tcPr>
            <w:tcW w:w="2943" w:type="dxa"/>
          </w:tcPr>
          <w:p w14:paraId="3A073681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41C2BE9E" w14:textId="77777777" w:rsidR="00C628EB" w:rsidRDefault="00C628EB" w:rsidP="00C628EB"/>
        </w:tc>
      </w:tr>
    </w:tbl>
    <w:p w14:paraId="6D519599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7846853B" w14:textId="77777777" w:rsidTr="00C628EB">
        <w:tc>
          <w:tcPr>
            <w:tcW w:w="2943" w:type="dxa"/>
          </w:tcPr>
          <w:p w14:paraId="0B38F500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231BB048" w14:textId="20548BDB" w:rsidR="00C628EB" w:rsidRDefault="00DE5F73" w:rsidP="00C628EB">
            <w:r>
              <w:t xml:space="preserve">2.2.3.1.5 </w:t>
            </w:r>
            <w:r w:rsidR="00F34F3C">
              <w:t xml:space="preserve">Specify priority by </w:t>
            </w:r>
            <w:r w:rsidR="00C03F20">
              <w:t xml:space="preserve">event </w:t>
            </w:r>
            <w:r w:rsidR="00F34F3C">
              <w:t>duration</w:t>
            </w:r>
          </w:p>
        </w:tc>
      </w:tr>
      <w:tr w:rsidR="00C628EB" w14:paraId="38A37F82" w14:textId="77777777" w:rsidTr="00C628EB">
        <w:tc>
          <w:tcPr>
            <w:tcW w:w="2943" w:type="dxa"/>
          </w:tcPr>
          <w:p w14:paraId="447228C9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6A9386B3" w14:textId="77777777" w:rsidR="00C628EB" w:rsidRDefault="00C628EB" w:rsidP="00C628EB"/>
        </w:tc>
      </w:tr>
      <w:tr w:rsidR="00C628EB" w14:paraId="2A1AA53E" w14:textId="77777777" w:rsidTr="00C628EB">
        <w:tc>
          <w:tcPr>
            <w:tcW w:w="2943" w:type="dxa"/>
          </w:tcPr>
          <w:p w14:paraId="735F6914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2E4F0FB7" w14:textId="74675B8A" w:rsidR="00C628EB" w:rsidRDefault="00DE5F73" w:rsidP="00C628EB">
            <w:r>
              <w:t>2.2.3.1 Prioritize events</w:t>
            </w:r>
          </w:p>
        </w:tc>
      </w:tr>
      <w:tr w:rsidR="00C628EB" w14:paraId="2C2CF3DD" w14:textId="77777777" w:rsidTr="00C628EB">
        <w:tc>
          <w:tcPr>
            <w:tcW w:w="2943" w:type="dxa"/>
          </w:tcPr>
          <w:p w14:paraId="5B41F31E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0C18BD90" w14:textId="77777777" w:rsidR="00C628EB" w:rsidRDefault="00C628EB" w:rsidP="00C628EB"/>
        </w:tc>
      </w:tr>
      <w:tr w:rsidR="00C628EB" w14:paraId="44E297DC" w14:textId="77777777" w:rsidTr="00C628EB">
        <w:tc>
          <w:tcPr>
            <w:tcW w:w="2943" w:type="dxa"/>
          </w:tcPr>
          <w:p w14:paraId="539421C0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74DFB2FD" w14:textId="77777777" w:rsidR="00C628EB" w:rsidRDefault="00C628EB" w:rsidP="00C628EB"/>
        </w:tc>
      </w:tr>
      <w:tr w:rsidR="00C628EB" w14:paraId="3565DC32" w14:textId="77777777" w:rsidTr="00C628EB">
        <w:tc>
          <w:tcPr>
            <w:tcW w:w="2943" w:type="dxa"/>
          </w:tcPr>
          <w:p w14:paraId="43E8A7D1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4F7ACF0C" w14:textId="77777777" w:rsidR="00C628EB" w:rsidRDefault="00C628EB" w:rsidP="00C628EB"/>
        </w:tc>
      </w:tr>
      <w:tr w:rsidR="00C628EB" w14:paraId="5FCFD9B5" w14:textId="77777777" w:rsidTr="00C628EB">
        <w:tc>
          <w:tcPr>
            <w:tcW w:w="2943" w:type="dxa"/>
          </w:tcPr>
          <w:p w14:paraId="1FBD4607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3B34488B" w14:textId="77777777" w:rsidR="00C628EB" w:rsidRDefault="00C628EB" w:rsidP="00C628EB"/>
        </w:tc>
      </w:tr>
      <w:tr w:rsidR="00C628EB" w14:paraId="59FBB467" w14:textId="77777777" w:rsidTr="00C628EB">
        <w:tc>
          <w:tcPr>
            <w:tcW w:w="2943" w:type="dxa"/>
          </w:tcPr>
          <w:p w14:paraId="43DFCD18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7BCBF179" w14:textId="77777777" w:rsidR="00C628EB" w:rsidRDefault="00C628EB" w:rsidP="00C628EB"/>
        </w:tc>
      </w:tr>
    </w:tbl>
    <w:p w14:paraId="0B7E66C3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7F2F0246" w14:textId="77777777" w:rsidTr="00C628EB">
        <w:tc>
          <w:tcPr>
            <w:tcW w:w="2943" w:type="dxa"/>
          </w:tcPr>
          <w:p w14:paraId="709D2D48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58DF077C" w14:textId="4174BAFD" w:rsidR="00C628EB" w:rsidRDefault="00DE5F73" w:rsidP="00C628EB">
            <w:r>
              <w:t xml:space="preserve">2.2.3.1.6 </w:t>
            </w:r>
            <w:r w:rsidR="00F34F3C">
              <w:t>Specify priority by emergency</w:t>
            </w:r>
          </w:p>
        </w:tc>
      </w:tr>
      <w:tr w:rsidR="00C628EB" w14:paraId="10D34B7D" w14:textId="77777777" w:rsidTr="00C628EB">
        <w:tc>
          <w:tcPr>
            <w:tcW w:w="2943" w:type="dxa"/>
          </w:tcPr>
          <w:p w14:paraId="49773CA7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7E5EAB01" w14:textId="77777777" w:rsidR="00C628EB" w:rsidRDefault="00C628EB" w:rsidP="00C628EB"/>
        </w:tc>
      </w:tr>
      <w:tr w:rsidR="00C628EB" w14:paraId="3C43733C" w14:textId="77777777" w:rsidTr="00C628EB">
        <w:tc>
          <w:tcPr>
            <w:tcW w:w="2943" w:type="dxa"/>
          </w:tcPr>
          <w:p w14:paraId="1503B349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4A01A5D3" w14:textId="3C2FA4D6" w:rsidR="00C628EB" w:rsidRDefault="00DE5F73" w:rsidP="00C628EB">
            <w:r>
              <w:t>2.2.3.1 Prioritize events</w:t>
            </w:r>
          </w:p>
        </w:tc>
      </w:tr>
      <w:tr w:rsidR="00C628EB" w14:paraId="3583756D" w14:textId="77777777" w:rsidTr="00C628EB">
        <w:tc>
          <w:tcPr>
            <w:tcW w:w="2943" w:type="dxa"/>
          </w:tcPr>
          <w:p w14:paraId="02A887A3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16682C98" w14:textId="77777777" w:rsidR="00C628EB" w:rsidRDefault="00C628EB" w:rsidP="00C628EB"/>
        </w:tc>
      </w:tr>
      <w:tr w:rsidR="00C628EB" w14:paraId="498F4610" w14:textId="77777777" w:rsidTr="00C628EB">
        <w:tc>
          <w:tcPr>
            <w:tcW w:w="2943" w:type="dxa"/>
          </w:tcPr>
          <w:p w14:paraId="0F3C958A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224198CA" w14:textId="77777777" w:rsidR="00C628EB" w:rsidRDefault="00C628EB" w:rsidP="00C628EB"/>
        </w:tc>
      </w:tr>
      <w:tr w:rsidR="00C628EB" w14:paraId="5ED5B947" w14:textId="77777777" w:rsidTr="00C628EB">
        <w:tc>
          <w:tcPr>
            <w:tcW w:w="2943" w:type="dxa"/>
          </w:tcPr>
          <w:p w14:paraId="187FB4FF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764F64AA" w14:textId="77777777" w:rsidR="00C628EB" w:rsidRDefault="00C628EB" w:rsidP="00C628EB"/>
        </w:tc>
      </w:tr>
      <w:tr w:rsidR="00C628EB" w14:paraId="63046355" w14:textId="77777777" w:rsidTr="00C628EB">
        <w:tc>
          <w:tcPr>
            <w:tcW w:w="2943" w:type="dxa"/>
          </w:tcPr>
          <w:p w14:paraId="4831CBCF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39649712" w14:textId="77777777" w:rsidR="00C628EB" w:rsidRDefault="00C628EB" w:rsidP="00C628EB"/>
        </w:tc>
      </w:tr>
      <w:tr w:rsidR="00C628EB" w14:paraId="44E11D8C" w14:textId="77777777" w:rsidTr="00C628EB">
        <w:tc>
          <w:tcPr>
            <w:tcW w:w="2943" w:type="dxa"/>
          </w:tcPr>
          <w:p w14:paraId="3A638CE5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1820FEF1" w14:textId="77777777" w:rsidR="00C628EB" w:rsidRDefault="00C628EB" w:rsidP="00C628EB"/>
        </w:tc>
      </w:tr>
    </w:tbl>
    <w:p w14:paraId="2844C097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39651D84" w14:textId="77777777" w:rsidTr="00C628EB">
        <w:tc>
          <w:tcPr>
            <w:tcW w:w="2943" w:type="dxa"/>
          </w:tcPr>
          <w:p w14:paraId="63B6C8DB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76446860" w14:textId="7B6C5DAF" w:rsidR="00C628EB" w:rsidRDefault="00DE5F73" w:rsidP="00C628EB">
            <w:r>
              <w:t xml:space="preserve">2.2.3.2 </w:t>
            </w:r>
            <w:r w:rsidR="00F34F3C">
              <w:t>Determine order of importance of specified priorities</w:t>
            </w:r>
          </w:p>
        </w:tc>
      </w:tr>
      <w:tr w:rsidR="00C628EB" w14:paraId="77E2D238" w14:textId="77777777" w:rsidTr="00C628EB">
        <w:tc>
          <w:tcPr>
            <w:tcW w:w="2943" w:type="dxa"/>
          </w:tcPr>
          <w:p w14:paraId="772A277E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273A051C" w14:textId="77777777" w:rsidR="00C628EB" w:rsidRDefault="00C628EB" w:rsidP="00C628EB"/>
        </w:tc>
      </w:tr>
      <w:tr w:rsidR="00C628EB" w14:paraId="5CD78733" w14:textId="77777777" w:rsidTr="00C628EB">
        <w:tc>
          <w:tcPr>
            <w:tcW w:w="2943" w:type="dxa"/>
          </w:tcPr>
          <w:p w14:paraId="53A7A062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60C0BB1F" w14:textId="0753045B" w:rsidR="00C628EB" w:rsidRDefault="00DE5F73" w:rsidP="00DE5F73">
            <w:r>
              <w:t>2.2.3 Add desired events to task list in order of priority</w:t>
            </w:r>
          </w:p>
        </w:tc>
      </w:tr>
      <w:tr w:rsidR="00C628EB" w14:paraId="3CB1A609" w14:textId="77777777" w:rsidTr="00C628EB">
        <w:tc>
          <w:tcPr>
            <w:tcW w:w="2943" w:type="dxa"/>
          </w:tcPr>
          <w:p w14:paraId="536AA1CB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3CCDC2A9" w14:textId="77777777" w:rsidR="00C628EB" w:rsidRDefault="00C628EB" w:rsidP="00C628EB"/>
        </w:tc>
      </w:tr>
      <w:tr w:rsidR="00C628EB" w14:paraId="41FB5C87" w14:textId="77777777" w:rsidTr="00C628EB">
        <w:tc>
          <w:tcPr>
            <w:tcW w:w="2943" w:type="dxa"/>
          </w:tcPr>
          <w:p w14:paraId="063B7C8B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332588BC" w14:textId="77777777" w:rsidR="00C628EB" w:rsidRDefault="00C628EB" w:rsidP="00C628EB"/>
        </w:tc>
      </w:tr>
      <w:tr w:rsidR="00C628EB" w14:paraId="71ED1AA2" w14:textId="77777777" w:rsidTr="00C628EB">
        <w:tc>
          <w:tcPr>
            <w:tcW w:w="2943" w:type="dxa"/>
          </w:tcPr>
          <w:p w14:paraId="631984C7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6507A90C" w14:textId="77777777" w:rsidR="00C628EB" w:rsidRDefault="00C628EB" w:rsidP="00C628EB"/>
        </w:tc>
      </w:tr>
      <w:tr w:rsidR="00C628EB" w14:paraId="06FFD55F" w14:textId="77777777" w:rsidTr="00C628EB">
        <w:tc>
          <w:tcPr>
            <w:tcW w:w="2943" w:type="dxa"/>
          </w:tcPr>
          <w:p w14:paraId="30239A8F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60ED3464" w14:textId="77777777" w:rsidR="00C628EB" w:rsidRDefault="00C628EB" w:rsidP="00C628EB"/>
        </w:tc>
      </w:tr>
      <w:tr w:rsidR="00C628EB" w14:paraId="6544300B" w14:textId="77777777" w:rsidTr="00C628EB">
        <w:tc>
          <w:tcPr>
            <w:tcW w:w="2943" w:type="dxa"/>
          </w:tcPr>
          <w:p w14:paraId="1FA9465A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3BFC9DF2" w14:textId="77777777" w:rsidR="00C628EB" w:rsidRDefault="00C628EB" w:rsidP="00C628EB"/>
        </w:tc>
      </w:tr>
    </w:tbl>
    <w:p w14:paraId="03F3FBC1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8209D" w14:paraId="78B0D050" w14:textId="77777777" w:rsidTr="009D7D63">
        <w:tc>
          <w:tcPr>
            <w:tcW w:w="2943" w:type="dxa"/>
          </w:tcPr>
          <w:p w14:paraId="4FA62994" w14:textId="77777777" w:rsidR="0048209D" w:rsidRDefault="0048209D" w:rsidP="009D7D63">
            <w:r>
              <w:t>Task</w:t>
            </w:r>
          </w:p>
        </w:tc>
        <w:tc>
          <w:tcPr>
            <w:tcW w:w="5913" w:type="dxa"/>
          </w:tcPr>
          <w:p w14:paraId="3495FA51" w14:textId="0F32015E" w:rsidR="0048209D" w:rsidRDefault="00DE5F73" w:rsidP="009D7D63">
            <w:r>
              <w:t xml:space="preserve">2.2.4 </w:t>
            </w:r>
            <w:r w:rsidR="0048209D">
              <w:t>Evaluate task list</w:t>
            </w:r>
          </w:p>
        </w:tc>
      </w:tr>
      <w:tr w:rsidR="0048209D" w14:paraId="06C6CAC5" w14:textId="77777777" w:rsidTr="009D7D63">
        <w:tc>
          <w:tcPr>
            <w:tcW w:w="2943" w:type="dxa"/>
          </w:tcPr>
          <w:p w14:paraId="32347391" w14:textId="77777777" w:rsidR="0048209D" w:rsidRDefault="0048209D" w:rsidP="009D7D63">
            <w:r>
              <w:t>Goal of task</w:t>
            </w:r>
          </w:p>
        </w:tc>
        <w:tc>
          <w:tcPr>
            <w:tcW w:w="5913" w:type="dxa"/>
          </w:tcPr>
          <w:p w14:paraId="214247BC" w14:textId="77777777" w:rsidR="0048209D" w:rsidRDefault="0048209D" w:rsidP="009D7D63"/>
        </w:tc>
      </w:tr>
      <w:tr w:rsidR="0048209D" w14:paraId="36F5080D" w14:textId="77777777" w:rsidTr="009D7D63">
        <w:tc>
          <w:tcPr>
            <w:tcW w:w="2943" w:type="dxa"/>
          </w:tcPr>
          <w:p w14:paraId="135DA862" w14:textId="77777777" w:rsidR="0048209D" w:rsidRDefault="0048209D" w:rsidP="009D7D63">
            <w:r>
              <w:t>Sub-unit of</w:t>
            </w:r>
          </w:p>
        </w:tc>
        <w:tc>
          <w:tcPr>
            <w:tcW w:w="5913" w:type="dxa"/>
          </w:tcPr>
          <w:p w14:paraId="0B116FA7" w14:textId="1D6D8FCA" w:rsidR="0048209D" w:rsidRDefault="00DE5F73" w:rsidP="009D7D63">
            <w:r>
              <w:t>2.2 Maintain a task list</w:t>
            </w:r>
          </w:p>
        </w:tc>
      </w:tr>
      <w:tr w:rsidR="0048209D" w14:paraId="0C75179D" w14:textId="77777777" w:rsidTr="009D7D63">
        <w:tc>
          <w:tcPr>
            <w:tcW w:w="2943" w:type="dxa"/>
          </w:tcPr>
          <w:p w14:paraId="71429EE8" w14:textId="77777777" w:rsidR="0048209D" w:rsidRDefault="0048209D" w:rsidP="009D7D63">
            <w:r>
              <w:t>Sub-tasks that define task</w:t>
            </w:r>
          </w:p>
        </w:tc>
        <w:tc>
          <w:tcPr>
            <w:tcW w:w="5913" w:type="dxa"/>
          </w:tcPr>
          <w:p w14:paraId="23D70F5D" w14:textId="77777777" w:rsidR="0048209D" w:rsidRDefault="0048209D" w:rsidP="009D7D63"/>
        </w:tc>
      </w:tr>
      <w:tr w:rsidR="0048209D" w14:paraId="4671A690" w14:textId="77777777" w:rsidTr="009D7D63">
        <w:tc>
          <w:tcPr>
            <w:tcW w:w="2943" w:type="dxa"/>
          </w:tcPr>
          <w:p w14:paraId="031797B0" w14:textId="77777777" w:rsidR="0048209D" w:rsidRDefault="0048209D" w:rsidP="009D7D63">
            <w:r>
              <w:t>Input / actions required from user</w:t>
            </w:r>
          </w:p>
        </w:tc>
        <w:tc>
          <w:tcPr>
            <w:tcW w:w="5913" w:type="dxa"/>
          </w:tcPr>
          <w:p w14:paraId="3B22F083" w14:textId="77777777" w:rsidR="0048209D" w:rsidRDefault="0048209D" w:rsidP="009D7D63"/>
        </w:tc>
      </w:tr>
      <w:tr w:rsidR="0048209D" w14:paraId="600E2400" w14:textId="77777777" w:rsidTr="009D7D63">
        <w:tc>
          <w:tcPr>
            <w:tcW w:w="2943" w:type="dxa"/>
          </w:tcPr>
          <w:p w14:paraId="110FAC0C" w14:textId="77777777" w:rsidR="0048209D" w:rsidRDefault="0048209D" w:rsidP="009D7D63">
            <w:r>
              <w:t>Perceivable output / results occurring from user</w:t>
            </w:r>
          </w:p>
        </w:tc>
        <w:tc>
          <w:tcPr>
            <w:tcW w:w="5913" w:type="dxa"/>
          </w:tcPr>
          <w:p w14:paraId="2147F1A6" w14:textId="77777777" w:rsidR="0048209D" w:rsidRDefault="0048209D" w:rsidP="009D7D63"/>
        </w:tc>
      </w:tr>
      <w:tr w:rsidR="0048209D" w14:paraId="32B9983A" w14:textId="77777777" w:rsidTr="009D7D63">
        <w:tc>
          <w:tcPr>
            <w:tcW w:w="2943" w:type="dxa"/>
          </w:tcPr>
          <w:p w14:paraId="198804C5" w14:textId="77777777" w:rsidR="0048209D" w:rsidRDefault="0048209D" w:rsidP="009D7D63">
            <w:r>
              <w:t>Required non-interface functions</w:t>
            </w:r>
          </w:p>
        </w:tc>
        <w:tc>
          <w:tcPr>
            <w:tcW w:w="5913" w:type="dxa"/>
          </w:tcPr>
          <w:p w14:paraId="122BBB35" w14:textId="77777777" w:rsidR="0048209D" w:rsidRDefault="0048209D" w:rsidP="009D7D63"/>
        </w:tc>
      </w:tr>
      <w:tr w:rsidR="0048209D" w14:paraId="1C3B026C" w14:textId="77777777" w:rsidTr="009D7D63">
        <w:tc>
          <w:tcPr>
            <w:tcW w:w="2943" w:type="dxa"/>
          </w:tcPr>
          <w:p w14:paraId="1511B6D9" w14:textId="77777777" w:rsidR="0048209D" w:rsidRDefault="0048209D" w:rsidP="009D7D63">
            <w:r>
              <w:t>Other</w:t>
            </w:r>
          </w:p>
        </w:tc>
        <w:tc>
          <w:tcPr>
            <w:tcW w:w="5913" w:type="dxa"/>
          </w:tcPr>
          <w:p w14:paraId="63A06B23" w14:textId="77777777" w:rsidR="0048209D" w:rsidRDefault="0048209D" w:rsidP="009D7D63"/>
        </w:tc>
      </w:tr>
    </w:tbl>
    <w:p w14:paraId="28834977" w14:textId="77777777" w:rsidR="0048209D" w:rsidRDefault="0048209D"/>
    <w:p w14:paraId="5A41C72F" w14:textId="77777777" w:rsidR="0048209D" w:rsidRDefault="004820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2CEDF3D0" w14:textId="77777777" w:rsidTr="00C628EB">
        <w:tc>
          <w:tcPr>
            <w:tcW w:w="2943" w:type="dxa"/>
          </w:tcPr>
          <w:p w14:paraId="4AE367A9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110CA3A0" w14:textId="0C6B237B" w:rsidR="00C628EB" w:rsidRDefault="00DE5F73" w:rsidP="00C628EB">
            <w:r>
              <w:t xml:space="preserve">2.2.5 </w:t>
            </w:r>
            <w:r w:rsidR="00F34F3C">
              <w:t>Remove irrelevant or completed events from task list</w:t>
            </w:r>
          </w:p>
        </w:tc>
      </w:tr>
      <w:tr w:rsidR="00C628EB" w14:paraId="51DC9BC5" w14:textId="77777777" w:rsidTr="00C628EB">
        <w:tc>
          <w:tcPr>
            <w:tcW w:w="2943" w:type="dxa"/>
          </w:tcPr>
          <w:p w14:paraId="3FAF3F5D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411EB398" w14:textId="77777777" w:rsidR="00C628EB" w:rsidRDefault="00C628EB" w:rsidP="00C628EB"/>
        </w:tc>
      </w:tr>
      <w:tr w:rsidR="00C628EB" w14:paraId="6E41DAA3" w14:textId="77777777" w:rsidTr="00C628EB">
        <w:tc>
          <w:tcPr>
            <w:tcW w:w="2943" w:type="dxa"/>
          </w:tcPr>
          <w:p w14:paraId="1750AE55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0D3CBD96" w14:textId="053CDF3C" w:rsidR="00C628EB" w:rsidRDefault="00DE5F73" w:rsidP="00C628EB">
            <w:r>
              <w:t>2.2 Maintain a task list</w:t>
            </w:r>
          </w:p>
        </w:tc>
      </w:tr>
      <w:tr w:rsidR="00C628EB" w14:paraId="5D6E6853" w14:textId="77777777" w:rsidTr="00C628EB">
        <w:tc>
          <w:tcPr>
            <w:tcW w:w="2943" w:type="dxa"/>
          </w:tcPr>
          <w:p w14:paraId="6F6D936D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59BDB24F" w14:textId="77777777" w:rsidR="00C628EB" w:rsidRDefault="00C628EB" w:rsidP="00C628EB"/>
        </w:tc>
      </w:tr>
      <w:tr w:rsidR="00C628EB" w14:paraId="56A875AE" w14:textId="77777777" w:rsidTr="00C628EB">
        <w:tc>
          <w:tcPr>
            <w:tcW w:w="2943" w:type="dxa"/>
          </w:tcPr>
          <w:p w14:paraId="6FA51A02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2BE3A11C" w14:textId="77777777" w:rsidR="00C628EB" w:rsidRDefault="00C628EB" w:rsidP="00C628EB"/>
        </w:tc>
      </w:tr>
      <w:tr w:rsidR="00C628EB" w14:paraId="71126C58" w14:textId="77777777" w:rsidTr="00C628EB">
        <w:tc>
          <w:tcPr>
            <w:tcW w:w="2943" w:type="dxa"/>
          </w:tcPr>
          <w:p w14:paraId="17B76B21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72959F6F" w14:textId="77777777" w:rsidR="00C628EB" w:rsidRDefault="00C628EB" w:rsidP="00C628EB"/>
        </w:tc>
      </w:tr>
      <w:tr w:rsidR="00C628EB" w14:paraId="75CFE56A" w14:textId="77777777" w:rsidTr="00C628EB">
        <w:tc>
          <w:tcPr>
            <w:tcW w:w="2943" w:type="dxa"/>
          </w:tcPr>
          <w:p w14:paraId="6AD35218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480152BD" w14:textId="77777777" w:rsidR="00C628EB" w:rsidRDefault="00C628EB" w:rsidP="00C628EB"/>
        </w:tc>
      </w:tr>
      <w:tr w:rsidR="00C628EB" w14:paraId="575F5D9C" w14:textId="77777777" w:rsidTr="00C628EB">
        <w:tc>
          <w:tcPr>
            <w:tcW w:w="2943" w:type="dxa"/>
          </w:tcPr>
          <w:p w14:paraId="43A0FBA9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11E34875" w14:textId="77777777" w:rsidR="00C628EB" w:rsidRDefault="00C628EB" w:rsidP="00C628EB"/>
        </w:tc>
      </w:tr>
    </w:tbl>
    <w:p w14:paraId="72EEB6B0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27E774B8" w14:textId="77777777" w:rsidTr="00C628EB">
        <w:tc>
          <w:tcPr>
            <w:tcW w:w="2943" w:type="dxa"/>
          </w:tcPr>
          <w:p w14:paraId="3E6E333E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24B0A645" w14:textId="611C1A5C" w:rsidR="00C628EB" w:rsidRDefault="008D11FA" w:rsidP="00C628EB">
            <w:r>
              <w:t xml:space="preserve">2.3 </w:t>
            </w:r>
            <w:r w:rsidR="00F34F3C">
              <w:t>Create event reminders</w:t>
            </w:r>
          </w:p>
        </w:tc>
      </w:tr>
      <w:tr w:rsidR="00C628EB" w14:paraId="31855AA2" w14:textId="77777777" w:rsidTr="00C628EB">
        <w:tc>
          <w:tcPr>
            <w:tcW w:w="2943" w:type="dxa"/>
          </w:tcPr>
          <w:p w14:paraId="75756D8A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34F837E7" w14:textId="77777777" w:rsidR="00C628EB" w:rsidRDefault="00C628EB" w:rsidP="00C628EB"/>
        </w:tc>
      </w:tr>
      <w:tr w:rsidR="00C628EB" w14:paraId="1759281A" w14:textId="77777777" w:rsidTr="00C628EB">
        <w:tc>
          <w:tcPr>
            <w:tcW w:w="2943" w:type="dxa"/>
          </w:tcPr>
          <w:p w14:paraId="63F2B7CA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7181B066" w14:textId="08347FEB" w:rsidR="00C628EB" w:rsidRDefault="008D11FA" w:rsidP="00C628EB">
            <w:r>
              <w:t>2. Remember events</w:t>
            </w:r>
          </w:p>
        </w:tc>
      </w:tr>
      <w:tr w:rsidR="00C628EB" w14:paraId="3255FF3D" w14:textId="77777777" w:rsidTr="00C628EB">
        <w:tc>
          <w:tcPr>
            <w:tcW w:w="2943" w:type="dxa"/>
          </w:tcPr>
          <w:p w14:paraId="5264286A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7C66E00F" w14:textId="77777777" w:rsidR="00C628EB" w:rsidRDefault="00DE5F73" w:rsidP="00C628EB">
            <w:r>
              <w:t>2.3.1 Read events*</w:t>
            </w:r>
          </w:p>
          <w:p w14:paraId="0F129259" w14:textId="77777777" w:rsidR="00DE5F73" w:rsidRDefault="00DE5F73" w:rsidP="00C628EB">
            <w:r>
              <w:t>2.3.2 Choose event needing a reminder</w:t>
            </w:r>
          </w:p>
          <w:p w14:paraId="676F4279" w14:textId="568510E2" w:rsidR="00DE5F73" w:rsidRDefault="00DE5F73" w:rsidP="00C628EB">
            <w:r>
              <w:t>2.3.3 Decide when to receive reminder</w:t>
            </w:r>
          </w:p>
        </w:tc>
      </w:tr>
      <w:tr w:rsidR="00C628EB" w14:paraId="4095E222" w14:textId="77777777" w:rsidTr="00C628EB">
        <w:tc>
          <w:tcPr>
            <w:tcW w:w="2943" w:type="dxa"/>
          </w:tcPr>
          <w:p w14:paraId="282D947D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77A64444" w14:textId="77777777" w:rsidR="00C628EB" w:rsidRDefault="00C628EB" w:rsidP="00C628EB"/>
        </w:tc>
      </w:tr>
      <w:tr w:rsidR="00C628EB" w14:paraId="21AD306A" w14:textId="77777777" w:rsidTr="00C628EB">
        <w:tc>
          <w:tcPr>
            <w:tcW w:w="2943" w:type="dxa"/>
          </w:tcPr>
          <w:p w14:paraId="51110EE3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67500D2" w14:textId="77777777" w:rsidR="00C628EB" w:rsidRDefault="00C628EB" w:rsidP="00C628EB"/>
        </w:tc>
      </w:tr>
      <w:tr w:rsidR="00C628EB" w14:paraId="57C7A300" w14:textId="77777777" w:rsidTr="00C628EB">
        <w:tc>
          <w:tcPr>
            <w:tcW w:w="2943" w:type="dxa"/>
          </w:tcPr>
          <w:p w14:paraId="0C2707DC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506542FC" w14:textId="77777777" w:rsidR="00C628EB" w:rsidRDefault="00C628EB" w:rsidP="00C628EB"/>
        </w:tc>
      </w:tr>
      <w:tr w:rsidR="00C628EB" w14:paraId="652617F6" w14:textId="77777777" w:rsidTr="00C628EB">
        <w:tc>
          <w:tcPr>
            <w:tcW w:w="2943" w:type="dxa"/>
          </w:tcPr>
          <w:p w14:paraId="20C50E98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42CD9DA8" w14:textId="77777777" w:rsidR="00C628EB" w:rsidRDefault="00C628EB" w:rsidP="00C628EB"/>
        </w:tc>
      </w:tr>
    </w:tbl>
    <w:p w14:paraId="009710DA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B4293" w14:paraId="39C31DBA" w14:textId="77777777" w:rsidTr="000A0FE3">
        <w:tc>
          <w:tcPr>
            <w:tcW w:w="2943" w:type="dxa"/>
          </w:tcPr>
          <w:p w14:paraId="3CE146E1" w14:textId="77777777" w:rsidR="009B4293" w:rsidRDefault="009B4293" w:rsidP="000A0FE3">
            <w:r>
              <w:t>Task</w:t>
            </w:r>
          </w:p>
        </w:tc>
        <w:tc>
          <w:tcPr>
            <w:tcW w:w="5913" w:type="dxa"/>
          </w:tcPr>
          <w:p w14:paraId="2968EFC5" w14:textId="0E2C19E9" w:rsidR="009B4293" w:rsidRDefault="008D11FA" w:rsidP="000A0FE3">
            <w:r>
              <w:t xml:space="preserve">2.3.1 </w:t>
            </w:r>
            <w:r w:rsidR="0028305E">
              <w:t>Read events*</w:t>
            </w:r>
          </w:p>
        </w:tc>
      </w:tr>
      <w:tr w:rsidR="009B4293" w14:paraId="53CFFFAB" w14:textId="77777777" w:rsidTr="000A0FE3">
        <w:tc>
          <w:tcPr>
            <w:tcW w:w="2943" w:type="dxa"/>
          </w:tcPr>
          <w:p w14:paraId="0D583527" w14:textId="77777777" w:rsidR="009B4293" w:rsidRDefault="009B4293" w:rsidP="000A0FE3">
            <w:r>
              <w:t>Goal of task</w:t>
            </w:r>
          </w:p>
        </w:tc>
        <w:tc>
          <w:tcPr>
            <w:tcW w:w="5913" w:type="dxa"/>
          </w:tcPr>
          <w:p w14:paraId="0BFBBEB6" w14:textId="77777777" w:rsidR="009B4293" w:rsidRDefault="009B4293" w:rsidP="000A0FE3"/>
        </w:tc>
      </w:tr>
      <w:tr w:rsidR="009B4293" w14:paraId="468049EC" w14:textId="77777777" w:rsidTr="000A0FE3">
        <w:tc>
          <w:tcPr>
            <w:tcW w:w="2943" w:type="dxa"/>
          </w:tcPr>
          <w:p w14:paraId="6D901BC2" w14:textId="77777777" w:rsidR="009B4293" w:rsidRDefault="009B4293" w:rsidP="000A0FE3">
            <w:r>
              <w:t>Sub-unit of</w:t>
            </w:r>
          </w:p>
        </w:tc>
        <w:tc>
          <w:tcPr>
            <w:tcW w:w="5913" w:type="dxa"/>
          </w:tcPr>
          <w:p w14:paraId="4C85DD1C" w14:textId="4CEAB4FE" w:rsidR="009B4293" w:rsidRDefault="008D11FA" w:rsidP="000A0FE3">
            <w:r>
              <w:t>2.3 Create event reminders</w:t>
            </w:r>
          </w:p>
        </w:tc>
      </w:tr>
      <w:tr w:rsidR="009B4293" w14:paraId="4673DEA6" w14:textId="77777777" w:rsidTr="000A0FE3">
        <w:tc>
          <w:tcPr>
            <w:tcW w:w="2943" w:type="dxa"/>
          </w:tcPr>
          <w:p w14:paraId="42A0B8E7" w14:textId="77777777" w:rsidR="009B4293" w:rsidRDefault="009B4293" w:rsidP="000A0FE3">
            <w:r>
              <w:t>Sub-tasks that define task</w:t>
            </w:r>
          </w:p>
        </w:tc>
        <w:tc>
          <w:tcPr>
            <w:tcW w:w="5913" w:type="dxa"/>
          </w:tcPr>
          <w:p w14:paraId="2AE24B6A" w14:textId="77777777" w:rsidR="009B4293" w:rsidRDefault="009B4293" w:rsidP="000A0FE3"/>
        </w:tc>
      </w:tr>
      <w:tr w:rsidR="009B4293" w14:paraId="39FDAEAE" w14:textId="77777777" w:rsidTr="000A0FE3">
        <w:tc>
          <w:tcPr>
            <w:tcW w:w="2943" w:type="dxa"/>
          </w:tcPr>
          <w:p w14:paraId="66316889" w14:textId="77777777" w:rsidR="009B4293" w:rsidRDefault="009B4293" w:rsidP="000A0FE3">
            <w:r>
              <w:t>Input / actions required from user</w:t>
            </w:r>
          </w:p>
        </w:tc>
        <w:tc>
          <w:tcPr>
            <w:tcW w:w="5913" w:type="dxa"/>
          </w:tcPr>
          <w:p w14:paraId="10842EA2" w14:textId="77777777" w:rsidR="009B4293" w:rsidRDefault="009B4293" w:rsidP="000A0FE3"/>
        </w:tc>
      </w:tr>
      <w:tr w:rsidR="009B4293" w14:paraId="269068C8" w14:textId="77777777" w:rsidTr="000A0FE3">
        <w:tc>
          <w:tcPr>
            <w:tcW w:w="2943" w:type="dxa"/>
          </w:tcPr>
          <w:p w14:paraId="54231B08" w14:textId="77777777" w:rsidR="009B4293" w:rsidRDefault="009B4293" w:rsidP="000A0FE3">
            <w:r>
              <w:t>Perceivable output / results occurring from user</w:t>
            </w:r>
          </w:p>
        </w:tc>
        <w:tc>
          <w:tcPr>
            <w:tcW w:w="5913" w:type="dxa"/>
          </w:tcPr>
          <w:p w14:paraId="61D0E93B" w14:textId="77777777" w:rsidR="009B4293" w:rsidRDefault="009B4293" w:rsidP="000A0FE3"/>
        </w:tc>
      </w:tr>
      <w:tr w:rsidR="009B4293" w14:paraId="6CB8FD0C" w14:textId="77777777" w:rsidTr="000A0FE3">
        <w:tc>
          <w:tcPr>
            <w:tcW w:w="2943" w:type="dxa"/>
          </w:tcPr>
          <w:p w14:paraId="0D108D29" w14:textId="77777777" w:rsidR="009B4293" w:rsidRDefault="009B4293" w:rsidP="000A0FE3">
            <w:r>
              <w:t>Required non-interface functions</w:t>
            </w:r>
          </w:p>
        </w:tc>
        <w:tc>
          <w:tcPr>
            <w:tcW w:w="5913" w:type="dxa"/>
          </w:tcPr>
          <w:p w14:paraId="4F0422D4" w14:textId="77777777" w:rsidR="009B4293" w:rsidRDefault="009B4293" w:rsidP="000A0FE3"/>
        </w:tc>
      </w:tr>
      <w:tr w:rsidR="009B4293" w14:paraId="116D7AFA" w14:textId="77777777" w:rsidTr="000A0FE3">
        <w:tc>
          <w:tcPr>
            <w:tcW w:w="2943" w:type="dxa"/>
          </w:tcPr>
          <w:p w14:paraId="0FD0B3FE" w14:textId="77777777" w:rsidR="009B4293" w:rsidRDefault="009B4293" w:rsidP="000A0FE3">
            <w:r>
              <w:t>Other</w:t>
            </w:r>
          </w:p>
        </w:tc>
        <w:tc>
          <w:tcPr>
            <w:tcW w:w="5913" w:type="dxa"/>
          </w:tcPr>
          <w:p w14:paraId="5495C9D9" w14:textId="77777777" w:rsidR="009B4293" w:rsidRDefault="009B4293" w:rsidP="000A0FE3"/>
        </w:tc>
      </w:tr>
    </w:tbl>
    <w:p w14:paraId="0F360330" w14:textId="77777777" w:rsidR="009B4293" w:rsidRDefault="009B4293"/>
    <w:p w14:paraId="5381FD5A" w14:textId="77777777" w:rsidR="009B4293" w:rsidRDefault="009B42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2404E41D" w14:textId="77777777" w:rsidTr="00C628EB">
        <w:tc>
          <w:tcPr>
            <w:tcW w:w="2943" w:type="dxa"/>
          </w:tcPr>
          <w:p w14:paraId="12845229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795098DA" w14:textId="70C94EE9" w:rsidR="00C628EB" w:rsidRDefault="00DE5F73" w:rsidP="0028305E">
            <w:r>
              <w:t xml:space="preserve">2.3.2 </w:t>
            </w:r>
            <w:r w:rsidR="009B4293">
              <w:t xml:space="preserve">Choose event </w:t>
            </w:r>
            <w:r w:rsidR="0028305E">
              <w:t>needing</w:t>
            </w:r>
            <w:r w:rsidR="009B4293">
              <w:t xml:space="preserve"> a </w:t>
            </w:r>
            <w:r w:rsidR="00BD2A91">
              <w:t xml:space="preserve">reminder </w:t>
            </w:r>
          </w:p>
        </w:tc>
      </w:tr>
      <w:tr w:rsidR="00C628EB" w14:paraId="15BDF55C" w14:textId="77777777" w:rsidTr="00C628EB">
        <w:tc>
          <w:tcPr>
            <w:tcW w:w="2943" w:type="dxa"/>
          </w:tcPr>
          <w:p w14:paraId="6AAFE09C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7848A3B9" w14:textId="77777777" w:rsidR="00C628EB" w:rsidRDefault="00C628EB" w:rsidP="00C628EB"/>
        </w:tc>
      </w:tr>
      <w:tr w:rsidR="00C628EB" w14:paraId="01330CEE" w14:textId="77777777" w:rsidTr="00C628EB">
        <w:tc>
          <w:tcPr>
            <w:tcW w:w="2943" w:type="dxa"/>
          </w:tcPr>
          <w:p w14:paraId="337A755B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7BF500F7" w14:textId="77777777" w:rsidR="00C628EB" w:rsidRDefault="00C628EB" w:rsidP="00C628EB"/>
        </w:tc>
      </w:tr>
      <w:tr w:rsidR="00C628EB" w14:paraId="234814FF" w14:textId="77777777" w:rsidTr="00C628EB">
        <w:tc>
          <w:tcPr>
            <w:tcW w:w="2943" w:type="dxa"/>
          </w:tcPr>
          <w:p w14:paraId="1E83AA0E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3C1F9947" w14:textId="77777777" w:rsidR="00C628EB" w:rsidRDefault="00C628EB" w:rsidP="00C628EB"/>
        </w:tc>
      </w:tr>
      <w:tr w:rsidR="00C628EB" w14:paraId="27B13C19" w14:textId="77777777" w:rsidTr="00C628EB">
        <w:tc>
          <w:tcPr>
            <w:tcW w:w="2943" w:type="dxa"/>
          </w:tcPr>
          <w:p w14:paraId="1F5A2E7D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61B63F8F" w14:textId="77777777" w:rsidR="00C628EB" w:rsidRDefault="00C628EB" w:rsidP="00C628EB"/>
        </w:tc>
      </w:tr>
      <w:tr w:rsidR="00C628EB" w14:paraId="3C6B4063" w14:textId="77777777" w:rsidTr="00C628EB">
        <w:tc>
          <w:tcPr>
            <w:tcW w:w="2943" w:type="dxa"/>
          </w:tcPr>
          <w:p w14:paraId="555B5B2E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2CC5D438" w14:textId="77777777" w:rsidR="00C628EB" w:rsidRDefault="00C628EB" w:rsidP="00C628EB"/>
        </w:tc>
      </w:tr>
      <w:tr w:rsidR="00C628EB" w14:paraId="418FB9BA" w14:textId="77777777" w:rsidTr="00C628EB">
        <w:tc>
          <w:tcPr>
            <w:tcW w:w="2943" w:type="dxa"/>
          </w:tcPr>
          <w:p w14:paraId="7991D9D9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6B5F4966" w14:textId="77777777" w:rsidR="00C628EB" w:rsidRDefault="00C628EB" w:rsidP="00C628EB"/>
        </w:tc>
      </w:tr>
      <w:tr w:rsidR="00C628EB" w14:paraId="761E6538" w14:textId="77777777" w:rsidTr="00C628EB">
        <w:tc>
          <w:tcPr>
            <w:tcW w:w="2943" w:type="dxa"/>
          </w:tcPr>
          <w:p w14:paraId="41D4EF29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20E7C286" w14:textId="77777777" w:rsidR="00C628EB" w:rsidRDefault="00C628EB" w:rsidP="00C628EB"/>
        </w:tc>
      </w:tr>
    </w:tbl>
    <w:p w14:paraId="017221B8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7C3E0E82" w14:textId="77777777" w:rsidTr="00F34F3C">
        <w:tc>
          <w:tcPr>
            <w:tcW w:w="2943" w:type="dxa"/>
          </w:tcPr>
          <w:p w14:paraId="1F8B4104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3C49F4B8" w14:textId="3FE711EC" w:rsidR="00F34F3C" w:rsidRDefault="00DE5F73" w:rsidP="00F34F3C">
            <w:r>
              <w:t xml:space="preserve">2.3.3 </w:t>
            </w:r>
            <w:r w:rsidR="00F34F3C">
              <w:t>Decide when to receive reminder</w:t>
            </w:r>
          </w:p>
        </w:tc>
      </w:tr>
      <w:tr w:rsidR="00F34F3C" w14:paraId="55071115" w14:textId="77777777" w:rsidTr="00F34F3C">
        <w:tc>
          <w:tcPr>
            <w:tcW w:w="2943" w:type="dxa"/>
          </w:tcPr>
          <w:p w14:paraId="73BF7EFE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1477DA86" w14:textId="77777777" w:rsidR="00F34F3C" w:rsidRDefault="00F34F3C" w:rsidP="00F34F3C"/>
        </w:tc>
      </w:tr>
      <w:tr w:rsidR="00F34F3C" w14:paraId="72EF3C6D" w14:textId="77777777" w:rsidTr="00F34F3C">
        <w:tc>
          <w:tcPr>
            <w:tcW w:w="2943" w:type="dxa"/>
          </w:tcPr>
          <w:p w14:paraId="0B273AA2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7B0110D2" w14:textId="77777777" w:rsidR="00F34F3C" w:rsidRDefault="00F34F3C" w:rsidP="00F34F3C"/>
        </w:tc>
      </w:tr>
      <w:tr w:rsidR="00F34F3C" w14:paraId="76E75911" w14:textId="77777777" w:rsidTr="00F34F3C">
        <w:tc>
          <w:tcPr>
            <w:tcW w:w="2943" w:type="dxa"/>
          </w:tcPr>
          <w:p w14:paraId="5EEE106A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6DF8A538" w14:textId="77777777" w:rsidR="00F34F3C" w:rsidRDefault="00F34F3C" w:rsidP="00F34F3C"/>
        </w:tc>
      </w:tr>
      <w:tr w:rsidR="00F34F3C" w14:paraId="6D7DB484" w14:textId="77777777" w:rsidTr="00F34F3C">
        <w:tc>
          <w:tcPr>
            <w:tcW w:w="2943" w:type="dxa"/>
          </w:tcPr>
          <w:p w14:paraId="2450C79B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4A064479" w14:textId="77777777" w:rsidR="00F34F3C" w:rsidRDefault="00F34F3C" w:rsidP="00F34F3C"/>
        </w:tc>
      </w:tr>
      <w:tr w:rsidR="00F34F3C" w14:paraId="6FE7A73A" w14:textId="77777777" w:rsidTr="00F34F3C">
        <w:tc>
          <w:tcPr>
            <w:tcW w:w="2943" w:type="dxa"/>
          </w:tcPr>
          <w:p w14:paraId="0A830EA3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0D53F3B" w14:textId="77777777" w:rsidR="00F34F3C" w:rsidRDefault="00F34F3C" w:rsidP="00F34F3C"/>
        </w:tc>
      </w:tr>
      <w:tr w:rsidR="00F34F3C" w14:paraId="31A9F424" w14:textId="77777777" w:rsidTr="00F34F3C">
        <w:tc>
          <w:tcPr>
            <w:tcW w:w="2943" w:type="dxa"/>
          </w:tcPr>
          <w:p w14:paraId="25075262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24F04C40" w14:textId="77777777" w:rsidR="00F34F3C" w:rsidRDefault="00F34F3C" w:rsidP="00F34F3C"/>
        </w:tc>
      </w:tr>
      <w:tr w:rsidR="00F34F3C" w14:paraId="3C6A2187" w14:textId="77777777" w:rsidTr="00F34F3C">
        <w:tc>
          <w:tcPr>
            <w:tcW w:w="2943" w:type="dxa"/>
          </w:tcPr>
          <w:p w14:paraId="6007C817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25941158" w14:textId="77777777" w:rsidR="00F34F3C" w:rsidRDefault="00F34F3C" w:rsidP="00F34F3C"/>
        </w:tc>
      </w:tr>
    </w:tbl>
    <w:p w14:paraId="72DCE6B2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7E0969E5" w14:textId="77777777" w:rsidTr="00F34F3C">
        <w:tc>
          <w:tcPr>
            <w:tcW w:w="2943" w:type="dxa"/>
          </w:tcPr>
          <w:p w14:paraId="4903EF74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37060C0F" w14:textId="23145663" w:rsidR="00F34F3C" w:rsidRDefault="00E509A7" w:rsidP="00F34F3C">
            <w:r>
              <w:t xml:space="preserve">2.3.3.1 </w:t>
            </w:r>
            <w:r w:rsidR="00F34F3C">
              <w:t>Determine time required to prepare for event</w:t>
            </w:r>
          </w:p>
        </w:tc>
      </w:tr>
      <w:tr w:rsidR="00F34F3C" w14:paraId="5EB276F7" w14:textId="77777777" w:rsidTr="00F34F3C">
        <w:tc>
          <w:tcPr>
            <w:tcW w:w="2943" w:type="dxa"/>
          </w:tcPr>
          <w:p w14:paraId="4A307D36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414066BF" w14:textId="77777777" w:rsidR="00F34F3C" w:rsidRDefault="00F34F3C" w:rsidP="00F34F3C"/>
        </w:tc>
      </w:tr>
      <w:tr w:rsidR="00F34F3C" w14:paraId="0A6D33BC" w14:textId="77777777" w:rsidTr="00F34F3C">
        <w:tc>
          <w:tcPr>
            <w:tcW w:w="2943" w:type="dxa"/>
          </w:tcPr>
          <w:p w14:paraId="7F8AC9CD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A6CC925" w14:textId="053D1EBD" w:rsidR="00F34F3C" w:rsidRDefault="00E509A7" w:rsidP="00F34F3C">
            <w:r>
              <w:t>2.3.3 Decide when to receive reminder</w:t>
            </w:r>
          </w:p>
        </w:tc>
      </w:tr>
      <w:tr w:rsidR="00F34F3C" w14:paraId="1DAC7B65" w14:textId="77777777" w:rsidTr="00F34F3C">
        <w:tc>
          <w:tcPr>
            <w:tcW w:w="2943" w:type="dxa"/>
          </w:tcPr>
          <w:p w14:paraId="1A667BFB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68AF0700" w14:textId="77777777" w:rsidR="00F34F3C" w:rsidRDefault="00F34F3C" w:rsidP="00F34F3C"/>
        </w:tc>
      </w:tr>
      <w:tr w:rsidR="00F34F3C" w14:paraId="2B4278FC" w14:textId="77777777" w:rsidTr="00F34F3C">
        <w:tc>
          <w:tcPr>
            <w:tcW w:w="2943" w:type="dxa"/>
          </w:tcPr>
          <w:p w14:paraId="7D0696D9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00D5F5C7" w14:textId="77777777" w:rsidR="00F34F3C" w:rsidRDefault="00F34F3C" w:rsidP="00F34F3C"/>
        </w:tc>
      </w:tr>
      <w:tr w:rsidR="00F34F3C" w14:paraId="1B025C4A" w14:textId="77777777" w:rsidTr="00F34F3C">
        <w:tc>
          <w:tcPr>
            <w:tcW w:w="2943" w:type="dxa"/>
          </w:tcPr>
          <w:p w14:paraId="30281D09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0DEEBE2C" w14:textId="77777777" w:rsidR="00F34F3C" w:rsidRDefault="00F34F3C" w:rsidP="00F34F3C"/>
        </w:tc>
      </w:tr>
      <w:tr w:rsidR="00F34F3C" w14:paraId="75B2482A" w14:textId="77777777" w:rsidTr="00F34F3C">
        <w:tc>
          <w:tcPr>
            <w:tcW w:w="2943" w:type="dxa"/>
          </w:tcPr>
          <w:p w14:paraId="449B4ADA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149365BA" w14:textId="77777777" w:rsidR="00F34F3C" w:rsidRDefault="00F34F3C" w:rsidP="00F34F3C"/>
        </w:tc>
      </w:tr>
      <w:tr w:rsidR="00F34F3C" w14:paraId="431E0ADC" w14:textId="77777777" w:rsidTr="00F34F3C">
        <w:tc>
          <w:tcPr>
            <w:tcW w:w="2943" w:type="dxa"/>
          </w:tcPr>
          <w:p w14:paraId="53876AEB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0D1D965C" w14:textId="77777777" w:rsidR="00F34F3C" w:rsidRDefault="00F34F3C" w:rsidP="00F34F3C"/>
        </w:tc>
      </w:tr>
    </w:tbl>
    <w:p w14:paraId="4E951999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5F599FCF" w14:textId="77777777" w:rsidTr="00F34F3C">
        <w:tc>
          <w:tcPr>
            <w:tcW w:w="2943" w:type="dxa"/>
          </w:tcPr>
          <w:p w14:paraId="1ACA742C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63D78D6E" w14:textId="5E42DF7E" w:rsidR="00F34F3C" w:rsidRDefault="00E509A7" w:rsidP="00F34F3C">
            <w:r>
              <w:t xml:space="preserve">2.3.3.2 </w:t>
            </w:r>
            <w:r w:rsidR="00F34F3C">
              <w:t>Determine event date</w:t>
            </w:r>
          </w:p>
        </w:tc>
      </w:tr>
      <w:tr w:rsidR="00F34F3C" w14:paraId="661F4BA1" w14:textId="77777777" w:rsidTr="00F34F3C">
        <w:tc>
          <w:tcPr>
            <w:tcW w:w="2943" w:type="dxa"/>
          </w:tcPr>
          <w:p w14:paraId="0C54A2CA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25F5EA03" w14:textId="77777777" w:rsidR="00F34F3C" w:rsidRDefault="00F34F3C" w:rsidP="00F34F3C"/>
        </w:tc>
      </w:tr>
      <w:tr w:rsidR="00F34F3C" w14:paraId="6F7FED53" w14:textId="77777777" w:rsidTr="00F34F3C">
        <w:tc>
          <w:tcPr>
            <w:tcW w:w="2943" w:type="dxa"/>
          </w:tcPr>
          <w:p w14:paraId="59A557D2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3727088D" w14:textId="14D0F44E" w:rsidR="00F34F3C" w:rsidRDefault="00E509A7" w:rsidP="00F34F3C">
            <w:r>
              <w:t>2.3.3 Decide when to receive reminder</w:t>
            </w:r>
          </w:p>
        </w:tc>
      </w:tr>
      <w:tr w:rsidR="00F34F3C" w14:paraId="171AF691" w14:textId="77777777" w:rsidTr="00F34F3C">
        <w:tc>
          <w:tcPr>
            <w:tcW w:w="2943" w:type="dxa"/>
          </w:tcPr>
          <w:p w14:paraId="19C07CC5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087F4F89" w14:textId="77777777" w:rsidR="00F34F3C" w:rsidRDefault="00F34F3C" w:rsidP="00F34F3C"/>
        </w:tc>
      </w:tr>
      <w:tr w:rsidR="00F34F3C" w14:paraId="13D8E158" w14:textId="77777777" w:rsidTr="00F34F3C">
        <w:tc>
          <w:tcPr>
            <w:tcW w:w="2943" w:type="dxa"/>
          </w:tcPr>
          <w:p w14:paraId="0071CA35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28670934" w14:textId="77777777" w:rsidR="00F34F3C" w:rsidRDefault="00F34F3C" w:rsidP="00F34F3C"/>
        </w:tc>
      </w:tr>
      <w:tr w:rsidR="00F34F3C" w14:paraId="46FA4BC3" w14:textId="77777777" w:rsidTr="00F34F3C">
        <w:tc>
          <w:tcPr>
            <w:tcW w:w="2943" w:type="dxa"/>
          </w:tcPr>
          <w:p w14:paraId="02499698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5C230817" w14:textId="77777777" w:rsidR="00F34F3C" w:rsidRDefault="00F34F3C" w:rsidP="00F34F3C"/>
        </w:tc>
      </w:tr>
      <w:tr w:rsidR="00F34F3C" w14:paraId="639B9FD5" w14:textId="77777777" w:rsidTr="00F34F3C">
        <w:tc>
          <w:tcPr>
            <w:tcW w:w="2943" w:type="dxa"/>
          </w:tcPr>
          <w:p w14:paraId="0B395222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3110911C" w14:textId="77777777" w:rsidR="00F34F3C" w:rsidRDefault="00F34F3C" w:rsidP="00F34F3C"/>
        </w:tc>
      </w:tr>
      <w:tr w:rsidR="00F34F3C" w14:paraId="3E11EC88" w14:textId="77777777" w:rsidTr="00F34F3C">
        <w:tc>
          <w:tcPr>
            <w:tcW w:w="2943" w:type="dxa"/>
          </w:tcPr>
          <w:p w14:paraId="644FA537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5E820BF7" w14:textId="77777777" w:rsidR="00F34F3C" w:rsidRDefault="00F34F3C" w:rsidP="00F34F3C"/>
        </w:tc>
      </w:tr>
    </w:tbl>
    <w:p w14:paraId="72935FAD" w14:textId="77777777" w:rsidR="00F34F3C" w:rsidRDefault="00F34F3C"/>
    <w:p w14:paraId="50ABE32A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7054F493" w14:textId="77777777" w:rsidTr="00F34F3C">
        <w:tc>
          <w:tcPr>
            <w:tcW w:w="2943" w:type="dxa"/>
          </w:tcPr>
          <w:p w14:paraId="2A7643F4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1619A17D" w14:textId="4684C235" w:rsidR="00F34F3C" w:rsidRDefault="00E509A7" w:rsidP="00F34F3C">
            <w:r>
              <w:t xml:space="preserve">2.3.4 </w:t>
            </w:r>
            <w:r w:rsidR="0028305E">
              <w:t>Determine method of receiving</w:t>
            </w:r>
            <w:r w:rsidR="00F34F3C">
              <w:t xml:space="preserve"> reminder</w:t>
            </w:r>
          </w:p>
        </w:tc>
      </w:tr>
      <w:tr w:rsidR="00F34F3C" w14:paraId="6ED2464B" w14:textId="77777777" w:rsidTr="00F34F3C">
        <w:tc>
          <w:tcPr>
            <w:tcW w:w="2943" w:type="dxa"/>
          </w:tcPr>
          <w:p w14:paraId="0637A624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1FED5493" w14:textId="77777777" w:rsidR="00F34F3C" w:rsidRDefault="00F34F3C" w:rsidP="00F34F3C"/>
        </w:tc>
      </w:tr>
      <w:tr w:rsidR="00F34F3C" w14:paraId="676121F0" w14:textId="77777777" w:rsidTr="00F34F3C">
        <w:tc>
          <w:tcPr>
            <w:tcW w:w="2943" w:type="dxa"/>
          </w:tcPr>
          <w:p w14:paraId="13DFA29C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56DFBCA" w14:textId="6E1B587F" w:rsidR="00F34F3C" w:rsidRDefault="00E509A7" w:rsidP="00F34F3C">
            <w:r>
              <w:t>2.3 Create event reminders</w:t>
            </w:r>
          </w:p>
        </w:tc>
      </w:tr>
      <w:tr w:rsidR="00F34F3C" w14:paraId="67FE22E0" w14:textId="77777777" w:rsidTr="00F34F3C">
        <w:tc>
          <w:tcPr>
            <w:tcW w:w="2943" w:type="dxa"/>
          </w:tcPr>
          <w:p w14:paraId="145FDED0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3CF3973F" w14:textId="77777777" w:rsidR="00F34F3C" w:rsidRDefault="00F34F3C" w:rsidP="00F34F3C"/>
        </w:tc>
      </w:tr>
      <w:tr w:rsidR="00F34F3C" w14:paraId="3E976087" w14:textId="77777777" w:rsidTr="00F34F3C">
        <w:tc>
          <w:tcPr>
            <w:tcW w:w="2943" w:type="dxa"/>
          </w:tcPr>
          <w:p w14:paraId="1B8CE729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078CC612" w14:textId="77777777" w:rsidR="00F34F3C" w:rsidRDefault="00F34F3C" w:rsidP="00F34F3C"/>
        </w:tc>
      </w:tr>
      <w:tr w:rsidR="00F34F3C" w14:paraId="5ED9518A" w14:textId="77777777" w:rsidTr="00F34F3C">
        <w:tc>
          <w:tcPr>
            <w:tcW w:w="2943" w:type="dxa"/>
          </w:tcPr>
          <w:p w14:paraId="505EF987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6978BC1" w14:textId="77777777" w:rsidR="00F34F3C" w:rsidRDefault="00F34F3C" w:rsidP="00F34F3C"/>
        </w:tc>
      </w:tr>
      <w:tr w:rsidR="00F34F3C" w14:paraId="5D7AD66E" w14:textId="77777777" w:rsidTr="00F34F3C">
        <w:tc>
          <w:tcPr>
            <w:tcW w:w="2943" w:type="dxa"/>
          </w:tcPr>
          <w:p w14:paraId="521A0096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4A955215" w14:textId="77777777" w:rsidR="00F34F3C" w:rsidRDefault="00F34F3C" w:rsidP="00F34F3C"/>
        </w:tc>
      </w:tr>
      <w:tr w:rsidR="00F34F3C" w14:paraId="7F731E05" w14:textId="77777777" w:rsidTr="00F34F3C">
        <w:tc>
          <w:tcPr>
            <w:tcW w:w="2943" w:type="dxa"/>
          </w:tcPr>
          <w:p w14:paraId="4C811BE4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1017E32E" w14:textId="77777777" w:rsidR="00F34F3C" w:rsidRDefault="00F34F3C" w:rsidP="00F34F3C"/>
        </w:tc>
      </w:tr>
    </w:tbl>
    <w:p w14:paraId="3CE14DE6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16C977D2" w14:textId="77777777" w:rsidTr="00F34F3C">
        <w:tc>
          <w:tcPr>
            <w:tcW w:w="2943" w:type="dxa"/>
          </w:tcPr>
          <w:p w14:paraId="68A7CFE9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08E00FC4" w14:textId="2A1EF9E6" w:rsidR="00F34F3C" w:rsidRDefault="00E509A7" w:rsidP="00F34F3C">
            <w:r>
              <w:t xml:space="preserve">2.3.5 </w:t>
            </w:r>
            <w:r w:rsidR="00F34F3C">
              <w:t>Record event reminder</w:t>
            </w:r>
          </w:p>
        </w:tc>
      </w:tr>
      <w:tr w:rsidR="00F34F3C" w14:paraId="2CD0D27D" w14:textId="77777777" w:rsidTr="00F34F3C">
        <w:tc>
          <w:tcPr>
            <w:tcW w:w="2943" w:type="dxa"/>
          </w:tcPr>
          <w:p w14:paraId="4A066DCF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73AF72B7" w14:textId="77777777" w:rsidR="00F34F3C" w:rsidRDefault="00F34F3C" w:rsidP="00F34F3C"/>
        </w:tc>
      </w:tr>
      <w:tr w:rsidR="00F34F3C" w14:paraId="39CC038E" w14:textId="77777777" w:rsidTr="00F34F3C">
        <w:tc>
          <w:tcPr>
            <w:tcW w:w="2943" w:type="dxa"/>
          </w:tcPr>
          <w:p w14:paraId="6227D090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2C790545" w14:textId="0165A67A" w:rsidR="00F34F3C" w:rsidRDefault="00E509A7" w:rsidP="00F34F3C">
            <w:r>
              <w:t>2.3 Create event reminders</w:t>
            </w:r>
          </w:p>
        </w:tc>
      </w:tr>
      <w:tr w:rsidR="00F34F3C" w14:paraId="136D6998" w14:textId="77777777" w:rsidTr="00F34F3C">
        <w:tc>
          <w:tcPr>
            <w:tcW w:w="2943" w:type="dxa"/>
          </w:tcPr>
          <w:p w14:paraId="62B1301B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08F9F496" w14:textId="77777777" w:rsidR="00F34F3C" w:rsidRDefault="00E509A7" w:rsidP="00F34F3C">
            <w:r>
              <w:t>2.3.5.1 Specify event details</w:t>
            </w:r>
          </w:p>
          <w:p w14:paraId="428F6DA0" w14:textId="3AE3911D" w:rsidR="00E509A7" w:rsidRDefault="00E509A7" w:rsidP="00F34F3C">
            <w:r>
              <w:t>2.3.5.2 Specify reminder date</w:t>
            </w:r>
          </w:p>
        </w:tc>
      </w:tr>
      <w:tr w:rsidR="00F34F3C" w14:paraId="039C3B4E" w14:textId="77777777" w:rsidTr="00F34F3C">
        <w:tc>
          <w:tcPr>
            <w:tcW w:w="2943" w:type="dxa"/>
          </w:tcPr>
          <w:p w14:paraId="6778B738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1D19D8BB" w14:textId="77777777" w:rsidR="00F34F3C" w:rsidRDefault="00F34F3C" w:rsidP="00F34F3C"/>
        </w:tc>
      </w:tr>
      <w:tr w:rsidR="00F34F3C" w14:paraId="47B8956A" w14:textId="77777777" w:rsidTr="00F34F3C">
        <w:tc>
          <w:tcPr>
            <w:tcW w:w="2943" w:type="dxa"/>
          </w:tcPr>
          <w:p w14:paraId="1B9BC9BF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429776E2" w14:textId="77777777" w:rsidR="00F34F3C" w:rsidRDefault="00F34F3C" w:rsidP="00F34F3C"/>
        </w:tc>
      </w:tr>
      <w:tr w:rsidR="00F34F3C" w14:paraId="3C793FE3" w14:textId="77777777" w:rsidTr="00F34F3C">
        <w:tc>
          <w:tcPr>
            <w:tcW w:w="2943" w:type="dxa"/>
          </w:tcPr>
          <w:p w14:paraId="0F48F122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C574EDC" w14:textId="77777777" w:rsidR="00F34F3C" w:rsidRDefault="00F34F3C" w:rsidP="00F34F3C"/>
        </w:tc>
      </w:tr>
      <w:tr w:rsidR="00F34F3C" w14:paraId="2997A598" w14:textId="77777777" w:rsidTr="00F34F3C">
        <w:tc>
          <w:tcPr>
            <w:tcW w:w="2943" w:type="dxa"/>
          </w:tcPr>
          <w:p w14:paraId="1294CBF2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7160CCA4" w14:textId="77777777" w:rsidR="00F34F3C" w:rsidRDefault="00F34F3C" w:rsidP="00F34F3C"/>
        </w:tc>
      </w:tr>
    </w:tbl>
    <w:p w14:paraId="7E539C80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37BE2F13" w14:textId="77777777" w:rsidTr="00F34F3C">
        <w:tc>
          <w:tcPr>
            <w:tcW w:w="2943" w:type="dxa"/>
          </w:tcPr>
          <w:p w14:paraId="7386D7A5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170BB8D3" w14:textId="73AE22B3" w:rsidR="00F34F3C" w:rsidRDefault="00E509A7" w:rsidP="00F34F3C">
            <w:r>
              <w:t>2.3.5.1 Specify event details</w:t>
            </w:r>
          </w:p>
        </w:tc>
      </w:tr>
      <w:tr w:rsidR="00F34F3C" w14:paraId="1CAD83A1" w14:textId="77777777" w:rsidTr="00F34F3C">
        <w:tc>
          <w:tcPr>
            <w:tcW w:w="2943" w:type="dxa"/>
          </w:tcPr>
          <w:p w14:paraId="1620BD21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01044A92" w14:textId="77777777" w:rsidR="00F34F3C" w:rsidRDefault="00F34F3C" w:rsidP="00F34F3C"/>
        </w:tc>
      </w:tr>
      <w:tr w:rsidR="00F34F3C" w14:paraId="0BD7BBC7" w14:textId="77777777" w:rsidTr="00F34F3C">
        <w:tc>
          <w:tcPr>
            <w:tcW w:w="2943" w:type="dxa"/>
          </w:tcPr>
          <w:p w14:paraId="479F80FE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4D247CE2" w14:textId="18F1AB13" w:rsidR="00F34F3C" w:rsidRDefault="00E509A7" w:rsidP="00F34F3C">
            <w:r>
              <w:t>2.3.5 Record event reminder</w:t>
            </w:r>
          </w:p>
        </w:tc>
      </w:tr>
      <w:tr w:rsidR="00F34F3C" w14:paraId="069D3136" w14:textId="77777777" w:rsidTr="00F34F3C">
        <w:tc>
          <w:tcPr>
            <w:tcW w:w="2943" w:type="dxa"/>
          </w:tcPr>
          <w:p w14:paraId="6E4B7451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5FBA3C03" w14:textId="77777777" w:rsidR="00F34F3C" w:rsidRDefault="00F34F3C" w:rsidP="00F34F3C"/>
        </w:tc>
      </w:tr>
      <w:tr w:rsidR="00F34F3C" w14:paraId="137829F3" w14:textId="77777777" w:rsidTr="00F34F3C">
        <w:tc>
          <w:tcPr>
            <w:tcW w:w="2943" w:type="dxa"/>
          </w:tcPr>
          <w:p w14:paraId="57758A3B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5344DA51" w14:textId="77777777" w:rsidR="00F34F3C" w:rsidRDefault="00F34F3C" w:rsidP="00F34F3C"/>
        </w:tc>
      </w:tr>
      <w:tr w:rsidR="00F34F3C" w14:paraId="57550988" w14:textId="77777777" w:rsidTr="00F34F3C">
        <w:tc>
          <w:tcPr>
            <w:tcW w:w="2943" w:type="dxa"/>
          </w:tcPr>
          <w:p w14:paraId="03EDFE90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5C4B7F07" w14:textId="77777777" w:rsidR="00F34F3C" w:rsidRDefault="00F34F3C" w:rsidP="00F34F3C"/>
        </w:tc>
      </w:tr>
      <w:tr w:rsidR="00F34F3C" w14:paraId="54899AFE" w14:textId="77777777" w:rsidTr="00F34F3C">
        <w:tc>
          <w:tcPr>
            <w:tcW w:w="2943" w:type="dxa"/>
          </w:tcPr>
          <w:p w14:paraId="745B8603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6311899" w14:textId="77777777" w:rsidR="00F34F3C" w:rsidRDefault="00F34F3C" w:rsidP="00F34F3C"/>
        </w:tc>
      </w:tr>
      <w:tr w:rsidR="00F34F3C" w14:paraId="2A66CD38" w14:textId="77777777" w:rsidTr="00F34F3C">
        <w:tc>
          <w:tcPr>
            <w:tcW w:w="2943" w:type="dxa"/>
          </w:tcPr>
          <w:p w14:paraId="3E0BF464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6BAB6C4E" w14:textId="77777777" w:rsidR="00F34F3C" w:rsidRDefault="00F34F3C" w:rsidP="00F34F3C"/>
        </w:tc>
      </w:tr>
    </w:tbl>
    <w:p w14:paraId="6B36FCF6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14981B9E" w14:textId="77777777" w:rsidTr="00F34F3C">
        <w:tc>
          <w:tcPr>
            <w:tcW w:w="2943" w:type="dxa"/>
          </w:tcPr>
          <w:p w14:paraId="50EF3F72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0561D0E9" w14:textId="45DDE28E" w:rsidR="00F34F3C" w:rsidRDefault="00E509A7" w:rsidP="00F34F3C">
            <w:r>
              <w:t>2.3.5.2 Specify reminder date</w:t>
            </w:r>
          </w:p>
        </w:tc>
      </w:tr>
      <w:tr w:rsidR="00F34F3C" w14:paraId="6A19F81F" w14:textId="77777777" w:rsidTr="00F34F3C">
        <w:tc>
          <w:tcPr>
            <w:tcW w:w="2943" w:type="dxa"/>
          </w:tcPr>
          <w:p w14:paraId="2A682CE1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798E7B37" w14:textId="77777777" w:rsidR="00F34F3C" w:rsidRDefault="00F34F3C" w:rsidP="00F34F3C"/>
        </w:tc>
      </w:tr>
      <w:tr w:rsidR="00F34F3C" w14:paraId="2B84BD04" w14:textId="77777777" w:rsidTr="00F34F3C">
        <w:tc>
          <w:tcPr>
            <w:tcW w:w="2943" w:type="dxa"/>
          </w:tcPr>
          <w:p w14:paraId="0150A2F2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D87BDB0" w14:textId="0A3CC1A3" w:rsidR="00F34F3C" w:rsidRDefault="00E509A7" w:rsidP="00F34F3C">
            <w:r>
              <w:t>2.3.5 Record event reminder</w:t>
            </w:r>
          </w:p>
        </w:tc>
      </w:tr>
      <w:tr w:rsidR="00F34F3C" w14:paraId="5FF0B982" w14:textId="77777777" w:rsidTr="00F34F3C">
        <w:tc>
          <w:tcPr>
            <w:tcW w:w="2943" w:type="dxa"/>
          </w:tcPr>
          <w:p w14:paraId="1E540AA6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19294960" w14:textId="77777777" w:rsidR="00F34F3C" w:rsidRDefault="00F34F3C" w:rsidP="00F34F3C"/>
        </w:tc>
      </w:tr>
      <w:tr w:rsidR="00F34F3C" w14:paraId="61EA1DE8" w14:textId="77777777" w:rsidTr="00F34F3C">
        <w:tc>
          <w:tcPr>
            <w:tcW w:w="2943" w:type="dxa"/>
          </w:tcPr>
          <w:p w14:paraId="31099951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584B7591" w14:textId="77777777" w:rsidR="00F34F3C" w:rsidRDefault="00F34F3C" w:rsidP="00F34F3C"/>
        </w:tc>
      </w:tr>
      <w:tr w:rsidR="00F34F3C" w14:paraId="7DBDDDF6" w14:textId="77777777" w:rsidTr="00F34F3C">
        <w:tc>
          <w:tcPr>
            <w:tcW w:w="2943" w:type="dxa"/>
          </w:tcPr>
          <w:p w14:paraId="6D8A2C23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8CC3944" w14:textId="77777777" w:rsidR="00F34F3C" w:rsidRDefault="00F34F3C" w:rsidP="00F34F3C"/>
        </w:tc>
      </w:tr>
      <w:tr w:rsidR="00F34F3C" w14:paraId="271EC3B7" w14:textId="77777777" w:rsidTr="00F34F3C">
        <w:tc>
          <w:tcPr>
            <w:tcW w:w="2943" w:type="dxa"/>
          </w:tcPr>
          <w:p w14:paraId="77F914A9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299A7F9F" w14:textId="77777777" w:rsidR="00F34F3C" w:rsidRDefault="00F34F3C" w:rsidP="00F34F3C"/>
        </w:tc>
      </w:tr>
      <w:tr w:rsidR="00F34F3C" w14:paraId="1C67BBBC" w14:textId="77777777" w:rsidTr="00F34F3C">
        <w:tc>
          <w:tcPr>
            <w:tcW w:w="2943" w:type="dxa"/>
          </w:tcPr>
          <w:p w14:paraId="62470BDC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5A9EE298" w14:textId="77777777" w:rsidR="00F34F3C" w:rsidRDefault="00F34F3C" w:rsidP="00F34F3C"/>
        </w:tc>
      </w:tr>
    </w:tbl>
    <w:p w14:paraId="6E5BC05A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1A4EA158" w14:textId="77777777" w:rsidTr="00F34F3C">
        <w:tc>
          <w:tcPr>
            <w:tcW w:w="2943" w:type="dxa"/>
          </w:tcPr>
          <w:p w14:paraId="740B37AA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6D636CB7" w14:textId="045A6A7C" w:rsidR="00F34F3C" w:rsidRDefault="008D11FA" w:rsidP="00F34F3C">
            <w:r>
              <w:t xml:space="preserve">2.4 </w:t>
            </w:r>
            <w:r w:rsidR="000A0FE3">
              <w:t>Receive event reminders</w:t>
            </w:r>
          </w:p>
        </w:tc>
      </w:tr>
      <w:tr w:rsidR="00F34F3C" w14:paraId="34CBF50A" w14:textId="77777777" w:rsidTr="00F34F3C">
        <w:tc>
          <w:tcPr>
            <w:tcW w:w="2943" w:type="dxa"/>
          </w:tcPr>
          <w:p w14:paraId="55905FFE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1EBF87DD" w14:textId="77777777" w:rsidR="00F34F3C" w:rsidRDefault="00F34F3C" w:rsidP="00F34F3C"/>
        </w:tc>
      </w:tr>
      <w:tr w:rsidR="00F34F3C" w14:paraId="67EF651A" w14:textId="77777777" w:rsidTr="00F34F3C">
        <w:tc>
          <w:tcPr>
            <w:tcW w:w="2943" w:type="dxa"/>
          </w:tcPr>
          <w:p w14:paraId="0F844C9D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617BDD8D" w14:textId="632E5AB3" w:rsidR="00F34F3C" w:rsidRDefault="008D11FA" w:rsidP="00F34F3C">
            <w:r>
              <w:t>2. Remember events</w:t>
            </w:r>
          </w:p>
        </w:tc>
      </w:tr>
      <w:tr w:rsidR="00F34F3C" w14:paraId="52AC3955" w14:textId="77777777" w:rsidTr="00F34F3C">
        <w:tc>
          <w:tcPr>
            <w:tcW w:w="2943" w:type="dxa"/>
          </w:tcPr>
          <w:p w14:paraId="66069273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252D3739" w14:textId="77777777" w:rsidR="00F34F3C" w:rsidRDefault="00F34F3C" w:rsidP="00F34F3C"/>
        </w:tc>
      </w:tr>
      <w:tr w:rsidR="00F34F3C" w14:paraId="5C8CB1EC" w14:textId="77777777" w:rsidTr="00F34F3C">
        <w:tc>
          <w:tcPr>
            <w:tcW w:w="2943" w:type="dxa"/>
          </w:tcPr>
          <w:p w14:paraId="3420517D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56E2F98E" w14:textId="77777777" w:rsidR="00F34F3C" w:rsidRDefault="00F34F3C" w:rsidP="00F34F3C"/>
        </w:tc>
      </w:tr>
      <w:tr w:rsidR="00F34F3C" w14:paraId="4CAF4E25" w14:textId="77777777" w:rsidTr="00F34F3C">
        <w:tc>
          <w:tcPr>
            <w:tcW w:w="2943" w:type="dxa"/>
          </w:tcPr>
          <w:p w14:paraId="1C9295CF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3E89EF54" w14:textId="77777777" w:rsidR="00F34F3C" w:rsidRDefault="00F34F3C" w:rsidP="00F34F3C"/>
        </w:tc>
      </w:tr>
      <w:tr w:rsidR="00F34F3C" w14:paraId="6526C1A6" w14:textId="77777777" w:rsidTr="00F34F3C">
        <w:tc>
          <w:tcPr>
            <w:tcW w:w="2943" w:type="dxa"/>
          </w:tcPr>
          <w:p w14:paraId="7C55B91B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FAB2E93" w14:textId="77777777" w:rsidR="00F34F3C" w:rsidRDefault="00F34F3C" w:rsidP="00F34F3C"/>
        </w:tc>
      </w:tr>
      <w:tr w:rsidR="00F34F3C" w14:paraId="3F305C78" w14:textId="77777777" w:rsidTr="00F34F3C">
        <w:tc>
          <w:tcPr>
            <w:tcW w:w="2943" w:type="dxa"/>
          </w:tcPr>
          <w:p w14:paraId="1ADFEE13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1BBD108B" w14:textId="77777777" w:rsidR="00F34F3C" w:rsidRDefault="00F34F3C" w:rsidP="00F34F3C"/>
        </w:tc>
      </w:tr>
    </w:tbl>
    <w:p w14:paraId="5299DEF5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0B83CA20" w14:textId="77777777" w:rsidTr="00F34F3C">
        <w:tc>
          <w:tcPr>
            <w:tcW w:w="2943" w:type="dxa"/>
          </w:tcPr>
          <w:p w14:paraId="7C0445D0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4AF747A1" w14:textId="00F37906" w:rsidR="00F34F3C" w:rsidRDefault="00BC4A09" w:rsidP="00F34F3C">
            <w:r>
              <w:t xml:space="preserve">3. </w:t>
            </w:r>
            <w:r w:rsidR="000A0FE3">
              <w:t>Share events</w:t>
            </w:r>
          </w:p>
        </w:tc>
      </w:tr>
      <w:tr w:rsidR="00F34F3C" w14:paraId="6939C337" w14:textId="77777777" w:rsidTr="00F34F3C">
        <w:tc>
          <w:tcPr>
            <w:tcW w:w="2943" w:type="dxa"/>
          </w:tcPr>
          <w:p w14:paraId="59EDF0E9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183FF8D5" w14:textId="77777777" w:rsidR="00F34F3C" w:rsidRDefault="00F34F3C" w:rsidP="00F34F3C"/>
        </w:tc>
      </w:tr>
      <w:tr w:rsidR="00F34F3C" w14:paraId="15D99756" w14:textId="77777777" w:rsidTr="00F34F3C">
        <w:tc>
          <w:tcPr>
            <w:tcW w:w="2943" w:type="dxa"/>
          </w:tcPr>
          <w:p w14:paraId="68030BE4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57EC0DC8" w14:textId="17768298" w:rsidR="00F34F3C" w:rsidRDefault="00BC4A09" w:rsidP="00F34F3C">
            <w:r>
              <w:t>Manage personal time</w:t>
            </w:r>
          </w:p>
        </w:tc>
      </w:tr>
      <w:tr w:rsidR="00F34F3C" w14:paraId="2F2EAD1E" w14:textId="77777777" w:rsidTr="00F34F3C">
        <w:tc>
          <w:tcPr>
            <w:tcW w:w="2943" w:type="dxa"/>
          </w:tcPr>
          <w:p w14:paraId="578F8460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3FE034C7" w14:textId="49D4AB05" w:rsidR="00F34F3C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Find desired events*</w:t>
            </w:r>
          </w:p>
          <w:p w14:paraId="1BAAD83A" w14:textId="77777777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Determine recipient(s)</w:t>
            </w:r>
          </w:p>
          <w:p w14:paraId="241DD8B8" w14:textId="77777777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Choose method for sharing</w:t>
            </w:r>
          </w:p>
          <w:p w14:paraId="0240FC38" w14:textId="77777777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Contact recipient(s)</w:t>
            </w:r>
          </w:p>
          <w:p w14:paraId="37D63150" w14:textId="569C3D9A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Give recipient(s) event details</w:t>
            </w:r>
          </w:p>
        </w:tc>
      </w:tr>
      <w:tr w:rsidR="00F34F3C" w14:paraId="3332700E" w14:textId="77777777" w:rsidTr="00F34F3C">
        <w:tc>
          <w:tcPr>
            <w:tcW w:w="2943" w:type="dxa"/>
          </w:tcPr>
          <w:p w14:paraId="2CB436AF" w14:textId="1218A5C5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18A2A8CD" w14:textId="77777777" w:rsidR="00F34F3C" w:rsidRDefault="00F34F3C" w:rsidP="00F34F3C"/>
        </w:tc>
      </w:tr>
      <w:tr w:rsidR="00F34F3C" w14:paraId="0A880CCE" w14:textId="77777777" w:rsidTr="00F34F3C">
        <w:tc>
          <w:tcPr>
            <w:tcW w:w="2943" w:type="dxa"/>
          </w:tcPr>
          <w:p w14:paraId="310189AD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230B7B5B" w14:textId="77777777" w:rsidR="00F34F3C" w:rsidRDefault="00F34F3C" w:rsidP="00F34F3C"/>
        </w:tc>
      </w:tr>
      <w:tr w:rsidR="00F34F3C" w14:paraId="0AFDC2F3" w14:textId="77777777" w:rsidTr="00F34F3C">
        <w:tc>
          <w:tcPr>
            <w:tcW w:w="2943" w:type="dxa"/>
          </w:tcPr>
          <w:p w14:paraId="205FFDE6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1D9C29D6" w14:textId="77777777" w:rsidR="00F34F3C" w:rsidRDefault="00F34F3C" w:rsidP="00F34F3C"/>
        </w:tc>
      </w:tr>
      <w:tr w:rsidR="00F34F3C" w14:paraId="66A4B19B" w14:textId="77777777" w:rsidTr="00F34F3C">
        <w:tc>
          <w:tcPr>
            <w:tcW w:w="2943" w:type="dxa"/>
          </w:tcPr>
          <w:p w14:paraId="442C8D57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7C370AC2" w14:textId="77777777" w:rsidR="00F34F3C" w:rsidRDefault="00F34F3C" w:rsidP="00F34F3C"/>
        </w:tc>
      </w:tr>
    </w:tbl>
    <w:p w14:paraId="3D58355F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6513F507" w14:textId="77777777" w:rsidTr="00F34F3C">
        <w:tc>
          <w:tcPr>
            <w:tcW w:w="2943" w:type="dxa"/>
          </w:tcPr>
          <w:p w14:paraId="111BA9B8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6D4AAE77" w14:textId="42F40EEB" w:rsidR="00F34F3C" w:rsidRDefault="00235893" w:rsidP="00F34F3C">
            <w:r>
              <w:t xml:space="preserve">3.1 </w:t>
            </w:r>
            <w:r w:rsidR="0028305E">
              <w:t>Find desired events*</w:t>
            </w:r>
          </w:p>
        </w:tc>
      </w:tr>
      <w:tr w:rsidR="00F34F3C" w14:paraId="3EDB8024" w14:textId="77777777" w:rsidTr="00F34F3C">
        <w:tc>
          <w:tcPr>
            <w:tcW w:w="2943" w:type="dxa"/>
          </w:tcPr>
          <w:p w14:paraId="49ABF9AA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6595CCB7" w14:textId="77777777" w:rsidR="00F34F3C" w:rsidRDefault="00F34F3C" w:rsidP="00F34F3C"/>
        </w:tc>
      </w:tr>
      <w:tr w:rsidR="00F34F3C" w14:paraId="7780E7E6" w14:textId="77777777" w:rsidTr="00F34F3C">
        <w:tc>
          <w:tcPr>
            <w:tcW w:w="2943" w:type="dxa"/>
          </w:tcPr>
          <w:p w14:paraId="05CFC1FE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E51E9BE" w14:textId="771025F7" w:rsidR="00F34F3C" w:rsidRDefault="00235893" w:rsidP="00F34F3C">
            <w:r>
              <w:t>3. Share events</w:t>
            </w:r>
          </w:p>
        </w:tc>
      </w:tr>
      <w:tr w:rsidR="00F34F3C" w14:paraId="5601DF99" w14:textId="77777777" w:rsidTr="00F34F3C">
        <w:tc>
          <w:tcPr>
            <w:tcW w:w="2943" w:type="dxa"/>
          </w:tcPr>
          <w:p w14:paraId="274D6681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5F6237C1" w14:textId="77777777" w:rsidR="00F34F3C" w:rsidRDefault="00F34F3C" w:rsidP="00F34F3C"/>
        </w:tc>
      </w:tr>
      <w:tr w:rsidR="00F34F3C" w14:paraId="20FCC34D" w14:textId="77777777" w:rsidTr="00F34F3C">
        <w:tc>
          <w:tcPr>
            <w:tcW w:w="2943" w:type="dxa"/>
          </w:tcPr>
          <w:p w14:paraId="20EBCD6C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11345DBD" w14:textId="77777777" w:rsidR="00F34F3C" w:rsidRDefault="00F34F3C" w:rsidP="00F34F3C"/>
        </w:tc>
      </w:tr>
      <w:tr w:rsidR="00F34F3C" w14:paraId="51B01F3F" w14:textId="77777777" w:rsidTr="00F34F3C">
        <w:tc>
          <w:tcPr>
            <w:tcW w:w="2943" w:type="dxa"/>
          </w:tcPr>
          <w:p w14:paraId="1BDD17D3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0BE7ABA2" w14:textId="77777777" w:rsidR="00F34F3C" w:rsidRDefault="00F34F3C" w:rsidP="00F34F3C"/>
        </w:tc>
      </w:tr>
      <w:tr w:rsidR="00F34F3C" w14:paraId="57301A42" w14:textId="77777777" w:rsidTr="00F34F3C">
        <w:tc>
          <w:tcPr>
            <w:tcW w:w="2943" w:type="dxa"/>
          </w:tcPr>
          <w:p w14:paraId="6CAB92F8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0D322131" w14:textId="77777777" w:rsidR="00F34F3C" w:rsidRDefault="00F34F3C" w:rsidP="00F34F3C"/>
        </w:tc>
      </w:tr>
      <w:tr w:rsidR="00F34F3C" w14:paraId="4EA50DBA" w14:textId="77777777" w:rsidTr="00F34F3C">
        <w:tc>
          <w:tcPr>
            <w:tcW w:w="2943" w:type="dxa"/>
          </w:tcPr>
          <w:p w14:paraId="6B6C3E6D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32A3BD61" w14:textId="77777777" w:rsidR="00F34F3C" w:rsidRDefault="00F34F3C" w:rsidP="00F34F3C"/>
        </w:tc>
      </w:tr>
    </w:tbl>
    <w:p w14:paraId="573E6E55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3B41B925" w14:textId="77777777" w:rsidTr="00F34F3C">
        <w:tc>
          <w:tcPr>
            <w:tcW w:w="2943" w:type="dxa"/>
          </w:tcPr>
          <w:p w14:paraId="504EE62C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7DE0FC73" w14:textId="27ED1C46" w:rsidR="00F34F3C" w:rsidRDefault="00235893" w:rsidP="00F34F3C">
            <w:r>
              <w:t xml:space="preserve">3.2 </w:t>
            </w:r>
            <w:r w:rsidR="000A0FE3">
              <w:t>Determine recipient</w:t>
            </w:r>
            <w:r w:rsidR="0028305E">
              <w:t>(</w:t>
            </w:r>
            <w:r w:rsidR="000A0FE3">
              <w:t>s</w:t>
            </w:r>
            <w:r w:rsidR="0028305E">
              <w:t>)</w:t>
            </w:r>
          </w:p>
        </w:tc>
      </w:tr>
      <w:tr w:rsidR="00F34F3C" w14:paraId="5BD39D3E" w14:textId="77777777" w:rsidTr="00F34F3C">
        <w:tc>
          <w:tcPr>
            <w:tcW w:w="2943" w:type="dxa"/>
          </w:tcPr>
          <w:p w14:paraId="63689389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3DF0D978" w14:textId="77777777" w:rsidR="00F34F3C" w:rsidRDefault="00F34F3C" w:rsidP="00F34F3C"/>
        </w:tc>
      </w:tr>
      <w:tr w:rsidR="00F34F3C" w14:paraId="677C2414" w14:textId="77777777" w:rsidTr="00F34F3C">
        <w:tc>
          <w:tcPr>
            <w:tcW w:w="2943" w:type="dxa"/>
          </w:tcPr>
          <w:p w14:paraId="60444CC1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37418445" w14:textId="418D7010" w:rsidR="00F34F3C" w:rsidRDefault="00235893" w:rsidP="00F34F3C">
            <w:r>
              <w:t>3. Share events</w:t>
            </w:r>
          </w:p>
        </w:tc>
      </w:tr>
      <w:tr w:rsidR="00F34F3C" w14:paraId="7F5FC1E6" w14:textId="77777777" w:rsidTr="00F34F3C">
        <w:tc>
          <w:tcPr>
            <w:tcW w:w="2943" w:type="dxa"/>
          </w:tcPr>
          <w:p w14:paraId="20810B61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119E423C" w14:textId="77777777" w:rsidR="00F34F3C" w:rsidRDefault="00F34F3C" w:rsidP="00F34F3C"/>
        </w:tc>
      </w:tr>
      <w:tr w:rsidR="00F34F3C" w14:paraId="6792E133" w14:textId="77777777" w:rsidTr="00F34F3C">
        <w:tc>
          <w:tcPr>
            <w:tcW w:w="2943" w:type="dxa"/>
          </w:tcPr>
          <w:p w14:paraId="179E870C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37AF9FD1" w14:textId="77777777" w:rsidR="00F34F3C" w:rsidRDefault="00F34F3C" w:rsidP="00F34F3C"/>
        </w:tc>
      </w:tr>
      <w:tr w:rsidR="00F34F3C" w14:paraId="4D2C50BA" w14:textId="77777777" w:rsidTr="00F34F3C">
        <w:tc>
          <w:tcPr>
            <w:tcW w:w="2943" w:type="dxa"/>
          </w:tcPr>
          <w:p w14:paraId="08D65E49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22EBDA8E" w14:textId="77777777" w:rsidR="00F34F3C" w:rsidRDefault="00F34F3C" w:rsidP="00F34F3C"/>
        </w:tc>
      </w:tr>
      <w:tr w:rsidR="00F34F3C" w14:paraId="6153BD6E" w14:textId="77777777" w:rsidTr="00F34F3C">
        <w:tc>
          <w:tcPr>
            <w:tcW w:w="2943" w:type="dxa"/>
          </w:tcPr>
          <w:p w14:paraId="3821D2ED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04A5A265" w14:textId="77777777" w:rsidR="00F34F3C" w:rsidRDefault="00F34F3C" w:rsidP="00F34F3C"/>
        </w:tc>
      </w:tr>
      <w:tr w:rsidR="00F34F3C" w14:paraId="1DA5B855" w14:textId="77777777" w:rsidTr="00F34F3C">
        <w:tc>
          <w:tcPr>
            <w:tcW w:w="2943" w:type="dxa"/>
          </w:tcPr>
          <w:p w14:paraId="6496FC66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0F5DD449" w14:textId="77777777" w:rsidR="00F34F3C" w:rsidRDefault="00F34F3C" w:rsidP="00F34F3C"/>
        </w:tc>
      </w:tr>
    </w:tbl>
    <w:p w14:paraId="2D0C6A18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07845532" w14:textId="77777777" w:rsidTr="00F34F3C">
        <w:tc>
          <w:tcPr>
            <w:tcW w:w="2943" w:type="dxa"/>
          </w:tcPr>
          <w:p w14:paraId="2423E341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0FD207DD" w14:textId="4E62672C" w:rsidR="00F34F3C" w:rsidRDefault="00235893" w:rsidP="00F34F3C">
            <w:r>
              <w:t xml:space="preserve">3.3 </w:t>
            </w:r>
            <w:r w:rsidR="00D7532D">
              <w:t>Choose method for</w:t>
            </w:r>
            <w:r w:rsidR="000A0FE3">
              <w:t xml:space="preserve"> sharing </w:t>
            </w:r>
          </w:p>
        </w:tc>
      </w:tr>
      <w:tr w:rsidR="00F34F3C" w14:paraId="2FD8BEEE" w14:textId="77777777" w:rsidTr="00F34F3C">
        <w:tc>
          <w:tcPr>
            <w:tcW w:w="2943" w:type="dxa"/>
          </w:tcPr>
          <w:p w14:paraId="7AC52392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77F29205" w14:textId="77777777" w:rsidR="00F34F3C" w:rsidRDefault="00F34F3C" w:rsidP="00F34F3C"/>
        </w:tc>
      </w:tr>
      <w:tr w:rsidR="00F34F3C" w14:paraId="67842194" w14:textId="77777777" w:rsidTr="00F34F3C">
        <w:tc>
          <w:tcPr>
            <w:tcW w:w="2943" w:type="dxa"/>
          </w:tcPr>
          <w:p w14:paraId="292186B5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63983DB" w14:textId="6A10EF0D" w:rsidR="00F34F3C" w:rsidRDefault="00235893" w:rsidP="00F34F3C">
            <w:r>
              <w:t>3. Share events</w:t>
            </w:r>
          </w:p>
        </w:tc>
      </w:tr>
      <w:tr w:rsidR="00F34F3C" w14:paraId="0D22FEC9" w14:textId="77777777" w:rsidTr="00F34F3C">
        <w:tc>
          <w:tcPr>
            <w:tcW w:w="2943" w:type="dxa"/>
          </w:tcPr>
          <w:p w14:paraId="53090D5F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1D52D0DA" w14:textId="77777777" w:rsidR="00F34F3C" w:rsidRDefault="00F34F3C" w:rsidP="00F34F3C"/>
        </w:tc>
      </w:tr>
      <w:tr w:rsidR="00F34F3C" w14:paraId="6F2DA08D" w14:textId="77777777" w:rsidTr="00F34F3C">
        <w:tc>
          <w:tcPr>
            <w:tcW w:w="2943" w:type="dxa"/>
          </w:tcPr>
          <w:p w14:paraId="1295125B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7BEDDC69" w14:textId="77777777" w:rsidR="00F34F3C" w:rsidRDefault="00F34F3C" w:rsidP="00F34F3C"/>
        </w:tc>
      </w:tr>
      <w:tr w:rsidR="00F34F3C" w14:paraId="323AC203" w14:textId="77777777" w:rsidTr="00F34F3C">
        <w:tc>
          <w:tcPr>
            <w:tcW w:w="2943" w:type="dxa"/>
          </w:tcPr>
          <w:p w14:paraId="44753D87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0C64B11" w14:textId="77777777" w:rsidR="00F34F3C" w:rsidRDefault="00F34F3C" w:rsidP="00F34F3C"/>
        </w:tc>
      </w:tr>
      <w:tr w:rsidR="00F34F3C" w14:paraId="50E6D326" w14:textId="77777777" w:rsidTr="00F34F3C">
        <w:tc>
          <w:tcPr>
            <w:tcW w:w="2943" w:type="dxa"/>
          </w:tcPr>
          <w:p w14:paraId="1331CA14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82224B3" w14:textId="77777777" w:rsidR="00F34F3C" w:rsidRDefault="00F34F3C" w:rsidP="00F34F3C"/>
        </w:tc>
      </w:tr>
      <w:tr w:rsidR="00F34F3C" w14:paraId="23594B4E" w14:textId="77777777" w:rsidTr="00F34F3C">
        <w:tc>
          <w:tcPr>
            <w:tcW w:w="2943" w:type="dxa"/>
          </w:tcPr>
          <w:p w14:paraId="423F36D7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0E27AE60" w14:textId="77777777" w:rsidR="00F34F3C" w:rsidRDefault="00F34F3C" w:rsidP="00F34F3C"/>
        </w:tc>
      </w:tr>
    </w:tbl>
    <w:p w14:paraId="799D571D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A0FE3" w14:paraId="0EB6A228" w14:textId="77777777" w:rsidTr="000A0FE3">
        <w:tc>
          <w:tcPr>
            <w:tcW w:w="2943" w:type="dxa"/>
          </w:tcPr>
          <w:p w14:paraId="6D75F93E" w14:textId="77777777" w:rsidR="000A0FE3" w:rsidRDefault="000A0FE3" w:rsidP="000A0FE3">
            <w:r>
              <w:t>Task</w:t>
            </w:r>
          </w:p>
        </w:tc>
        <w:tc>
          <w:tcPr>
            <w:tcW w:w="5913" w:type="dxa"/>
          </w:tcPr>
          <w:p w14:paraId="61E7A520" w14:textId="301CD03D" w:rsidR="000A0FE3" w:rsidRDefault="00235893" w:rsidP="000A0FE3">
            <w:r>
              <w:t xml:space="preserve">3.4 </w:t>
            </w:r>
            <w:r w:rsidR="00E07D4A">
              <w:t>Contact recipient</w:t>
            </w:r>
            <w:r w:rsidR="0028305E">
              <w:t>(s)</w:t>
            </w:r>
          </w:p>
        </w:tc>
      </w:tr>
      <w:tr w:rsidR="000A0FE3" w14:paraId="5FE1038E" w14:textId="77777777" w:rsidTr="000A0FE3">
        <w:tc>
          <w:tcPr>
            <w:tcW w:w="2943" w:type="dxa"/>
          </w:tcPr>
          <w:p w14:paraId="0F7790BB" w14:textId="77777777" w:rsidR="000A0FE3" w:rsidRDefault="000A0FE3" w:rsidP="000A0FE3">
            <w:r>
              <w:t>Goal of task</w:t>
            </w:r>
          </w:p>
        </w:tc>
        <w:tc>
          <w:tcPr>
            <w:tcW w:w="5913" w:type="dxa"/>
          </w:tcPr>
          <w:p w14:paraId="78F8123F" w14:textId="77777777" w:rsidR="000A0FE3" w:rsidRDefault="000A0FE3" w:rsidP="000A0FE3"/>
        </w:tc>
      </w:tr>
      <w:tr w:rsidR="000A0FE3" w14:paraId="766081F5" w14:textId="77777777" w:rsidTr="000A0FE3">
        <w:tc>
          <w:tcPr>
            <w:tcW w:w="2943" w:type="dxa"/>
          </w:tcPr>
          <w:p w14:paraId="5652446A" w14:textId="77777777" w:rsidR="000A0FE3" w:rsidRDefault="000A0FE3" w:rsidP="000A0FE3">
            <w:r>
              <w:t>Sub-unit of</w:t>
            </w:r>
          </w:p>
        </w:tc>
        <w:tc>
          <w:tcPr>
            <w:tcW w:w="5913" w:type="dxa"/>
          </w:tcPr>
          <w:p w14:paraId="2D176A94" w14:textId="26AFAC60" w:rsidR="000A0FE3" w:rsidRDefault="00235893" w:rsidP="000A0FE3">
            <w:r>
              <w:t>3. Share events</w:t>
            </w:r>
          </w:p>
        </w:tc>
      </w:tr>
      <w:tr w:rsidR="000A0FE3" w14:paraId="6FEA0F05" w14:textId="77777777" w:rsidTr="000A0FE3">
        <w:tc>
          <w:tcPr>
            <w:tcW w:w="2943" w:type="dxa"/>
          </w:tcPr>
          <w:p w14:paraId="6F669E2B" w14:textId="77777777" w:rsidR="000A0FE3" w:rsidRDefault="000A0FE3" w:rsidP="000A0FE3">
            <w:r>
              <w:t>Sub-tasks that define task</w:t>
            </w:r>
          </w:p>
        </w:tc>
        <w:tc>
          <w:tcPr>
            <w:tcW w:w="5913" w:type="dxa"/>
          </w:tcPr>
          <w:p w14:paraId="4ECED5BA" w14:textId="77777777" w:rsidR="000A0FE3" w:rsidRDefault="000A0FE3" w:rsidP="000A0FE3"/>
        </w:tc>
      </w:tr>
      <w:tr w:rsidR="000A0FE3" w14:paraId="25A2E893" w14:textId="77777777" w:rsidTr="000A0FE3">
        <w:tc>
          <w:tcPr>
            <w:tcW w:w="2943" w:type="dxa"/>
          </w:tcPr>
          <w:p w14:paraId="014F137A" w14:textId="77777777" w:rsidR="000A0FE3" w:rsidRDefault="000A0FE3" w:rsidP="000A0FE3">
            <w:r>
              <w:t>Input / actions required from user</w:t>
            </w:r>
          </w:p>
        </w:tc>
        <w:tc>
          <w:tcPr>
            <w:tcW w:w="5913" w:type="dxa"/>
          </w:tcPr>
          <w:p w14:paraId="51AAEF15" w14:textId="77777777" w:rsidR="000A0FE3" w:rsidRDefault="000A0FE3" w:rsidP="000A0FE3"/>
        </w:tc>
      </w:tr>
      <w:tr w:rsidR="000A0FE3" w14:paraId="14B6CD1C" w14:textId="77777777" w:rsidTr="000A0FE3">
        <w:tc>
          <w:tcPr>
            <w:tcW w:w="2943" w:type="dxa"/>
          </w:tcPr>
          <w:p w14:paraId="75C11C93" w14:textId="77777777" w:rsidR="000A0FE3" w:rsidRDefault="000A0FE3" w:rsidP="000A0FE3">
            <w:r>
              <w:t>Perceivable output / results occurring from user</w:t>
            </w:r>
          </w:p>
        </w:tc>
        <w:tc>
          <w:tcPr>
            <w:tcW w:w="5913" w:type="dxa"/>
          </w:tcPr>
          <w:p w14:paraId="0C72370E" w14:textId="77777777" w:rsidR="000A0FE3" w:rsidRDefault="000A0FE3" w:rsidP="000A0FE3"/>
        </w:tc>
      </w:tr>
      <w:tr w:rsidR="000A0FE3" w14:paraId="3966D06B" w14:textId="77777777" w:rsidTr="000A0FE3">
        <w:tc>
          <w:tcPr>
            <w:tcW w:w="2943" w:type="dxa"/>
          </w:tcPr>
          <w:p w14:paraId="43E7676A" w14:textId="77777777" w:rsidR="000A0FE3" w:rsidRDefault="000A0FE3" w:rsidP="000A0FE3">
            <w:r>
              <w:t>Required non-interface functions</w:t>
            </w:r>
          </w:p>
        </w:tc>
        <w:tc>
          <w:tcPr>
            <w:tcW w:w="5913" w:type="dxa"/>
          </w:tcPr>
          <w:p w14:paraId="1F7728D9" w14:textId="77777777" w:rsidR="000A0FE3" w:rsidRDefault="000A0FE3" w:rsidP="000A0FE3"/>
        </w:tc>
      </w:tr>
      <w:tr w:rsidR="000A0FE3" w14:paraId="35A110BD" w14:textId="77777777" w:rsidTr="000A0FE3">
        <w:tc>
          <w:tcPr>
            <w:tcW w:w="2943" w:type="dxa"/>
          </w:tcPr>
          <w:p w14:paraId="38566C91" w14:textId="77777777" w:rsidR="000A0FE3" w:rsidRDefault="000A0FE3" w:rsidP="000A0FE3">
            <w:r>
              <w:t>Other</w:t>
            </w:r>
          </w:p>
        </w:tc>
        <w:tc>
          <w:tcPr>
            <w:tcW w:w="5913" w:type="dxa"/>
          </w:tcPr>
          <w:p w14:paraId="668FCC64" w14:textId="77777777" w:rsidR="000A0FE3" w:rsidRDefault="000A0FE3" w:rsidP="000A0FE3"/>
        </w:tc>
      </w:tr>
    </w:tbl>
    <w:p w14:paraId="26D250E4" w14:textId="77777777" w:rsidR="000A0FE3" w:rsidRDefault="000A0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A0FE3" w14:paraId="1D636F3A" w14:textId="77777777" w:rsidTr="000A0FE3">
        <w:tc>
          <w:tcPr>
            <w:tcW w:w="2943" w:type="dxa"/>
          </w:tcPr>
          <w:p w14:paraId="094A3308" w14:textId="77777777" w:rsidR="000A0FE3" w:rsidRDefault="000A0FE3" w:rsidP="000A0FE3">
            <w:r>
              <w:t>Task</w:t>
            </w:r>
          </w:p>
        </w:tc>
        <w:tc>
          <w:tcPr>
            <w:tcW w:w="5913" w:type="dxa"/>
          </w:tcPr>
          <w:p w14:paraId="7E94613D" w14:textId="5C6D720D" w:rsidR="000A0FE3" w:rsidRDefault="00235893" w:rsidP="000A0FE3">
            <w:r>
              <w:t xml:space="preserve">3.5 </w:t>
            </w:r>
            <w:r w:rsidR="00E07D4A">
              <w:t>Give recipient</w:t>
            </w:r>
            <w:r w:rsidR="0028305E">
              <w:t>(s)</w:t>
            </w:r>
            <w:r w:rsidR="00E07D4A">
              <w:t xml:space="preserve"> event details</w:t>
            </w:r>
          </w:p>
        </w:tc>
      </w:tr>
      <w:tr w:rsidR="000A0FE3" w14:paraId="0AFBBFEF" w14:textId="77777777" w:rsidTr="000A0FE3">
        <w:tc>
          <w:tcPr>
            <w:tcW w:w="2943" w:type="dxa"/>
          </w:tcPr>
          <w:p w14:paraId="0AAEC689" w14:textId="77777777" w:rsidR="000A0FE3" w:rsidRDefault="000A0FE3" w:rsidP="000A0FE3">
            <w:r>
              <w:t>Goal of task</w:t>
            </w:r>
          </w:p>
        </w:tc>
        <w:tc>
          <w:tcPr>
            <w:tcW w:w="5913" w:type="dxa"/>
          </w:tcPr>
          <w:p w14:paraId="6E032DAA" w14:textId="77777777" w:rsidR="000A0FE3" w:rsidRDefault="000A0FE3" w:rsidP="000A0FE3"/>
        </w:tc>
      </w:tr>
      <w:tr w:rsidR="000A0FE3" w14:paraId="5B3960CB" w14:textId="77777777" w:rsidTr="000A0FE3">
        <w:tc>
          <w:tcPr>
            <w:tcW w:w="2943" w:type="dxa"/>
          </w:tcPr>
          <w:p w14:paraId="76FED9F6" w14:textId="77777777" w:rsidR="000A0FE3" w:rsidRDefault="000A0FE3" w:rsidP="000A0FE3">
            <w:r>
              <w:t>Sub-unit of</w:t>
            </w:r>
          </w:p>
        </w:tc>
        <w:tc>
          <w:tcPr>
            <w:tcW w:w="5913" w:type="dxa"/>
          </w:tcPr>
          <w:p w14:paraId="29FC9DAB" w14:textId="3C74B2DF" w:rsidR="000A0FE3" w:rsidRDefault="00235893" w:rsidP="000A0FE3">
            <w:r>
              <w:t>3. Share events</w:t>
            </w:r>
          </w:p>
        </w:tc>
      </w:tr>
      <w:tr w:rsidR="000A0FE3" w14:paraId="25701DF2" w14:textId="77777777" w:rsidTr="000A0FE3">
        <w:tc>
          <w:tcPr>
            <w:tcW w:w="2943" w:type="dxa"/>
          </w:tcPr>
          <w:p w14:paraId="43432403" w14:textId="77777777" w:rsidR="000A0FE3" w:rsidRDefault="000A0FE3" w:rsidP="000A0FE3">
            <w:r>
              <w:t>Sub-tasks that define task</w:t>
            </w:r>
          </w:p>
        </w:tc>
        <w:tc>
          <w:tcPr>
            <w:tcW w:w="5913" w:type="dxa"/>
          </w:tcPr>
          <w:p w14:paraId="01C95FE2" w14:textId="77777777" w:rsidR="000A0FE3" w:rsidRDefault="000A0FE3" w:rsidP="000A0FE3"/>
        </w:tc>
      </w:tr>
      <w:tr w:rsidR="000A0FE3" w14:paraId="2722E423" w14:textId="77777777" w:rsidTr="000A0FE3">
        <w:tc>
          <w:tcPr>
            <w:tcW w:w="2943" w:type="dxa"/>
          </w:tcPr>
          <w:p w14:paraId="59399346" w14:textId="77777777" w:rsidR="000A0FE3" w:rsidRDefault="000A0FE3" w:rsidP="000A0FE3">
            <w:r>
              <w:t>Input / actions required from user</w:t>
            </w:r>
          </w:p>
        </w:tc>
        <w:tc>
          <w:tcPr>
            <w:tcW w:w="5913" w:type="dxa"/>
          </w:tcPr>
          <w:p w14:paraId="10D3C46B" w14:textId="77777777" w:rsidR="000A0FE3" w:rsidRDefault="000A0FE3" w:rsidP="000A0FE3"/>
        </w:tc>
      </w:tr>
      <w:tr w:rsidR="000A0FE3" w14:paraId="1165644B" w14:textId="77777777" w:rsidTr="000A0FE3">
        <w:tc>
          <w:tcPr>
            <w:tcW w:w="2943" w:type="dxa"/>
          </w:tcPr>
          <w:p w14:paraId="0096CD17" w14:textId="77777777" w:rsidR="000A0FE3" w:rsidRDefault="000A0FE3" w:rsidP="000A0FE3">
            <w:r>
              <w:t>Perceivable output / results occurring from user</w:t>
            </w:r>
          </w:p>
        </w:tc>
        <w:tc>
          <w:tcPr>
            <w:tcW w:w="5913" w:type="dxa"/>
          </w:tcPr>
          <w:p w14:paraId="34468B93" w14:textId="77777777" w:rsidR="000A0FE3" w:rsidRDefault="000A0FE3" w:rsidP="000A0FE3"/>
        </w:tc>
      </w:tr>
      <w:tr w:rsidR="000A0FE3" w14:paraId="6CC3F616" w14:textId="77777777" w:rsidTr="000A0FE3">
        <w:tc>
          <w:tcPr>
            <w:tcW w:w="2943" w:type="dxa"/>
          </w:tcPr>
          <w:p w14:paraId="79C540B6" w14:textId="77777777" w:rsidR="000A0FE3" w:rsidRDefault="000A0FE3" w:rsidP="000A0FE3">
            <w:r>
              <w:t>Required non-interface functions</w:t>
            </w:r>
          </w:p>
        </w:tc>
        <w:tc>
          <w:tcPr>
            <w:tcW w:w="5913" w:type="dxa"/>
          </w:tcPr>
          <w:p w14:paraId="1F5075CD" w14:textId="77777777" w:rsidR="000A0FE3" w:rsidRDefault="000A0FE3" w:rsidP="000A0FE3"/>
        </w:tc>
      </w:tr>
      <w:tr w:rsidR="000A0FE3" w14:paraId="49C5ED15" w14:textId="77777777" w:rsidTr="000A0FE3">
        <w:tc>
          <w:tcPr>
            <w:tcW w:w="2943" w:type="dxa"/>
          </w:tcPr>
          <w:p w14:paraId="34C4A82C" w14:textId="77777777" w:rsidR="000A0FE3" w:rsidRDefault="000A0FE3" w:rsidP="000A0FE3">
            <w:r>
              <w:t>Other</w:t>
            </w:r>
          </w:p>
        </w:tc>
        <w:tc>
          <w:tcPr>
            <w:tcW w:w="5913" w:type="dxa"/>
          </w:tcPr>
          <w:p w14:paraId="77747553" w14:textId="77777777" w:rsidR="000A0FE3" w:rsidRDefault="000A0FE3" w:rsidP="000A0FE3"/>
        </w:tc>
      </w:tr>
    </w:tbl>
    <w:p w14:paraId="7F0BF886" w14:textId="77777777" w:rsidR="000A0FE3" w:rsidRDefault="000A0FE3"/>
    <w:p w14:paraId="49252940" w14:textId="77777777" w:rsidR="000A0FE3" w:rsidRDefault="000A0FE3"/>
    <w:sectPr w:rsidR="000A0FE3" w:rsidSect="008702FB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FAA87" w14:textId="77777777" w:rsidR="00DE5F73" w:rsidRDefault="00DE5F73" w:rsidP="00673609">
      <w:r>
        <w:separator/>
      </w:r>
    </w:p>
  </w:endnote>
  <w:endnote w:type="continuationSeparator" w:id="0">
    <w:p w14:paraId="13CE4FCE" w14:textId="77777777" w:rsidR="00DE5F73" w:rsidRDefault="00DE5F73" w:rsidP="0067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5C646" w14:textId="77777777" w:rsidR="00DE5F73" w:rsidRDefault="00DE5F73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ACD61" w14:textId="77777777" w:rsidR="00DE5F73" w:rsidRDefault="00DE5F73" w:rsidP="006736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6FCFC" w14:textId="77777777" w:rsidR="00DE5F73" w:rsidRDefault="00DE5F73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EC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AABE65" w14:textId="77777777" w:rsidR="00DE5F73" w:rsidRDefault="00DE5F73" w:rsidP="006736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9876B" w14:textId="77777777" w:rsidR="00DE5F73" w:rsidRDefault="00DE5F73" w:rsidP="00673609">
      <w:r>
        <w:separator/>
      </w:r>
    </w:p>
  </w:footnote>
  <w:footnote w:type="continuationSeparator" w:id="0">
    <w:p w14:paraId="01B63E80" w14:textId="77777777" w:rsidR="00DE5F73" w:rsidRDefault="00DE5F73" w:rsidP="0067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816"/>
    <w:multiLevelType w:val="multilevel"/>
    <w:tmpl w:val="FD60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027B20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194EC7"/>
    <w:multiLevelType w:val="multilevel"/>
    <w:tmpl w:val="FC4A46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F15784B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8E11B61"/>
    <w:multiLevelType w:val="hybridMultilevel"/>
    <w:tmpl w:val="3E0A8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21"/>
    <w:rsid w:val="00002EC8"/>
    <w:rsid w:val="000150C1"/>
    <w:rsid w:val="000A0FE3"/>
    <w:rsid w:val="001B01F7"/>
    <w:rsid w:val="001D0EC9"/>
    <w:rsid w:val="00235893"/>
    <w:rsid w:val="0028305E"/>
    <w:rsid w:val="002F3D3A"/>
    <w:rsid w:val="00314085"/>
    <w:rsid w:val="00325DDD"/>
    <w:rsid w:val="00332207"/>
    <w:rsid w:val="003C6D61"/>
    <w:rsid w:val="004762D6"/>
    <w:rsid w:val="0048209D"/>
    <w:rsid w:val="004A340D"/>
    <w:rsid w:val="00512512"/>
    <w:rsid w:val="00563E7C"/>
    <w:rsid w:val="0058074F"/>
    <w:rsid w:val="00581B6F"/>
    <w:rsid w:val="005F6F49"/>
    <w:rsid w:val="0062716E"/>
    <w:rsid w:val="00673609"/>
    <w:rsid w:val="00781EAD"/>
    <w:rsid w:val="007E54FF"/>
    <w:rsid w:val="007F300F"/>
    <w:rsid w:val="008702FB"/>
    <w:rsid w:val="008D11FA"/>
    <w:rsid w:val="009A2767"/>
    <w:rsid w:val="009B4293"/>
    <w:rsid w:val="009D6CBF"/>
    <w:rsid w:val="009D7D63"/>
    <w:rsid w:val="00A05B2F"/>
    <w:rsid w:val="00A63C8F"/>
    <w:rsid w:val="00B20291"/>
    <w:rsid w:val="00BC4A09"/>
    <w:rsid w:val="00BD2A91"/>
    <w:rsid w:val="00BF52EF"/>
    <w:rsid w:val="00C03F20"/>
    <w:rsid w:val="00C14A5B"/>
    <w:rsid w:val="00C628EB"/>
    <w:rsid w:val="00C65B16"/>
    <w:rsid w:val="00C71FAF"/>
    <w:rsid w:val="00CB1521"/>
    <w:rsid w:val="00CC07C2"/>
    <w:rsid w:val="00D7532D"/>
    <w:rsid w:val="00DE42DA"/>
    <w:rsid w:val="00DE5F73"/>
    <w:rsid w:val="00E07D4A"/>
    <w:rsid w:val="00E22234"/>
    <w:rsid w:val="00E313E3"/>
    <w:rsid w:val="00E509A7"/>
    <w:rsid w:val="00E52CF0"/>
    <w:rsid w:val="00E65BD0"/>
    <w:rsid w:val="00F3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6697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1E316-0E65-D642-BC83-8D61EB8D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9</Pages>
  <Words>3305</Words>
  <Characters>18843</Characters>
  <Application>Microsoft Macintosh Word</Application>
  <DocSecurity>0</DocSecurity>
  <Lines>157</Lines>
  <Paragraphs>44</Paragraphs>
  <ScaleCrop>false</ScaleCrop>
  <Company/>
  <LinksUpToDate>false</LinksUpToDate>
  <CharactersWithSpaces>2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ierce</dc:creator>
  <cp:keywords/>
  <dc:description/>
  <cp:lastModifiedBy>Kristina Pierce</cp:lastModifiedBy>
  <cp:revision>21</cp:revision>
  <dcterms:created xsi:type="dcterms:W3CDTF">2012-10-08T18:08:00Z</dcterms:created>
  <dcterms:modified xsi:type="dcterms:W3CDTF">2012-10-08T22:59:00Z</dcterms:modified>
</cp:coreProperties>
</file>